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940A" w14:textId="414A9B57" w:rsidR="009362AB" w:rsidRPr="00AA1EA2" w:rsidRDefault="009362AB" w:rsidP="009362AB">
      <w:pPr>
        <w:rPr>
          <w:rFonts w:eastAsiaTheme="majorEastAsia" w:cstheme="minorHAnsi"/>
          <w:b/>
          <w:sz w:val="20"/>
          <w:szCs w:val="20"/>
        </w:rPr>
      </w:pPr>
      <w:r w:rsidRPr="00725DC3">
        <w:rPr>
          <w:rFonts w:eastAsiaTheme="majorEastAsia" w:cstheme="minorHAnsi"/>
          <w:b/>
          <w:sz w:val="24"/>
          <w:szCs w:val="24"/>
        </w:rPr>
        <w:t>ANNEX 2: QUOTATION SUBMISSION FORM</w:t>
      </w:r>
    </w:p>
    <w:p w14:paraId="10640918" w14:textId="77777777" w:rsidR="009362AB" w:rsidRPr="005E5F03" w:rsidRDefault="009362AB" w:rsidP="009362AB">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9362AB" w:rsidRPr="005E5F03" w14:paraId="54CE1FCF" w14:textId="77777777" w:rsidTr="00106DF8">
        <w:trPr>
          <w:trHeight w:val="360"/>
        </w:trPr>
        <w:tc>
          <w:tcPr>
            <w:tcW w:w="1979" w:type="dxa"/>
            <w:vAlign w:val="center"/>
          </w:tcPr>
          <w:p w14:paraId="68BD9FCE" w14:textId="77777777" w:rsidR="009362AB" w:rsidRPr="005E5F03" w:rsidRDefault="009362AB" w:rsidP="00106DF8">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0E346C65843BFC469E45F85FEAD80BA9"/>
            </w:placeholder>
            <w:showingPlcHdr/>
            <w:text/>
          </w:sdtPr>
          <w:sdtContent>
            <w:tc>
              <w:tcPr>
                <w:tcW w:w="7743" w:type="dxa"/>
                <w:gridSpan w:val="2"/>
                <w:vAlign w:val="center"/>
              </w:tcPr>
              <w:p w14:paraId="4DA8839E" w14:textId="77777777" w:rsidR="009362AB" w:rsidRPr="005E5F03" w:rsidRDefault="009362AB" w:rsidP="00106DF8">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74174B3F" w14:textId="77777777" w:rsidTr="00106DF8">
        <w:trPr>
          <w:trHeight w:val="360"/>
        </w:trPr>
        <w:tc>
          <w:tcPr>
            <w:tcW w:w="1979" w:type="dxa"/>
          </w:tcPr>
          <w:p w14:paraId="02A7391F" w14:textId="77777777" w:rsidR="009362AB" w:rsidRPr="005E5F03" w:rsidRDefault="009362AB" w:rsidP="00106DF8">
            <w:pPr>
              <w:spacing w:before="120" w:after="120"/>
              <w:rPr>
                <w:rFonts w:cstheme="minorHAnsi"/>
                <w:sz w:val="20"/>
                <w:szCs w:val="20"/>
              </w:rPr>
            </w:pPr>
            <w:r w:rsidRPr="005E5F03">
              <w:rPr>
                <w:rFonts w:cstheme="minorHAnsi"/>
                <w:iCs/>
                <w:sz w:val="20"/>
                <w:szCs w:val="20"/>
              </w:rPr>
              <w:t>RFQ reference:</w:t>
            </w:r>
          </w:p>
        </w:tc>
        <w:sdt>
          <w:sdtPr>
            <w:rPr>
              <w:rFonts w:cstheme="minorHAnsi"/>
              <w:iCs/>
              <w:sz w:val="20"/>
              <w:szCs w:val="20"/>
            </w:rPr>
            <w:id w:val="-1545752945"/>
            <w:placeholder>
              <w:docPart w:val="23FF0F9BB59AA645A5EE92224D244C98"/>
            </w:placeholder>
            <w:text/>
          </w:sdtPr>
          <w:sdtContent>
            <w:tc>
              <w:tcPr>
                <w:tcW w:w="3552" w:type="dxa"/>
                <w:vAlign w:val="center"/>
              </w:tcPr>
              <w:p w14:paraId="64470378" w14:textId="1397664A" w:rsidR="009362AB" w:rsidRPr="005E5F03" w:rsidRDefault="00134609" w:rsidP="00106DF8">
                <w:pPr>
                  <w:spacing w:before="120" w:after="120"/>
                  <w:rPr>
                    <w:rFonts w:cstheme="minorHAnsi"/>
                    <w:sz w:val="20"/>
                    <w:szCs w:val="20"/>
                  </w:rPr>
                </w:pPr>
                <w:r w:rsidRPr="00134609">
                  <w:rPr>
                    <w:rFonts w:cstheme="minorHAnsi"/>
                    <w:iCs/>
                    <w:sz w:val="20"/>
                    <w:szCs w:val="20"/>
                  </w:rPr>
                  <w:t>RfQ26/03255</w:t>
                </w:r>
                <w:r>
                  <w:rPr>
                    <w:rFonts w:cstheme="minorHAnsi"/>
                    <w:iCs/>
                    <w:sz w:val="20"/>
                    <w:szCs w:val="20"/>
                  </w:rPr>
                  <w:t xml:space="preserve"> </w:t>
                </w:r>
                <w:r w:rsidRPr="00134609">
                  <w:rPr>
                    <w:rFonts w:cstheme="minorHAnsi"/>
                    <w:iCs/>
                    <w:sz w:val="20"/>
                    <w:szCs w:val="20"/>
                  </w:rPr>
                  <w:t xml:space="preserve">Thermal insulation of the kindergarten building in </w:t>
                </w:r>
                <w:proofErr w:type="spellStart"/>
                <w:r w:rsidRPr="00134609">
                  <w:rPr>
                    <w:rFonts w:cstheme="minorHAnsi"/>
                    <w:iCs/>
                    <w:sz w:val="20"/>
                    <w:szCs w:val="20"/>
                  </w:rPr>
                  <w:t>Pîrîta</w:t>
                </w:r>
                <w:proofErr w:type="spellEnd"/>
                <w:r w:rsidRPr="00134609">
                  <w:rPr>
                    <w:rFonts w:cstheme="minorHAnsi"/>
                    <w:iCs/>
                    <w:sz w:val="20"/>
                    <w:szCs w:val="20"/>
                  </w:rPr>
                  <w:t>, Block A</w:t>
                </w:r>
              </w:p>
            </w:tc>
          </w:sdtContent>
        </w:sdt>
        <w:tc>
          <w:tcPr>
            <w:tcW w:w="4191" w:type="dxa"/>
            <w:vAlign w:val="center"/>
          </w:tcPr>
          <w:p w14:paraId="135D0F0E" w14:textId="77777777" w:rsidR="009362AB" w:rsidRPr="005E5F03" w:rsidRDefault="009362AB" w:rsidP="00106DF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BAAF6AC727B2F14898227F43FFAE4833"/>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CAEB4CF" w14:textId="77777777" w:rsidR="009362AB" w:rsidRPr="005E5F03" w:rsidRDefault="009362AB" w:rsidP="009362AB">
      <w:pPr>
        <w:rPr>
          <w:rFonts w:cstheme="minorHAnsi"/>
          <w:b/>
          <w:sz w:val="20"/>
          <w:szCs w:val="20"/>
        </w:rPr>
      </w:pPr>
    </w:p>
    <w:p w14:paraId="155B4C08" w14:textId="77777777" w:rsidR="009362AB" w:rsidRPr="005E5F03" w:rsidRDefault="009362AB" w:rsidP="009362AB">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82"/>
        <w:gridCol w:w="1260"/>
        <w:gridCol w:w="1339"/>
        <w:gridCol w:w="1696"/>
        <w:gridCol w:w="2396"/>
      </w:tblGrid>
      <w:tr w:rsidR="009362AB" w:rsidRPr="005E5F03" w14:paraId="5258F320" w14:textId="77777777" w:rsidTr="00106DF8">
        <w:trPr>
          <w:trHeight w:val="583"/>
        </w:trPr>
        <w:tc>
          <w:tcPr>
            <w:tcW w:w="2948" w:type="dxa"/>
            <w:gridSpan w:val="2"/>
            <w:shd w:val="clear" w:color="auto" w:fill="D9D9D9" w:themeFill="background1" w:themeFillShade="D9"/>
            <w:vAlign w:val="center"/>
          </w:tcPr>
          <w:p w14:paraId="6A8098C9" w14:textId="77777777" w:rsidR="009362AB" w:rsidRPr="005E5F03" w:rsidRDefault="009362AB" w:rsidP="00106DF8">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6272349A" w14:textId="77777777" w:rsidR="009362AB" w:rsidRPr="005E5F03" w:rsidRDefault="009362AB" w:rsidP="00106DF8">
            <w:pPr>
              <w:spacing w:after="0"/>
              <w:jc w:val="center"/>
              <w:rPr>
                <w:rFonts w:cstheme="minorHAnsi"/>
                <w:b/>
                <w:sz w:val="20"/>
                <w:szCs w:val="20"/>
              </w:rPr>
            </w:pPr>
            <w:r w:rsidRPr="005E5F03">
              <w:rPr>
                <w:rFonts w:cstheme="minorHAnsi"/>
                <w:b/>
                <w:sz w:val="20"/>
                <w:szCs w:val="20"/>
              </w:rPr>
              <w:t>Detail</w:t>
            </w:r>
          </w:p>
        </w:tc>
      </w:tr>
      <w:tr w:rsidR="009362AB" w:rsidRPr="005E5F03" w14:paraId="6620C6C1" w14:textId="77777777" w:rsidTr="00106DF8">
        <w:tc>
          <w:tcPr>
            <w:tcW w:w="2948" w:type="dxa"/>
            <w:gridSpan w:val="2"/>
            <w:shd w:val="clear" w:color="auto" w:fill="D9D9D9" w:themeFill="background1" w:themeFillShade="D9"/>
          </w:tcPr>
          <w:p w14:paraId="39740424" w14:textId="77777777" w:rsidR="009362AB" w:rsidRPr="005E5F03" w:rsidRDefault="009362AB" w:rsidP="00106DF8">
            <w:pPr>
              <w:spacing w:before="80" w:after="80" w:line="240" w:lineRule="auto"/>
              <w:rPr>
                <w:rFonts w:cstheme="minorHAnsi"/>
                <w:sz w:val="20"/>
                <w:szCs w:val="20"/>
              </w:rPr>
            </w:pPr>
            <w:r>
              <w:rPr>
                <w:rFonts w:cstheme="minorHAnsi"/>
                <w:sz w:val="20"/>
                <w:szCs w:val="20"/>
              </w:rPr>
              <w:t>Legal name of bidder or Lead entity for JVs</w:t>
            </w:r>
          </w:p>
        </w:tc>
        <w:sdt>
          <w:sdtPr>
            <w:rPr>
              <w:sz w:val="20"/>
              <w:szCs w:val="20"/>
            </w:rPr>
            <w:id w:val="-942612999"/>
            <w:placeholder>
              <w:docPart w:val="A305390FB6CA9B41BC0B219F4A4101DD"/>
            </w:placeholder>
            <w:showingPlcHdr/>
            <w:text/>
          </w:sdtPr>
          <w:sdtContent>
            <w:tc>
              <w:tcPr>
                <w:tcW w:w="6772" w:type="dxa"/>
                <w:gridSpan w:val="4"/>
              </w:tcPr>
              <w:p w14:paraId="32CFBA09" w14:textId="77777777" w:rsidR="009362AB" w:rsidRPr="005E5F03" w:rsidRDefault="009362AB" w:rsidP="00106DF8">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7D71D99B" w14:textId="77777777" w:rsidTr="00106DF8">
        <w:tc>
          <w:tcPr>
            <w:tcW w:w="2948" w:type="dxa"/>
            <w:gridSpan w:val="2"/>
            <w:shd w:val="clear" w:color="auto" w:fill="D9D9D9" w:themeFill="background1" w:themeFillShade="D9"/>
          </w:tcPr>
          <w:p w14:paraId="1275D200" w14:textId="77777777" w:rsidR="009362AB" w:rsidRPr="005E5F03" w:rsidRDefault="009362AB" w:rsidP="00106DF8">
            <w:pPr>
              <w:spacing w:before="80" w:after="80" w:line="240" w:lineRule="auto"/>
              <w:rPr>
                <w:rFonts w:cstheme="minorHAnsi"/>
                <w:sz w:val="20"/>
                <w:szCs w:val="20"/>
              </w:rPr>
            </w:pPr>
            <w:r>
              <w:rPr>
                <w:rFonts w:cstheme="minorHAnsi"/>
                <w:sz w:val="20"/>
                <w:szCs w:val="20"/>
              </w:rPr>
              <w:t>Legal Address, City, Country</w:t>
            </w:r>
          </w:p>
        </w:tc>
        <w:sdt>
          <w:sdtPr>
            <w:rPr>
              <w:sz w:val="20"/>
              <w:szCs w:val="20"/>
            </w:rPr>
            <w:id w:val="1610153077"/>
            <w:placeholder>
              <w:docPart w:val="02AE1FF3812B4F4AB59309561B89230F"/>
            </w:placeholder>
            <w:showingPlcHdr/>
            <w:text w:multiLine="1"/>
          </w:sdtPr>
          <w:sdtContent>
            <w:tc>
              <w:tcPr>
                <w:tcW w:w="6772" w:type="dxa"/>
                <w:gridSpan w:val="4"/>
              </w:tcPr>
              <w:p w14:paraId="4D061574" w14:textId="77777777" w:rsidR="009362AB" w:rsidRPr="005E5F03" w:rsidRDefault="009362AB" w:rsidP="00106DF8">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10846B40" w14:textId="77777777" w:rsidTr="00106DF8">
        <w:tc>
          <w:tcPr>
            <w:tcW w:w="2948" w:type="dxa"/>
            <w:gridSpan w:val="2"/>
            <w:shd w:val="clear" w:color="auto" w:fill="D9D9D9" w:themeFill="background1" w:themeFillShade="D9"/>
          </w:tcPr>
          <w:p w14:paraId="13B600AE" w14:textId="77777777" w:rsidR="009362AB" w:rsidRPr="005E5F03" w:rsidRDefault="009362AB" w:rsidP="00106DF8">
            <w:pPr>
              <w:spacing w:before="80" w:after="80" w:line="240" w:lineRule="auto"/>
              <w:rPr>
                <w:rFonts w:cstheme="minorHAnsi"/>
                <w:sz w:val="20"/>
                <w:szCs w:val="20"/>
              </w:rPr>
            </w:pPr>
            <w:r>
              <w:rPr>
                <w:rFonts w:cstheme="minorHAnsi"/>
                <w:sz w:val="20"/>
                <w:szCs w:val="20"/>
              </w:rPr>
              <w:t>Website</w:t>
            </w:r>
          </w:p>
        </w:tc>
        <w:sdt>
          <w:sdtPr>
            <w:rPr>
              <w:sz w:val="20"/>
              <w:szCs w:val="20"/>
            </w:rPr>
            <w:id w:val="-858275115"/>
            <w:placeholder>
              <w:docPart w:val="8B27C5D715E8294188D151BD26B25DAD"/>
            </w:placeholder>
            <w:showingPlcHdr/>
            <w:text/>
          </w:sdtPr>
          <w:sdtContent>
            <w:tc>
              <w:tcPr>
                <w:tcW w:w="6772" w:type="dxa"/>
                <w:gridSpan w:val="4"/>
              </w:tcPr>
              <w:p w14:paraId="4844BFF1" w14:textId="77777777" w:rsidR="009362AB" w:rsidRPr="005E5F03" w:rsidRDefault="009362AB" w:rsidP="00106DF8">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25DF9D2D" w14:textId="77777777" w:rsidTr="00106DF8">
        <w:tc>
          <w:tcPr>
            <w:tcW w:w="2948" w:type="dxa"/>
            <w:gridSpan w:val="2"/>
            <w:shd w:val="clear" w:color="auto" w:fill="D9D9D9" w:themeFill="background1" w:themeFillShade="D9"/>
          </w:tcPr>
          <w:p w14:paraId="431342E7" w14:textId="77777777" w:rsidR="009362AB" w:rsidRDefault="009362AB" w:rsidP="00106DF8">
            <w:pPr>
              <w:spacing w:before="80" w:after="80" w:line="240" w:lineRule="auto"/>
              <w:rPr>
                <w:rFonts w:cstheme="minorHAnsi"/>
                <w:sz w:val="20"/>
                <w:szCs w:val="20"/>
              </w:rPr>
            </w:pPr>
            <w:r>
              <w:rPr>
                <w:rFonts w:cstheme="minorHAnsi"/>
                <w:sz w:val="20"/>
                <w:szCs w:val="20"/>
              </w:rPr>
              <w:t>Year of Registration</w:t>
            </w:r>
          </w:p>
        </w:tc>
        <w:sdt>
          <w:sdtPr>
            <w:rPr>
              <w:sz w:val="20"/>
              <w:szCs w:val="20"/>
            </w:rPr>
            <w:id w:val="421694787"/>
            <w:placeholder>
              <w:docPart w:val="3EC41A42A00DC848859162CAFA3F3026"/>
            </w:placeholder>
            <w:showingPlcHdr/>
            <w:text/>
          </w:sdtPr>
          <w:sdtContent>
            <w:tc>
              <w:tcPr>
                <w:tcW w:w="6772" w:type="dxa"/>
                <w:gridSpan w:val="4"/>
              </w:tcPr>
              <w:p w14:paraId="54FA6ACA" w14:textId="77777777" w:rsidR="009362AB" w:rsidRDefault="009362AB" w:rsidP="00106DF8">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9362AB" w:rsidRPr="005E5F03" w14:paraId="2561FEC4" w14:textId="77777777" w:rsidTr="00106DF8">
        <w:tc>
          <w:tcPr>
            <w:tcW w:w="2948" w:type="dxa"/>
            <w:gridSpan w:val="2"/>
            <w:shd w:val="clear" w:color="auto" w:fill="D9D9D9" w:themeFill="background1" w:themeFillShade="D9"/>
          </w:tcPr>
          <w:p w14:paraId="0E9DA05E" w14:textId="77777777" w:rsidR="009362AB" w:rsidRPr="00C230AB" w:rsidRDefault="009362AB" w:rsidP="00106DF8">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spacing w:val="-2"/>
              <w:sz w:val="20"/>
              <w:szCs w:val="20"/>
            </w:rPr>
            <w:id w:val="-261845812"/>
            <w:placeholder>
              <w:docPart w:val="BF7178F6E6647A4BB9F3DC20BC87E57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tcPr>
              <w:p w14:paraId="501DE188" w14:textId="77777777" w:rsidR="009362AB" w:rsidRPr="005E5F03" w:rsidRDefault="009362AB" w:rsidP="00106DF8">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9362AB" w:rsidRPr="005E5F03" w14:paraId="49E48E79" w14:textId="77777777" w:rsidTr="00106DF8">
        <w:tc>
          <w:tcPr>
            <w:tcW w:w="2948" w:type="dxa"/>
            <w:gridSpan w:val="2"/>
            <w:shd w:val="clear" w:color="auto" w:fill="D9D9D9" w:themeFill="background1" w:themeFillShade="D9"/>
          </w:tcPr>
          <w:p w14:paraId="3B776F4F" w14:textId="77777777" w:rsidR="009362AB" w:rsidRPr="00C230AB" w:rsidRDefault="009362AB" w:rsidP="00106DF8">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tcPr>
          <w:p w14:paraId="6FF5F5D3" w14:textId="77777777" w:rsidR="009362AB" w:rsidRPr="005E5F03" w:rsidRDefault="00000000" w:rsidP="00106DF8">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9362AB" w:rsidRPr="000C41C0">
                  <w:rPr>
                    <w:rFonts w:ascii="Segoe UI Symbol" w:eastAsia="MS Gothic" w:hAnsi="Segoe UI Symbol" w:cs="Segoe UI Symbol"/>
                    <w:spacing w:val="-2"/>
                    <w:sz w:val="20"/>
                    <w:szCs w:val="20"/>
                  </w:rPr>
                  <w:t>☐</w:t>
                </w:r>
              </w:sdtContent>
            </w:sdt>
            <w:r w:rsidR="009362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9362AB" w:rsidRPr="000C41C0">
                  <w:rPr>
                    <w:rFonts w:ascii="Segoe UI Symbol" w:eastAsia="MS Gothic" w:hAnsi="Segoe UI Symbol" w:cs="Segoe UI Symbol"/>
                    <w:spacing w:val="-2"/>
                    <w:sz w:val="20"/>
                    <w:szCs w:val="20"/>
                  </w:rPr>
                  <w:t>☐</w:t>
                </w:r>
              </w:sdtContent>
            </w:sdt>
            <w:r w:rsidR="009362AB" w:rsidRPr="000C41C0">
              <w:rPr>
                <w:rFonts w:cstheme="minorHAnsi"/>
                <w:spacing w:val="-2"/>
                <w:sz w:val="20"/>
                <w:szCs w:val="20"/>
              </w:rPr>
              <w:t xml:space="preserve"> No </w:t>
            </w:r>
            <w:r w:rsidR="009362AB">
              <w:rPr>
                <w:rFonts w:cstheme="minorHAnsi"/>
                <w:spacing w:val="-2"/>
                <w:sz w:val="20"/>
                <w:szCs w:val="20"/>
              </w:rPr>
              <w:tab/>
            </w:r>
            <w:r w:rsidR="009362AB">
              <w:rPr>
                <w:rFonts w:cstheme="minorHAnsi"/>
                <w:spacing w:val="-2"/>
                <w:sz w:val="20"/>
                <w:szCs w:val="20"/>
              </w:rPr>
              <w:tab/>
            </w:r>
            <w:r w:rsidR="009362AB">
              <w:rPr>
                <w:rFonts w:cstheme="minorHAnsi"/>
                <w:spacing w:val="-2"/>
                <w:sz w:val="20"/>
                <w:szCs w:val="20"/>
              </w:rPr>
              <w:tab/>
            </w:r>
            <w:r w:rsidR="009362AB" w:rsidRPr="000C41C0">
              <w:rPr>
                <w:rFonts w:cstheme="minorHAnsi"/>
                <w:spacing w:val="-2"/>
                <w:sz w:val="20"/>
                <w:szCs w:val="20"/>
              </w:rPr>
              <w:tab/>
            </w:r>
            <w:r w:rsidR="009362AB">
              <w:rPr>
                <w:rFonts w:cstheme="minorHAnsi"/>
                <w:spacing w:val="-2"/>
                <w:sz w:val="20"/>
                <w:szCs w:val="20"/>
              </w:rPr>
              <w:tab/>
            </w:r>
            <w:r w:rsidR="009362AB">
              <w:rPr>
                <w:rFonts w:cstheme="minorHAnsi"/>
                <w:spacing w:val="-2"/>
                <w:sz w:val="20"/>
                <w:szCs w:val="20"/>
              </w:rPr>
              <w:tab/>
            </w:r>
            <w:r w:rsidR="009362AB">
              <w:rPr>
                <w:rFonts w:cstheme="minorHAnsi"/>
                <w:spacing w:val="-2"/>
                <w:sz w:val="20"/>
                <w:szCs w:val="20"/>
              </w:rPr>
              <w:tab/>
            </w:r>
            <w:r w:rsidR="009362AB">
              <w:rPr>
                <w:rFonts w:cstheme="minorHAnsi"/>
                <w:spacing w:val="-2"/>
                <w:sz w:val="20"/>
                <w:szCs w:val="20"/>
              </w:rPr>
              <w:tab/>
            </w:r>
            <w:r w:rsidR="009362AB" w:rsidRPr="000C41C0">
              <w:rPr>
                <w:rFonts w:cstheme="minorHAnsi"/>
                <w:spacing w:val="-2"/>
                <w:sz w:val="20"/>
                <w:szCs w:val="20"/>
              </w:rPr>
              <w:t xml:space="preserve">If yes, </w:t>
            </w:r>
            <w:sdt>
              <w:sdtPr>
                <w:rPr>
                  <w:rFonts w:cstheme="minorHAnsi"/>
                  <w:spacing w:val="-2"/>
                  <w:sz w:val="20"/>
                  <w:szCs w:val="20"/>
                </w:rPr>
                <w:id w:val="920907074"/>
                <w:placeholder>
                  <w:docPart w:val="FA0C6475558F1249994D317D08BF7949"/>
                </w:placeholder>
                <w:showingPlcHdr/>
                <w:text/>
              </w:sdtPr>
              <w:sdtContent>
                <w:r w:rsidR="009362AB" w:rsidRPr="00C230AB">
                  <w:rPr>
                    <w:rStyle w:val="PlaceholderText"/>
                    <w:rFonts w:cstheme="minorHAnsi"/>
                    <w:sz w:val="20"/>
                    <w:szCs w:val="20"/>
                  </w:rPr>
                  <w:t>insert UNGM Vendor Number</w:t>
                </w:r>
              </w:sdtContent>
            </w:sdt>
          </w:p>
        </w:tc>
      </w:tr>
      <w:tr w:rsidR="009362AB" w:rsidRPr="005E5F03" w14:paraId="5B262DBA" w14:textId="77777777" w:rsidTr="00106DF8">
        <w:tc>
          <w:tcPr>
            <w:tcW w:w="2948" w:type="dxa"/>
            <w:gridSpan w:val="2"/>
            <w:shd w:val="clear" w:color="auto" w:fill="DBDBDB" w:themeFill="accent3" w:themeFillTint="66"/>
          </w:tcPr>
          <w:p w14:paraId="603A844F" w14:textId="77777777" w:rsidR="009362AB" w:rsidRPr="007F1C7C" w:rsidRDefault="009362AB" w:rsidP="00106DF8">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tcPr>
          <w:p w14:paraId="3FF2A80F" w14:textId="376F6B8B" w:rsidR="009362AB" w:rsidRDefault="00000000" w:rsidP="00106DF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B517DA">
                  <w:rPr>
                    <w:rFonts w:ascii="MS Gothic" w:eastAsia="MS Gothic" w:hAnsi="MS Gothic" w:cs="Times New Roman" w:hint="eastAsia"/>
                    <w:spacing w:val="-2"/>
                    <w:sz w:val="20"/>
                    <w:szCs w:val="20"/>
                  </w:rPr>
                  <w:t>☐</w:t>
                </w:r>
              </w:sdtContent>
            </w:sdt>
            <w:r w:rsidR="009362AB"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9362AB" w:rsidRPr="00B000F4">
                  <w:rPr>
                    <w:rFonts w:ascii="Segoe UI Symbol" w:eastAsia="Calibri" w:hAnsi="Segoe UI Symbol" w:cs="Segoe UI Symbol"/>
                    <w:spacing w:val="-2"/>
                    <w:sz w:val="20"/>
                    <w:szCs w:val="20"/>
                  </w:rPr>
                  <w:t>☐</w:t>
                </w:r>
              </w:sdtContent>
            </w:sdt>
            <w:r w:rsidR="009362AB" w:rsidRPr="00B000F4">
              <w:rPr>
                <w:rFonts w:ascii="Calibri" w:eastAsia="Calibri" w:hAnsi="Calibri" w:cs="Times New Roman"/>
                <w:spacing w:val="-2"/>
                <w:sz w:val="20"/>
                <w:szCs w:val="20"/>
              </w:rPr>
              <w:t xml:space="preserve"> No</w:t>
            </w:r>
            <w:r w:rsidR="009362AB">
              <w:rPr>
                <w:rFonts w:ascii="Calibri" w:eastAsia="Calibri" w:hAnsi="Calibri" w:cs="Times New Roman"/>
                <w:spacing w:val="-2"/>
                <w:sz w:val="20"/>
                <w:szCs w:val="20"/>
              </w:rPr>
              <w:t xml:space="preserve">                    </w:t>
            </w:r>
          </w:p>
        </w:tc>
      </w:tr>
      <w:tr w:rsidR="009362AB" w:rsidRPr="005E5F03" w14:paraId="7367B3B4" w14:textId="77777777" w:rsidTr="00106DF8">
        <w:tc>
          <w:tcPr>
            <w:tcW w:w="2948" w:type="dxa"/>
            <w:gridSpan w:val="2"/>
            <w:shd w:val="clear" w:color="auto" w:fill="DBDBDB" w:themeFill="accent3" w:themeFillTint="66"/>
          </w:tcPr>
          <w:p w14:paraId="62B51016" w14:textId="77777777" w:rsidR="009362AB" w:rsidRPr="007F1C7C" w:rsidRDefault="009362AB" w:rsidP="00106DF8">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tcPr>
          <w:p w14:paraId="5736FBD3" w14:textId="60862E4A" w:rsidR="009362AB" w:rsidRDefault="00000000" w:rsidP="00106DF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EA40B0">
                  <w:rPr>
                    <w:rFonts w:ascii="MS Gothic" w:eastAsia="MS Gothic" w:hAnsi="MS Gothic" w:cs="Times New Roman" w:hint="eastAsia"/>
                    <w:spacing w:val="-2"/>
                    <w:sz w:val="20"/>
                    <w:szCs w:val="20"/>
                  </w:rPr>
                  <w:t>☐</w:t>
                </w:r>
              </w:sdtContent>
            </w:sdt>
            <w:r w:rsidR="009362AB"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9362AB" w:rsidRPr="00B000F4">
                  <w:rPr>
                    <w:rFonts w:ascii="Segoe UI Symbol" w:eastAsia="Calibri" w:hAnsi="Segoe UI Symbol" w:cs="Segoe UI Symbol"/>
                    <w:spacing w:val="-2"/>
                    <w:sz w:val="20"/>
                    <w:szCs w:val="20"/>
                  </w:rPr>
                  <w:t>☐</w:t>
                </w:r>
              </w:sdtContent>
            </w:sdt>
            <w:r w:rsidR="009362AB" w:rsidRPr="00B000F4">
              <w:rPr>
                <w:rFonts w:ascii="Calibri" w:eastAsia="Calibri" w:hAnsi="Calibri" w:cs="Times New Roman"/>
                <w:spacing w:val="-2"/>
                <w:sz w:val="20"/>
                <w:szCs w:val="20"/>
              </w:rPr>
              <w:t xml:space="preserve"> No</w:t>
            </w:r>
          </w:p>
        </w:tc>
      </w:tr>
      <w:tr w:rsidR="009362AB" w:rsidRPr="005E5F03" w14:paraId="2081E20F" w14:textId="77777777" w:rsidTr="00106DF8">
        <w:tc>
          <w:tcPr>
            <w:tcW w:w="2948" w:type="dxa"/>
            <w:gridSpan w:val="2"/>
            <w:shd w:val="clear" w:color="auto" w:fill="DBDBDB" w:themeFill="accent3" w:themeFillTint="66"/>
          </w:tcPr>
          <w:p w14:paraId="6C65E95D" w14:textId="77777777" w:rsidR="009362AB" w:rsidRPr="007F1C7C" w:rsidRDefault="009362AB" w:rsidP="00106DF8">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tcPr>
          <w:p w14:paraId="1CB6810F" w14:textId="2D0FAA44" w:rsidR="009362AB" w:rsidRDefault="00000000" w:rsidP="00106DF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EA40B0">
                  <w:rPr>
                    <w:rFonts w:ascii="MS Gothic" w:eastAsia="MS Gothic" w:hAnsi="MS Gothic" w:cs="Times New Roman" w:hint="eastAsia"/>
                    <w:spacing w:val="-2"/>
                    <w:sz w:val="20"/>
                    <w:szCs w:val="20"/>
                  </w:rPr>
                  <w:t>☐</w:t>
                </w:r>
              </w:sdtContent>
            </w:sdt>
            <w:r w:rsidR="009362AB"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9362AB" w:rsidRPr="00B000F4">
                  <w:rPr>
                    <w:rFonts w:ascii="Segoe UI Symbol" w:eastAsia="Calibri" w:hAnsi="Segoe UI Symbol" w:cs="Segoe UI Symbol"/>
                    <w:spacing w:val="-2"/>
                    <w:sz w:val="20"/>
                    <w:szCs w:val="20"/>
                  </w:rPr>
                  <w:t>☐</w:t>
                </w:r>
              </w:sdtContent>
            </w:sdt>
            <w:r w:rsidR="009362AB" w:rsidRPr="00B000F4">
              <w:rPr>
                <w:rFonts w:ascii="Calibri" w:eastAsia="Calibri" w:hAnsi="Calibri" w:cs="Times New Roman"/>
                <w:spacing w:val="-2"/>
                <w:sz w:val="20"/>
                <w:szCs w:val="20"/>
              </w:rPr>
              <w:t xml:space="preserve"> No</w:t>
            </w:r>
          </w:p>
        </w:tc>
      </w:tr>
      <w:tr w:rsidR="009362AB" w:rsidRPr="005E5F03" w14:paraId="7DA2444C" w14:textId="77777777" w:rsidTr="00106DF8">
        <w:tc>
          <w:tcPr>
            <w:tcW w:w="2948" w:type="dxa"/>
            <w:gridSpan w:val="2"/>
            <w:shd w:val="clear" w:color="auto" w:fill="DBDBDB" w:themeFill="accent3" w:themeFillTint="66"/>
          </w:tcPr>
          <w:p w14:paraId="31CA2979" w14:textId="77777777" w:rsidR="009362AB" w:rsidRPr="007F1C7C" w:rsidRDefault="009362AB" w:rsidP="00106DF8">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gridSpan w:val="4"/>
          </w:tcPr>
          <w:p w14:paraId="33A5E07F" w14:textId="24ED6C21" w:rsidR="009362AB" w:rsidRDefault="00000000" w:rsidP="00106DF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EA40B0">
                  <w:rPr>
                    <w:rFonts w:ascii="MS Gothic" w:eastAsia="MS Gothic" w:hAnsi="MS Gothic" w:cs="Times New Roman" w:hint="eastAsia"/>
                    <w:spacing w:val="-2"/>
                    <w:sz w:val="20"/>
                    <w:szCs w:val="20"/>
                  </w:rPr>
                  <w:t>☐</w:t>
                </w:r>
              </w:sdtContent>
            </w:sdt>
            <w:r w:rsidR="009362AB"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9362AB" w:rsidRPr="00B000F4">
                  <w:rPr>
                    <w:rFonts w:ascii="Segoe UI Symbol" w:eastAsia="Calibri" w:hAnsi="Segoe UI Symbol" w:cs="Segoe UI Symbol"/>
                    <w:spacing w:val="-2"/>
                    <w:sz w:val="20"/>
                    <w:szCs w:val="20"/>
                  </w:rPr>
                  <w:t>☐</w:t>
                </w:r>
              </w:sdtContent>
            </w:sdt>
            <w:r w:rsidR="009362AB" w:rsidRPr="00B000F4">
              <w:rPr>
                <w:rFonts w:ascii="Calibri" w:eastAsia="Calibri" w:hAnsi="Calibri" w:cs="Times New Roman"/>
                <w:spacing w:val="-2"/>
                <w:sz w:val="20"/>
                <w:szCs w:val="20"/>
              </w:rPr>
              <w:t xml:space="preserve"> No</w:t>
            </w:r>
          </w:p>
        </w:tc>
      </w:tr>
      <w:tr w:rsidR="009362AB" w:rsidRPr="005E5F03" w14:paraId="0D326BA5" w14:textId="77777777" w:rsidTr="00106DF8">
        <w:tc>
          <w:tcPr>
            <w:tcW w:w="2948" w:type="dxa"/>
            <w:gridSpan w:val="2"/>
            <w:shd w:val="clear" w:color="auto" w:fill="DBDBDB" w:themeFill="accent3" w:themeFillTint="66"/>
          </w:tcPr>
          <w:p w14:paraId="5523017B" w14:textId="77777777" w:rsidR="009362AB" w:rsidRPr="007F1C7C" w:rsidRDefault="009362AB" w:rsidP="00106DF8">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tcPr>
          <w:p w14:paraId="3AFCBED9" w14:textId="6BA9B2B3" w:rsidR="009362AB" w:rsidRDefault="00000000" w:rsidP="00106DF8">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EA40B0">
                  <w:rPr>
                    <w:rFonts w:ascii="MS Gothic" w:eastAsia="MS Gothic" w:hAnsi="MS Gothic" w:cs="Times New Roman" w:hint="eastAsia"/>
                    <w:spacing w:val="-2"/>
                    <w:sz w:val="20"/>
                    <w:szCs w:val="20"/>
                  </w:rPr>
                  <w:t>☐</w:t>
                </w:r>
              </w:sdtContent>
            </w:sdt>
            <w:r w:rsidR="009362AB"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9362AB" w:rsidRPr="00B000F4">
                  <w:rPr>
                    <w:rFonts w:ascii="Segoe UI Symbol" w:eastAsia="Calibri" w:hAnsi="Segoe UI Symbol" w:cs="Segoe UI Symbol"/>
                    <w:spacing w:val="-2"/>
                    <w:sz w:val="20"/>
                    <w:szCs w:val="20"/>
                  </w:rPr>
                  <w:t>☐</w:t>
                </w:r>
              </w:sdtContent>
            </w:sdt>
            <w:r w:rsidR="009362AB" w:rsidRPr="00B000F4">
              <w:rPr>
                <w:rFonts w:ascii="Calibri" w:eastAsia="Calibri" w:hAnsi="Calibri" w:cs="Times New Roman"/>
                <w:spacing w:val="-2"/>
                <w:sz w:val="20"/>
                <w:szCs w:val="20"/>
              </w:rPr>
              <w:t xml:space="preserve"> No</w:t>
            </w:r>
          </w:p>
        </w:tc>
      </w:tr>
      <w:tr w:rsidR="009362AB" w:rsidRPr="005E5F03" w14:paraId="73DC6708" w14:textId="77777777" w:rsidTr="00106DF8">
        <w:tc>
          <w:tcPr>
            <w:tcW w:w="2948" w:type="dxa"/>
            <w:gridSpan w:val="2"/>
            <w:shd w:val="clear" w:color="auto" w:fill="D9D9D9" w:themeFill="background1" w:themeFillShade="D9"/>
          </w:tcPr>
          <w:p w14:paraId="62584021" w14:textId="77777777" w:rsidR="009362AB" w:rsidRPr="001D381A" w:rsidRDefault="009362AB" w:rsidP="00106DF8">
            <w:pPr>
              <w:spacing w:before="80" w:after="80" w:line="240" w:lineRule="auto"/>
              <w:rPr>
                <w:spacing w:val="-2"/>
                <w:sz w:val="20"/>
                <w:szCs w:val="20"/>
              </w:rPr>
            </w:pPr>
            <w:r w:rsidRPr="01BF9306">
              <w:rPr>
                <w:sz w:val="20"/>
                <w:szCs w:val="20"/>
              </w:rPr>
              <w:t>Bank Information</w:t>
            </w:r>
          </w:p>
        </w:tc>
        <w:tc>
          <w:tcPr>
            <w:tcW w:w="6772" w:type="dxa"/>
            <w:gridSpan w:val="4"/>
          </w:tcPr>
          <w:p w14:paraId="6EA10BC0" w14:textId="77777777" w:rsidR="009362AB" w:rsidRPr="00033F66" w:rsidRDefault="009362AB" w:rsidP="00106DF8">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801D6CE4D2AA554FA786F5BA908242C4"/>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334CB5D1" w14:textId="77777777" w:rsidR="009362AB" w:rsidRPr="00033F66" w:rsidRDefault="009362AB" w:rsidP="00106DF8">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801D6CE4D2AA554FA786F5BA908242C4"/>
                </w:placeholder>
                <w:showingPlcHdr/>
                <w:text w:multiLine="1"/>
              </w:sdtPr>
              <w:sdtContent>
                <w:r w:rsidRPr="001D381A">
                  <w:rPr>
                    <w:rStyle w:val="PlaceholderText"/>
                    <w:rFonts w:cstheme="minorHAnsi"/>
                    <w:sz w:val="20"/>
                  </w:rPr>
                  <w:t>Click or tap here to enter text.</w:t>
                </w:r>
              </w:sdtContent>
            </w:sdt>
          </w:p>
          <w:p w14:paraId="20E7F083" w14:textId="77777777" w:rsidR="009362AB" w:rsidRPr="00033F66" w:rsidRDefault="009362AB" w:rsidP="00106DF8">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801D6CE4D2AA554FA786F5BA908242C4"/>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7D02A668" w14:textId="77777777" w:rsidR="009362AB" w:rsidRPr="00033F66" w:rsidRDefault="009362AB" w:rsidP="00106DF8">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801D6CE4D2AA554FA786F5BA908242C4"/>
                </w:placeholder>
                <w:showingPlcHdr/>
                <w:text/>
              </w:sdtPr>
              <w:sdtContent>
                <w:r w:rsidRPr="001D381A">
                  <w:rPr>
                    <w:rStyle w:val="PlaceholderText"/>
                    <w:rFonts w:cstheme="minorHAnsi"/>
                    <w:sz w:val="20"/>
                  </w:rPr>
                  <w:t>Click or tap here to enter text.</w:t>
                </w:r>
              </w:sdtContent>
            </w:sdt>
          </w:p>
          <w:p w14:paraId="69B6D54C" w14:textId="77777777" w:rsidR="009362AB" w:rsidRPr="00033F66" w:rsidRDefault="009362AB" w:rsidP="00106DF8">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801D6CE4D2AA554FA786F5BA908242C4"/>
                </w:placeholder>
                <w:showingPlcHdr/>
                <w:text/>
              </w:sdtPr>
              <w:sdtContent>
                <w:r w:rsidRPr="001D381A">
                  <w:rPr>
                    <w:rStyle w:val="PlaceholderText"/>
                    <w:rFonts w:cstheme="minorHAnsi"/>
                    <w:sz w:val="20"/>
                  </w:rPr>
                  <w:t>Click or tap here to enter text.</w:t>
                </w:r>
              </w:sdtContent>
            </w:sdt>
          </w:p>
          <w:p w14:paraId="2621A5A5" w14:textId="77777777" w:rsidR="009362AB" w:rsidRDefault="009362AB" w:rsidP="00106DF8">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801D6CE4D2AA554FA786F5BA908242C4"/>
                </w:placeholder>
                <w:showingPlcHdr/>
                <w:text/>
              </w:sdtPr>
              <w:sdtContent>
                <w:r w:rsidRPr="001D381A">
                  <w:rPr>
                    <w:rStyle w:val="PlaceholderText"/>
                    <w:rFonts w:cstheme="minorHAnsi"/>
                    <w:sz w:val="20"/>
                  </w:rPr>
                  <w:t>Click or tap here to enter text.</w:t>
                </w:r>
              </w:sdtContent>
            </w:sdt>
          </w:p>
        </w:tc>
      </w:tr>
      <w:tr w:rsidR="009362AB" w:rsidRPr="005E5F03" w14:paraId="12063F64" w14:textId="77777777" w:rsidTr="00106D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050854C" w14:textId="3B767D87" w:rsidR="009362AB" w:rsidRDefault="009362AB" w:rsidP="00106DF8">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A66148">
              <w:rPr>
                <w:rFonts w:cstheme="minorHAnsi"/>
                <w:b/>
                <w:sz w:val="20"/>
                <w:szCs w:val="20"/>
                <w:lang w:val="en-CA"/>
              </w:rPr>
              <w:t>3</w:t>
            </w:r>
            <w:r w:rsidRPr="00BF1533">
              <w:rPr>
                <w:rFonts w:cstheme="minorHAnsi"/>
                <w:b/>
                <w:sz w:val="20"/>
                <w:szCs w:val="20"/>
                <w:lang w:val="en-CA"/>
              </w:rPr>
              <w:t xml:space="preserve"> contracts</w:t>
            </w:r>
          </w:p>
          <w:p w14:paraId="28668ED3" w14:textId="77777777" w:rsidR="00753980" w:rsidRDefault="00753980" w:rsidP="00106DF8">
            <w:pPr>
              <w:spacing w:after="0"/>
              <w:jc w:val="center"/>
              <w:rPr>
                <w:rFonts w:cstheme="minorHAnsi"/>
                <w:b/>
                <w:sz w:val="20"/>
                <w:szCs w:val="20"/>
                <w:lang w:val="en-CA"/>
              </w:rPr>
            </w:pPr>
          </w:p>
          <w:p w14:paraId="696991AB" w14:textId="4BBA751D" w:rsidR="00753980" w:rsidRPr="00753980" w:rsidRDefault="00753980" w:rsidP="00753980">
            <w:pPr>
              <w:jc w:val="center"/>
              <w:rPr>
                <w:sz w:val="20"/>
                <w:szCs w:val="20"/>
              </w:rPr>
            </w:pPr>
            <w:r w:rsidRPr="00753980">
              <w:rPr>
                <w:sz w:val="20"/>
                <w:szCs w:val="20"/>
              </w:rPr>
              <w:t xml:space="preserve">Minimum </w:t>
            </w:r>
            <w:r w:rsidR="00C13246">
              <w:rPr>
                <w:sz w:val="20"/>
                <w:szCs w:val="20"/>
              </w:rPr>
              <w:t>3</w:t>
            </w:r>
            <w:r w:rsidRPr="00753980">
              <w:rPr>
                <w:sz w:val="20"/>
                <w:szCs w:val="20"/>
              </w:rPr>
              <w:t xml:space="preserve"> (t</w:t>
            </w:r>
            <w:r w:rsidR="00C13246">
              <w:rPr>
                <w:sz w:val="20"/>
                <w:szCs w:val="20"/>
              </w:rPr>
              <w:t>hree</w:t>
            </w:r>
            <w:r w:rsidRPr="00753980">
              <w:rPr>
                <w:sz w:val="20"/>
                <w:szCs w:val="20"/>
              </w:rPr>
              <w:t xml:space="preserve">) completed contracts for provision of PVP services of installation works performed by the Proposer as main contractor in the past 3 years in the value not less than </w:t>
            </w:r>
            <w:r w:rsidR="004531AA">
              <w:rPr>
                <w:sz w:val="20"/>
                <w:szCs w:val="20"/>
              </w:rPr>
              <w:t>4</w:t>
            </w:r>
            <w:r w:rsidR="00ED02A4">
              <w:rPr>
                <w:sz w:val="20"/>
                <w:szCs w:val="20"/>
              </w:rPr>
              <w:t>0</w:t>
            </w:r>
            <w:r w:rsidRPr="00753980">
              <w:rPr>
                <w:sz w:val="20"/>
                <w:szCs w:val="20"/>
              </w:rPr>
              <w:t>,000 US$</w:t>
            </w:r>
            <w:r w:rsidR="004531AA">
              <w:rPr>
                <w:sz w:val="20"/>
                <w:szCs w:val="20"/>
              </w:rPr>
              <w:t xml:space="preserve"> each</w:t>
            </w:r>
            <w:r w:rsidRPr="00753980">
              <w:rPr>
                <w:sz w:val="20"/>
                <w:szCs w:val="20"/>
              </w:rPr>
              <w:t>. Contact details must be provided.</w:t>
            </w:r>
          </w:p>
        </w:tc>
      </w:tr>
      <w:tr w:rsidR="009362AB" w:rsidRPr="005E5F03" w14:paraId="704F689F" w14:textId="77777777" w:rsidTr="00106D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A92E2" w14:textId="77777777" w:rsidR="009362AB" w:rsidRPr="005E5F03" w:rsidRDefault="009362AB" w:rsidP="00106DF8">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19A61" w14:textId="77777777" w:rsidR="009362AB" w:rsidRPr="005E5F03" w:rsidRDefault="009362AB" w:rsidP="00106DF8">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3827" w14:textId="77777777" w:rsidR="00753980" w:rsidRPr="005E5F03" w:rsidRDefault="009362AB" w:rsidP="00106DF8">
            <w:pPr>
              <w:spacing w:after="0"/>
              <w:jc w:val="center"/>
              <w:rPr>
                <w:rFonts w:cstheme="minorHAnsi"/>
                <w:b/>
                <w:sz w:val="20"/>
                <w:szCs w:val="20"/>
                <w:lang w:val="en-CA"/>
              </w:rPr>
            </w:pPr>
            <w:r w:rsidRPr="005E5F03">
              <w:rPr>
                <w:rFonts w:cstheme="minorHAnsi"/>
                <w:b/>
                <w:sz w:val="20"/>
                <w:szCs w:val="20"/>
                <w:lang w:val="en-CA"/>
              </w:rPr>
              <w:t>Contract Value</w:t>
            </w:r>
            <w:r w:rsidR="00753980">
              <w:rPr>
                <w:rFonts w:cstheme="minorHAnsi"/>
                <w:b/>
                <w:sz w:val="20"/>
                <w:szCs w:val="20"/>
                <w:lang w:val="en-CA"/>
              </w:rPr>
              <w:t xml:space="preserve"> </w:t>
            </w:r>
          </w:p>
          <w:p w14:paraId="56AC5081" w14:textId="756A6BAC" w:rsidR="009362AB" w:rsidRPr="00753980" w:rsidRDefault="00753980" w:rsidP="00753980">
            <w:pPr>
              <w:pStyle w:val="Default"/>
              <w:jc w:val="center"/>
              <w:rPr>
                <w:sz w:val="18"/>
                <w:szCs w:val="18"/>
              </w:rPr>
            </w:pPr>
            <w:r>
              <w:rPr>
                <w:i/>
                <w:iCs/>
                <w:color w:val="C00000"/>
                <w:sz w:val="18"/>
                <w:szCs w:val="18"/>
              </w:rPr>
              <w:t xml:space="preserve">(insert currency)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D46BA" w14:textId="77777777" w:rsidR="00753980" w:rsidRPr="005E5F03" w:rsidRDefault="009362AB" w:rsidP="00106DF8">
            <w:pPr>
              <w:spacing w:after="0"/>
              <w:jc w:val="center"/>
              <w:rPr>
                <w:rFonts w:cstheme="minorHAnsi"/>
                <w:b/>
                <w:sz w:val="20"/>
                <w:szCs w:val="20"/>
                <w:lang w:val="en-CA"/>
              </w:rPr>
            </w:pPr>
            <w:r w:rsidRPr="005E5F03">
              <w:rPr>
                <w:rFonts w:cstheme="minorHAnsi"/>
                <w:b/>
                <w:sz w:val="20"/>
                <w:szCs w:val="20"/>
                <w:lang w:val="en-CA"/>
              </w:rPr>
              <w:t>Period of activity</w:t>
            </w:r>
            <w:r w:rsidR="00753980">
              <w:rPr>
                <w:rFonts w:cstheme="minorHAnsi"/>
                <w:b/>
                <w:sz w:val="20"/>
                <w:szCs w:val="20"/>
                <w:lang w:val="en-CA"/>
              </w:rPr>
              <w:t xml:space="preserve"> </w:t>
            </w:r>
          </w:p>
          <w:p w14:paraId="55D5BFE8" w14:textId="77777777" w:rsidR="00753980" w:rsidRDefault="00753980" w:rsidP="00753980">
            <w:pPr>
              <w:pStyle w:val="Default"/>
              <w:jc w:val="center"/>
              <w:rPr>
                <w:color w:val="C00000"/>
                <w:sz w:val="18"/>
                <w:szCs w:val="18"/>
              </w:rPr>
            </w:pPr>
            <w:r>
              <w:rPr>
                <w:i/>
                <w:iCs/>
                <w:color w:val="C00000"/>
                <w:sz w:val="18"/>
                <w:szCs w:val="18"/>
              </w:rPr>
              <w:t xml:space="preserve">(month/year) </w:t>
            </w:r>
          </w:p>
          <w:p w14:paraId="2B9959D4" w14:textId="1FE22C61" w:rsidR="009362AB" w:rsidRPr="005E5F03" w:rsidRDefault="009362AB" w:rsidP="00106DF8">
            <w:pPr>
              <w:spacing w:after="0"/>
              <w:jc w:val="center"/>
              <w:rPr>
                <w:rFonts w:cstheme="minorHAnsi"/>
                <w:b/>
                <w:sz w:val="20"/>
                <w:szCs w:val="20"/>
                <w:lang w:val="en-CA"/>
              </w:rPr>
            </w:pPr>
            <w:r w:rsidRPr="005E5F03">
              <w:rPr>
                <w:rFonts w:cstheme="minorHAns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7E23F" w14:textId="77777777" w:rsidR="009362AB" w:rsidRPr="005E5F03" w:rsidRDefault="009362AB" w:rsidP="00106DF8">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9362AB" w:rsidRPr="005E5F03" w14:paraId="3F88950D" w14:textId="77777777" w:rsidTr="00106D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16D7E85" w14:textId="77777777" w:rsidR="009362AB" w:rsidRPr="005E5F03" w:rsidRDefault="009362AB" w:rsidP="00106DF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09B7760" w14:textId="77777777" w:rsidR="009362AB" w:rsidRPr="005E5F03" w:rsidRDefault="009362AB" w:rsidP="00106DF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73F8D84" w14:textId="77777777" w:rsidR="009362AB" w:rsidRPr="005E5F03" w:rsidRDefault="009362AB" w:rsidP="00106DF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C24F384" w14:textId="77777777" w:rsidR="009362AB" w:rsidRPr="005E5F03" w:rsidRDefault="009362AB" w:rsidP="00106DF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09F04D2" w14:textId="77777777" w:rsidR="009362AB" w:rsidRPr="005E5F03" w:rsidRDefault="009362AB" w:rsidP="00106DF8">
            <w:pPr>
              <w:jc w:val="both"/>
              <w:rPr>
                <w:rFonts w:cstheme="minorHAnsi"/>
                <w:sz w:val="20"/>
                <w:szCs w:val="20"/>
                <w:lang w:val="en-CA"/>
              </w:rPr>
            </w:pPr>
          </w:p>
        </w:tc>
      </w:tr>
      <w:tr w:rsidR="009362AB" w:rsidRPr="005E5F03" w14:paraId="58CF2CC7" w14:textId="77777777" w:rsidTr="00106D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5CAE65E" w14:textId="77777777" w:rsidR="009362AB" w:rsidRPr="005E5F03" w:rsidRDefault="009362AB" w:rsidP="00106DF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3F48B67" w14:textId="77777777" w:rsidR="009362AB" w:rsidRPr="005E5F03" w:rsidRDefault="009362AB" w:rsidP="00106DF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794AD95" w14:textId="77777777" w:rsidR="009362AB" w:rsidRPr="005E5F03" w:rsidRDefault="009362AB" w:rsidP="00106DF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7DD40BAF" w14:textId="77777777" w:rsidR="009362AB" w:rsidRPr="005E5F03" w:rsidRDefault="009362AB" w:rsidP="00106DF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4AD1419E" w14:textId="77777777" w:rsidR="009362AB" w:rsidRPr="005E5F03" w:rsidRDefault="009362AB" w:rsidP="00106DF8">
            <w:pPr>
              <w:jc w:val="both"/>
              <w:rPr>
                <w:rFonts w:cstheme="minorHAnsi"/>
                <w:sz w:val="20"/>
                <w:szCs w:val="20"/>
                <w:lang w:val="en-CA"/>
              </w:rPr>
            </w:pPr>
          </w:p>
        </w:tc>
      </w:tr>
      <w:tr w:rsidR="009362AB" w:rsidRPr="005E5F03" w14:paraId="646DB3CF" w14:textId="77777777" w:rsidTr="00106D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EF5BB17" w14:textId="77777777" w:rsidR="009362AB" w:rsidRPr="005E5F03" w:rsidRDefault="009362AB" w:rsidP="00106DF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417314E" w14:textId="77777777" w:rsidR="009362AB" w:rsidRPr="005E5F03" w:rsidRDefault="009362AB" w:rsidP="00106DF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8CB4FE9" w14:textId="77777777" w:rsidR="009362AB" w:rsidRPr="005E5F03" w:rsidRDefault="009362AB" w:rsidP="00106DF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C55790" w14:textId="77777777" w:rsidR="009362AB" w:rsidRPr="005E5F03" w:rsidRDefault="009362AB" w:rsidP="00106DF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FBD18D1" w14:textId="77777777" w:rsidR="009362AB" w:rsidRPr="005E5F03" w:rsidRDefault="009362AB" w:rsidP="00106DF8">
            <w:pPr>
              <w:jc w:val="both"/>
              <w:rPr>
                <w:rFonts w:cstheme="minorHAnsi"/>
                <w:sz w:val="20"/>
                <w:szCs w:val="20"/>
                <w:lang w:val="en-CA"/>
              </w:rPr>
            </w:pPr>
          </w:p>
        </w:tc>
      </w:tr>
    </w:tbl>
    <w:p w14:paraId="5F97FAA4" w14:textId="77777777" w:rsidR="009362AB" w:rsidRDefault="009362AB" w:rsidP="009362AB">
      <w:pPr>
        <w:rPr>
          <w:rFonts w:cstheme="minorHAnsi"/>
          <w:b/>
          <w:sz w:val="20"/>
          <w:szCs w:val="20"/>
        </w:rPr>
      </w:pPr>
      <w:r w:rsidRPr="005E5F03">
        <w:rPr>
          <w:rFonts w:cstheme="minorHAnsi"/>
          <w:b/>
          <w:sz w:val="20"/>
          <w:szCs w:val="20"/>
        </w:rPr>
        <w:t xml:space="preserve"> </w:t>
      </w:r>
    </w:p>
    <w:p w14:paraId="60BD3726" w14:textId="77777777" w:rsidR="00A66148" w:rsidRPr="00CE4E10" w:rsidRDefault="00A66148" w:rsidP="00A66148">
      <w:pPr>
        <w:rPr>
          <w:rFonts w:cs="Calibri"/>
          <w:b/>
          <w:sz w:val="20"/>
          <w:szCs w:val="20"/>
        </w:rPr>
      </w:pPr>
      <w:r w:rsidRPr="00CE4E10">
        <w:rPr>
          <w:rFonts w:cs="Calibri"/>
          <w:b/>
          <w:sz w:val="20"/>
          <w:szCs w:val="20"/>
        </w:rPr>
        <w:t>Bidder’s Declar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170"/>
      </w:tblGrid>
      <w:tr w:rsidR="00A66148" w:rsidRPr="00EC214B" w14:paraId="04E97236" w14:textId="77777777" w:rsidTr="00186CF7">
        <w:trPr>
          <w:tblHeader/>
        </w:trPr>
        <w:tc>
          <w:tcPr>
            <w:tcW w:w="630" w:type="dxa"/>
          </w:tcPr>
          <w:p w14:paraId="55F98B97" w14:textId="77777777" w:rsidR="00A66148" w:rsidRPr="00EC214B" w:rsidRDefault="00A66148" w:rsidP="00186CF7">
            <w:pPr>
              <w:spacing w:after="0" w:line="240" w:lineRule="auto"/>
              <w:ind w:left="-113" w:right="-105"/>
              <w:jc w:val="center"/>
              <w:rPr>
                <w:rFonts w:cs="Calibri"/>
                <w:b/>
                <w:sz w:val="20"/>
                <w:szCs w:val="20"/>
              </w:rPr>
            </w:pPr>
            <w:r w:rsidRPr="00EC214B">
              <w:rPr>
                <w:rFonts w:cs="Calibri"/>
                <w:b/>
                <w:sz w:val="20"/>
                <w:szCs w:val="20"/>
              </w:rPr>
              <w:t>Yes</w:t>
            </w:r>
          </w:p>
        </w:tc>
        <w:tc>
          <w:tcPr>
            <w:tcW w:w="555" w:type="dxa"/>
          </w:tcPr>
          <w:p w14:paraId="616CF113" w14:textId="77777777" w:rsidR="00A66148" w:rsidRPr="00EC214B" w:rsidRDefault="00A66148" w:rsidP="00186CF7">
            <w:pPr>
              <w:spacing w:after="0" w:line="240" w:lineRule="auto"/>
              <w:ind w:left="-113" w:right="-105"/>
              <w:jc w:val="center"/>
              <w:rPr>
                <w:rFonts w:cs="Calibri"/>
                <w:b/>
                <w:sz w:val="20"/>
                <w:szCs w:val="20"/>
              </w:rPr>
            </w:pPr>
            <w:r w:rsidRPr="00EC214B">
              <w:rPr>
                <w:rFonts w:cs="Calibri"/>
                <w:b/>
                <w:sz w:val="20"/>
                <w:szCs w:val="20"/>
              </w:rPr>
              <w:t>No</w:t>
            </w:r>
          </w:p>
        </w:tc>
        <w:tc>
          <w:tcPr>
            <w:tcW w:w="8170" w:type="dxa"/>
          </w:tcPr>
          <w:p w14:paraId="2B696236" w14:textId="77777777" w:rsidR="00A66148" w:rsidRPr="00EC214B" w:rsidRDefault="00A66148" w:rsidP="00186CF7">
            <w:pPr>
              <w:spacing w:after="0" w:line="240" w:lineRule="auto"/>
              <w:jc w:val="both"/>
              <w:rPr>
                <w:rFonts w:cs="Calibri"/>
                <w:b/>
                <w:sz w:val="20"/>
                <w:szCs w:val="20"/>
              </w:rPr>
            </w:pPr>
          </w:p>
        </w:tc>
      </w:tr>
      <w:tr w:rsidR="00A66148" w:rsidRPr="00EC214B" w14:paraId="017FB8DF" w14:textId="77777777" w:rsidTr="00186CF7">
        <w:trPr>
          <w:trHeight w:val="845"/>
        </w:trPr>
        <w:tc>
          <w:tcPr>
            <w:tcW w:w="630" w:type="dxa"/>
          </w:tcPr>
          <w:p w14:paraId="0ACF24C3" w14:textId="77777777" w:rsidR="00A66148" w:rsidRPr="00EC214B" w:rsidRDefault="00A66148" w:rsidP="00186CF7">
            <w:pPr>
              <w:spacing w:after="0" w:line="240" w:lineRule="auto"/>
              <w:ind w:left="-113" w:right="-105"/>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47C20795" w14:textId="77777777" w:rsidR="00A66148" w:rsidRPr="00EC214B" w:rsidRDefault="00A66148" w:rsidP="00186CF7">
            <w:pPr>
              <w:spacing w:after="0" w:line="240" w:lineRule="auto"/>
              <w:ind w:left="-113" w:right="-105"/>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79A9C88D" w14:textId="77777777" w:rsidR="00A66148" w:rsidRPr="00EC214B" w:rsidRDefault="00A66148" w:rsidP="00186CF7">
            <w:pPr>
              <w:spacing w:after="0" w:line="240" w:lineRule="auto"/>
              <w:jc w:val="both"/>
              <w:rPr>
                <w:rFonts w:cs="Calibri"/>
                <w:b/>
                <w:sz w:val="20"/>
                <w:szCs w:val="20"/>
              </w:rPr>
            </w:pPr>
            <w:r w:rsidRPr="00EC214B">
              <w:rPr>
                <w:rFonts w:cs="Calibri"/>
                <w:b/>
                <w:sz w:val="20"/>
                <w:szCs w:val="20"/>
              </w:rPr>
              <w:t xml:space="preserve">Requirements and Terms and Conditions: </w:t>
            </w:r>
            <w:r w:rsidRPr="00EC214B">
              <w:rPr>
                <w:rFonts w:cs="Calibr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A66148" w:rsidRPr="00EC214B" w14:paraId="28B1EB4A" w14:textId="77777777" w:rsidTr="00186CF7">
        <w:tc>
          <w:tcPr>
            <w:tcW w:w="630" w:type="dxa"/>
          </w:tcPr>
          <w:p w14:paraId="1BE3E8DA"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1168C2A0"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7AFF216A" w14:textId="77777777" w:rsidR="00A66148" w:rsidRPr="00EC214B" w:rsidRDefault="00A66148" w:rsidP="00186CF7">
            <w:pPr>
              <w:spacing w:after="0" w:line="240" w:lineRule="auto"/>
              <w:jc w:val="both"/>
              <w:rPr>
                <w:rFonts w:cs="Calibri"/>
                <w:b/>
                <w:sz w:val="20"/>
                <w:szCs w:val="20"/>
              </w:rPr>
            </w:pPr>
            <w:r w:rsidRPr="00EC214B">
              <w:rPr>
                <w:rFonts w:cs="Calibri"/>
                <w:sz w:val="20"/>
                <w:szCs w:val="20"/>
              </w:rPr>
              <w:t>I/We confirm that the Bidder has the necessary capacity, capability, and necessary licenses to fully meet or exceed the Requirements and will be available to deliver throughout the relevant Contract period.</w:t>
            </w:r>
          </w:p>
        </w:tc>
      </w:tr>
      <w:tr w:rsidR="00A66148" w:rsidRPr="00EC214B" w14:paraId="0E064EE6" w14:textId="77777777" w:rsidTr="00186CF7">
        <w:trPr>
          <w:trHeight w:val="1267"/>
        </w:trPr>
        <w:tc>
          <w:tcPr>
            <w:tcW w:w="630" w:type="dxa"/>
          </w:tcPr>
          <w:p w14:paraId="4C9C36D8"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1FF0E8D1"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7820666D" w14:textId="77777777" w:rsidR="00A66148" w:rsidRPr="00EC214B" w:rsidRDefault="00A66148" w:rsidP="00186CF7">
            <w:pPr>
              <w:spacing w:after="0" w:line="240" w:lineRule="auto"/>
              <w:jc w:val="both"/>
              <w:rPr>
                <w:rFonts w:cs="Calibri"/>
                <w:sz w:val="20"/>
                <w:szCs w:val="20"/>
              </w:rPr>
            </w:pPr>
            <w:r w:rsidRPr="00EC214B">
              <w:rPr>
                <w:rFonts w:cs="Calibri"/>
                <w:b/>
                <w:color w:val="000000"/>
                <w:sz w:val="20"/>
                <w:szCs w:val="20"/>
              </w:rPr>
              <w:t>Ethics</w:t>
            </w:r>
            <w:r w:rsidRPr="00EC214B">
              <w:rPr>
                <w:rFonts w:cs="Calibri"/>
                <w:color w:val="000000"/>
                <w:sz w:val="20"/>
                <w:szCs w:val="20"/>
              </w:rPr>
              <w:t>:</w:t>
            </w:r>
            <w:r w:rsidRPr="00EC214B">
              <w:rPr>
                <w:rFonts w:cs="Calibri"/>
                <w:sz w:val="20"/>
                <w:szCs w:val="20"/>
              </w:rPr>
              <w:t xml:space="preserve"> </w:t>
            </w:r>
            <w:r w:rsidRPr="00EC214B">
              <w:rPr>
                <w:rFonts w:cs="Calibri"/>
                <w:color w:val="000000"/>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EC214B">
              <w:rPr>
                <w:rFonts w:cs="Calibri"/>
                <w:sz w:val="20"/>
                <w:szCs w:val="20"/>
              </w:rPr>
              <w:t xml:space="preserve"> </w:t>
            </w:r>
          </w:p>
        </w:tc>
      </w:tr>
      <w:tr w:rsidR="00A66148" w:rsidRPr="00EC214B" w14:paraId="04888C1E" w14:textId="77777777" w:rsidTr="00186CF7">
        <w:trPr>
          <w:trHeight w:val="589"/>
        </w:trPr>
        <w:tc>
          <w:tcPr>
            <w:tcW w:w="630" w:type="dxa"/>
          </w:tcPr>
          <w:p w14:paraId="230D853A"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58BCDA56"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6010EE08" w14:textId="77777777" w:rsidR="00A66148" w:rsidRPr="00EC214B" w:rsidRDefault="00A66148" w:rsidP="00186CF7">
            <w:pPr>
              <w:spacing w:after="0" w:line="240" w:lineRule="auto"/>
              <w:jc w:val="both"/>
              <w:rPr>
                <w:rFonts w:cs="Calibri"/>
                <w:b/>
                <w:color w:val="000000"/>
                <w:sz w:val="20"/>
                <w:szCs w:val="20"/>
              </w:rPr>
            </w:pPr>
            <w:r w:rsidRPr="00EC214B">
              <w:rPr>
                <w:rFonts w:cs="Calibr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EC214B">
              <w:rPr>
                <w:rFonts w:cs="Calibri"/>
                <w:i/>
                <w:sz w:val="20"/>
                <w:szCs w:val="20"/>
              </w:rPr>
              <w:t xml:space="preserve"> </w:t>
            </w:r>
            <w:r w:rsidRPr="00EC214B">
              <w:rPr>
                <w:rFonts w:cs="Calibri"/>
                <w:sz w:val="20"/>
                <w:szCs w:val="20"/>
              </w:rPr>
              <w:t xml:space="preserve">have read </w:t>
            </w:r>
            <w:r w:rsidRPr="00EC214B">
              <w:rPr>
                <w:rFonts w:cs="Calibri"/>
                <w:iCs/>
                <w:sz w:val="20"/>
                <w:szCs w:val="20"/>
              </w:rPr>
              <w:t>the United Nations Supplier Code of Conduct:</w:t>
            </w:r>
            <w:hyperlink r:id="rId11" w:history="1">
              <w:r w:rsidRPr="00EC214B">
                <w:rPr>
                  <w:rFonts w:cs="Calibri"/>
                  <w:color w:val="0000FF"/>
                  <w:sz w:val="20"/>
                  <w:szCs w:val="20"/>
                  <w:u w:val="single"/>
                </w:rPr>
                <w:t>https://www.un.org/Depts/ptd/about-us/un-supplier-code-conduct</w:t>
              </w:r>
            </w:hyperlink>
            <w:r w:rsidRPr="00EC214B">
              <w:rPr>
                <w:rFonts w:cs="Calibri"/>
                <w:sz w:val="20"/>
                <w:szCs w:val="20"/>
              </w:rPr>
              <w:t xml:space="preserve"> </w:t>
            </w:r>
            <w:r w:rsidRPr="00EC214B">
              <w:rPr>
                <w:rFonts w:cs="Calibri"/>
                <w:iCs/>
                <w:sz w:val="20"/>
                <w:szCs w:val="20"/>
              </w:rPr>
              <w:t>and acknowledge that it provides the minimum standards expected of suppliers to the UN.</w:t>
            </w:r>
          </w:p>
        </w:tc>
      </w:tr>
      <w:tr w:rsidR="00A66148" w:rsidRPr="00EC214B" w14:paraId="1C4B0EC2" w14:textId="77777777" w:rsidTr="00186CF7">
        <w:tc>
          <w:tcPr>
            <w:tcW w:w="630" w:type="dxa"/>
          </w:tcPr>
          <w:p w14:paraId="0573FAE6"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4D6CEC2C" w14:textId="77777777" w:rsidR="00A66148" w:rsidRPr="00EC214B" w:rsidRDefault="00A66148" w:rsidP="00186CF7">
            <w:pPr>
              <w:spacing w:after="0" w:line="240" w:lineRule="auto"/>
              <w:jc w:val="center"/>
              <w:rPr>
                <w:rFonts w:cs="Calibri"/>
                <w:sz w:val="20"/>
                <w:szCs w:val="20"/>
              </w:rPr>
            </w:pPr>
            <w:r w:rsidRPr="00EC214B">
              <w:rPr>
                <w:rFonts w:ascii="MS Gothic" w:eastAsia="MS Gothic" w:hAnsi="MS Gothic" w:cs="Calibri" w:hint="eastAsia"/>
                <w:sz w:val="20"/>
                <w:szCs w:val="20"/>
              </w:rPr>
              <w:t>☐</w:t>
            </w:r>
          </w:p>
        </w:tc>
        <w:tc>
          <w:tcPr>
            <w:tcW w:w="8170" w:type="dxa"/>
          </w:tcPr>
          <w:p w14:paraId="66AD2AAD" w14:textId="77777777" w:rsidR="00A66148" w:rsidRPr="00EC214B" w:rsidRDefault="00A66148" w:rsidP="00186CF7">
            <w:pPr>
              <w:spacing w:after="0" w:line="240" w:lineRule="auto"/>
              <w:jc w:val="both"/>
              <w:rPr>
                <w:rFonts w:cs="Calibri"/>
                <w:b/>
                <w:sz w:val="20"/>
                <w:szCs w:val="20"/>
              </w:rPr>
            </w:pPr>
            <w:r w:rsidRPr="00EC214B">
              <w:rPr>
                <w:rFonts w:cs="Calibri"/>
                <w:b/>
                <w:color w:val="000000"/>
                <w:sz w:val="20"/>
                <w:szCs w:val="20"/>
              </w:rPr>
              <w:t>Conflict of interest:</w:t>
            </w:r>
            <w:r w:rsidRPr="00EC214B">
              <w:rPr>
                <w:rFonts w:cs="Calibri"/>
                <w:color w:val="000000"/>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A66148" w:rsidRPr="00EC214B" w14:paraId="70F95B45" w14:textId="77777777" w:rsidTr="00F213B2">
        <w:trPr>
          <w:trHeight w:val="656"/>
        </w:trPr>
        <w:tc>
          <w:tcPr>
            <w:tcW w:w="630" w:type="dxa"/>
          </w:tcPr>
          <w:p w14:paraId="0681EF23"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41BFD035" w14:textId="77777777" w:rsidR="00A66148" w:rsidRPr="00EC214B" w:rsidRDefault="00A66148" w:rsidP="00186CF7">
            <w:pPr>
              <w:spacing w:after="0" w:line="240" w:lineRule="auto"/>
              <w:jc w:val="center"/>
              <w:rPr>
                <w:rFonts w:cs="Calibri"/>
                <w:sz w:val="20"/>
                <w:szCs w:val="20"/>
              </w:rPr>
            </w:pPr>
            <w:r w:rsidRPr="00EC214B">
              <w:rPr>
                <w:rFonts w:ascii="MS Gothic" w:eastAsia="MS Gothic" w:hAnsi="MS Gothic" w:cs="Calibri" w:hint="eastAsia"/>
                <w:sz w:val="20"/>
                <w:szCs w:val="20"/>
              </w:rPr>
              <w:t>☐</w:t>
            </w:r>
          </w:p>
        </w:tc>
        <w:tc>
          <w:tcPr>
            <w:tcW w:w="8170" w:type="dxa"/>
          </w:tcPr>
          <w:p w14:paraId="76A34775" w14:textId="77777777" w:rsidR="00A66148" w:rsidRPr="00EC214B" w:rsidRDefault="00A66148" w:rsidP="00186CF7">
            <w:pPr>
              <w:spacing w:after="0" w:line="240" w:lineRule="auto"/>
              <w:jc w:val="both"/>
              <w:rPr>
                <w:rFonts w:cs="Calibri"/>
                <w:b/>
                <w:sz w:val="20"/>
                <w:szCs w:val="20"/>
              </w:rPr>
            </w:pPr>
            <w:r w:rsidRPr="00EC214B">
              <w:rPr>
                <w:rFonts w:cs="Calibri"/>
                <w:b/>
                <w:sz w:val="20"/>
                <w:szCs w:val="20"/>
              </w:rPr>
              <w:t xml:space="preserve">Prohibitions and Sanctions: </w:t>
            </w:r>
            <w:r w:rsidRPr="00EC214B">
              <w:rPr>
                <w:rFonts w:cs="Calibri"/>
                <w:sz w:val="20"/>
                <w:szCs w:val="20"/>
              </w:rPr>
              <w:t xml:space="preserve">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w:t>
            </w:r>
            <w:r w:rsidRPr="00EC214B">
              <w:rPr>
                <w:rFonts w:cs="Calibri"/>
                <w:sz w:val="20"/>
                <w:szCs w:val="20"/>
              </w:rPr>
              <w:lastRenderedPageBreak/>
              <w:t>as ineligible by any UN Organization or the World Bank Group or any other international Organization.</w:t>
            </w:r>
          </w:p>
        </w:tc>
      </w:tr>
      <w:tr w:rsidR="00A66148" w:rsidRPr="00EC214B" w14:paraId="016ADAA1" w14:textId="77777777" w:rsidTr="00186CF7">
        <w:trPr>
          <w:trHeight w:val="746"/>
        </w:trPr>
        <w:tc>
          <w:tcPr>
            <w:tcW w:w="630" w:type="dxa"/>
          </w:tcPr>
          <w:p w14:paraId="292F6B5E"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1B36AE06" w14:textId="77777777" w:rsidR="00A66148" w:rsidRPr="00EC214B" w:rsidRDefault="00A66148" w:rsidP="00186CF7">
            <w:pPr>
              <w:spacing w:after="0" w:line="240" w:lineRule="auto"/>
              <w:jc w:val="center"/>
              <w:rPr>
                <w:rFonts w:cs="Calibri"/>
                <w:sz w:val="20"/>
                <w:szCs w:val="20"/>
              </w:rPr>
            </w:pPr>
            <w:r w:rsidRPr="00EC214B">
              <w:rPr>
                <w:rFonts w:ascii="MS Gothic" w:eastAsia="MS Gothic" w:hAnsi="MS Gothic" w:cs="Segoe UI Symbol" w:hint="eastAsia"/>
                <w:sz w:val="20"/>
                <w:szCs w:val="20"/>
              </w:rPr>
              <w:t>☐</w:t>
            </w:r>
          </w:p>
        </w:tc>
        <w:tc>
          <w:tcPr>
            <w:tcW w:w="8170" w:type="dxa"/>
          </w:tcPr>
          <w:p w14:paraId="1BBECA7D" w14:textId="77777777" w:rsidR="00A66148" w:rsidRPr="00EC214B" w:rsidRDefault="00A66148" w:rsidP="00186CF7">
            <w:pPr>
              <w:autoSpaceDE w:val="0"/>
              <w:autoSpaceDN w:val="0"/>
              <w:adjustRightInd w:val="0"/>
              <w:spacing w:after="0" w:line="240" w:lineRule="auto"/>
              <w:jc w:val="both"/>
              <w:rPr>
                <w:rFonts w:cs="Calibri"/>
                <w:b/>
                <w:sz w:val="20"/>
                <w:szCs w:val="20"/>
              </w:rPr>
            </w:pPr>
            <w:r w:rsidRPr="00EC214B">
              <w:rPr>
                <w:rFonts w:cs="Calibri"/>
                <w:b/>
                <w:sz w:val="20"/>
                <w:szCs w:val="20"/>
              </w:rPr>
              <w:t>Bankruptcy</w:t>
            </w:r>
            <w:r w:rsidRPr="00EC214B">
              <w:rPr>
                <w:rFonts w:cs="Calibri"/>
                <w:sz w:val="20"/>
                <w:szCs w:val="20"/>
              </w:rPr>
              <w:t>: l/We have not declared bankruptcy, are not involved in bankruptcy or receivership proceedings, and there is no judgment or pending legal action against them that could impair their operations in the foreseeable future.</w:t>
            </w:r>
          </w:p>
        </w:tc>
      </w:tr>
      <w:tr w:rsidR="00A66148" w:rsidRPr="00EC214B" w14:paraId="77D95734" w14:textId="77777777" w:rsidTr="00186CF7">
        <w:tc>
          <w:tcPr>
            <w:tcW w:w="630" w:type="dxa"/>
          </w:tcPr>
          <w:p w14:paraId="7B521552"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1708EBE5"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4C4E6DDB" w14:textId="77777777" w:rsidR="00A66148" w:rsidRPr="00EC214B" w:rsidRDefault="00A66148" w:rsidP="00186CF7">
            <w:pPr>
              <w:spacing w:after="0" w:line="240" w:lineRule="auto"/>
              <w:jc w:val="both"/>
              <w:rPr>
                <w:rFonts w:cs="Calibri"/>
                <w:b/>
                <w:sz w:val="20"/>
                <w:szCs w:val="20"/>
              </w:rPr>
            </w:pPr>
            <w:r w:rsidRPr="00EC214B">
              <w:rPr>
                <w:rFonts w:cs="Calibri"/>
                <w:b/>
                <w:sz w:val="20"/>
                <w:szCs w:val="20"/>
              </w:rPr>
              <w:t>Offer Validity Period:</w:t>
            </w:r>
            <w:r w:rsidRPr="00EC214B">
              <w:rPr>
                <w:rFonts w:cs="Calibri"/>
                <w:sz w:val="20"/>
                <w:szCs w:val="20"/>
              </w:rPr>
              <w:t xml:space="preserve"> I/We confirm that this Quote, including the price, remains open for acceptance for the Offer Validity.  </w:t>
            </w:r>
          </w:p>
        </w:tc>
      </w:tr>
      <w:tr w:rsidR="00A66148" w:rsidRPr="00EC214B" w14:paraId="20F3C37B" w14:textId="77777777" w:rsidTr="00186CF7">
        <w:tc>
          <w:tcPr>
            <w:tcW w:w="630" w:type="dxa"/>
          </w:tcPr>
          <w:p w14:paraId="67F34E43"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7C0E6196"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4EC2C45B" w14:textId="77777777" w:rsidR="00A66148" w:rsidRPr="00EC214B" w:rsidRDefault="00A66148" w:rsidP="00186CF7">
            <w:pPr>
              <w:spacing w:after="0" w:line="240" w:lineRule="auto"/>
              <w:jc w:val="both"/>
              <w:rPr>
                <w:rFonts w:cs="Calibri"/>
                <w:b/>
                <w:sz w:val="20"/>
                <w:szCs w:val="20"/>
              </w:rPr>
            </w:pPr>
            <w:r w:rsidRPr="00EC214B">
              <w:rPr>
                <w:rFonts w:cs="Calibri"/>
                <w:sz w:val="20"/>
                <w:szCs w:val="20"/>
              </w:rPr>
              <w:t>I/We understand and recognize that you are not bound to accept any Quotation you receive, and we</w:t>
            </w:r>
            <w:r w:rsidRPr="00EC214B">
              <w:rPr>
                <w:rFonts w:cs="Calibri"/>
                <w:b/>
                <w:sz w:val="20"/>
                <w:szCs w:val="20"/>
              </w:rPr>
              <w:t xml:space="preserve"> </w:t>
            </w:r>
            <w:r w:rsidRPr="00EC214B">
              <w:rPr>
                <w:rFonts w:cs="Calibri"/>
                <w:sz w:val="20"/>
                <w:szCs w:val="20"/>
              </w:rPr>
              <w:t>certify that the goods offered in our Quotation are new and unused.</w:t>
            </w:r>
          </w:p>
        </w:tc>
      </w:tr>
      <w:tr w:rsidR="00A66148" w:rsidRPr="00EC214B" w14:paraId="1F04E7FC" w14:textId="77777777" w:rsidTr="00186CF7">
        <w:tc>
          <w:tcPr>
            <w:tcW w:w="630" w:type="dxa"/>
          </w:tcPr>
          <w:p w14:paraId="429F1927"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555" w:type="dxa"/>
          </w:tcPr>
          <w:p w14:paraId="6C94D458" w14:textId="77777777" w:rsidR="00A66148" w:rsidRPr="00EC214B" w:rsidRDefault="00A66148" w:rsidP="00186CF7">
            <w:pPr>
              <w:spacing w:after="0" w:line="240" w:lineRule="auto"/>
              <w:jc w:val="center"/>
              <w:rPr>
                <w:rFonts w:cs="Calibri"/>
                <w:sz w:val="20"/>
                <w:szCs w:val="20"/>
              </w:rPr>
            </w:pPr>
            <w:r w:rsidRPr="00EC214B">
              <w:rPr>
                <w:rFonts w:ascii="Segoe UI Symbol" w:eastAsia="MS Gothic" w:hAnsi="Segoe UI Symbol" w:cs="Segoe UI Symbol"/>
                <w:sz w:val="20"/>
                <w:szCs w:val="20"/>
              </w:rPr>
              <w:t>☐</w:t>
            </w:r>
          </w:p>
        </w:tc>
        <w:tc>
          <w:tcPr>
            <w:tcW w:w="8170" w:type="dxa"/>
          </w:tcPr>
          <w:p w14:paraId="24A31261" w14:textId="77777777" w:rsidR="00A66148" w:rsidRPr="00EC214B" w:rsidRDefault="00A66148" w:rsidP="00186CF7">
            <w:pPr>
              <w:spacing w:after="0" w:line="240" w:lineRule="auto"/>
              <w:jc w:val="both"/>
              <w:rPr>
                <w:rFonts w:cs="Calibri"/>
                <w:b/>
                <w:bCs/>
                <w:sz w:val="20"/>
                <w:szCs w:val="20"/>
              </w:rPr>
            </w:pPr>
            <w:r w:rsidRPr="00EC214B">
              <w:rPr>
                <w:rFonts w:cs="Calibri"/>
                <w:sz w:val="20"/>
                <w:szCs w:val="20"/>
              </w:rPr>
              <w:t>By signing this declaration, the signatory below represents, warrants and agrees that he/she has been authorised by the Organization/s to make this declaration on its/their behalf.</w:t>
            </w:r>
          </w:p>
        </w:tc>
      </w:tr>
    </w:tbl>
    <w:p w14:paraId="6489EE20" w14:textId="77777777" w:rsidR="009362AB" w:rsidRPr="005E5F03" w:rsidRDefault="009362AB" w:rsidP="009362AB">
      <w:pPr>
        <w:rPr>
          <w:rFonts w:cstheme="minorHAnsi"/>
          <w:b/>
          <w:sz w:val="20"/>
          <w:szCs w:val="20"/>
        </w:rPr>
      </w:pPr>
    </w:p>
    <w:p w14:paraId="1A812223" w14:textId="77777777" w:rsidR="009362AB" w:rsidRPr="005E5F03" w:rsidRDefault="009362AB" w:rsidP="009362AB">
      <w:pPr>
        <w:tabs>
          <w:tab w:val="left" w:pos="4820"/>
        </w:tabs>
        <w:spacing w:before="60" w:after="60"/>
        <w:jc w:val="both"/>
        <w:rPr>
          <w:rFonts w:cstheme="minorHAnsi"/>
          <w:iCs/>
          <w:snapToGrid w:val="0"/>
          <w:color w:val="000000" w:themeColor="text1"/>
          <w:sz w:val="20"/>
          <w:szCs w:val="20"/>
        </w:rPr>
      </w:pPr>
    </w:p>
    <w:p w14:paraId="670755DB" w14:textId="77777777" w:rsidR="009362AB" w:rsidRPr="005E5F03" w:rsidRDefault="009362AB" w:rsidP="009362A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1F7594CB" w14:textId="77777777" w:rsidR="009362AB" w:rsidRPr="005E5F03" w:rsidRDefault="009362AB" w:rsidP="009362A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31C7DCE2DFAB946BB9E1D78783A5740"/>
          </w:placeholder>
          <w:showingPlcHdr/>
          <w:text/>
        </w:sdtPr>
        <w:sdtContent>
          <w:r w:rsidRPr="005E5F03">
            <w:rPr>
              <w:rStyle w:val="PlaceholderText"/>
              <w:rFonts w:cstheme="minorHAnsi"/>
              <w:sz w:val="20"/>
              <w:szCs w:val="20"/>
            </w:rPr>
            <w:t>Click or tap here to enter text.</w:t>
          </w:r>
        </w:sdtContent>
      </w:sdt>
    </w:p>
    <w:p w14:paraId="7CD9E83D" w14:textId="77777777" w:rsidR="009362AB" w:rsidRPr="005E5F03" w:rsidRDefault="009362AB" w:rsidP="009362A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E24079D171FF4C9FBFC9D3EE297D20"/>
          </w:placeholder>
          <w:showingPlcHdr/>
          <w:text/>
        </w:sdtPr>
        <w:sdtContent>
          <w:r w:rsidRPr="005E5F03">
            <w:rPr>
              <w:rStyle w:val="PlaceholderText"/>
              <w:rFonts w:cstheme="minorHAnsi"/>
              <w:sz w:val="20"/>
              <w:szCs w:val="20"/>
            </w:rPr>
            <w:t>Click or tap here to enter text.</w:t>
          </w:r>
        </w:sdtContent>
      </w:sdt>
    </w:p>
    <w:p w14:paraId="4EAF6AB7" w14:textId="77777777" w:rsidR="009362AB" w:rsidRPr="005E5F03" w:rsidRDefault="009362AB" w:rsidP="009362AB">
      <w:pPr>
        <w:tabs>
          <w:tab w:val="left" w:pos="993"/>
        </w:tabs>
        <w:rPr>
          <w:rFonts w:eastAsiaTheme="majorEastAsia" w:cstheme="minorHAnsi"/>
          <w:b/>
          <w:sz w:val="20"/>
          <w:szCs w:val="20"/>
        </w:rPr>
      </w:pPr>
      <w:r w:rsidRPr="7574C4C8">
        <w:rPr>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snapToGrid w:val="0"/>
            <w:color w:val="000000" w:themeColor="text1"/>
            <w:sz w:val="20"/>
            <w:szCs w:val="20"/>
            <w:lang w:val="en-US"/>
          </w:rPr>
          <w:id w:val="1084342474"/>
          <w:placeholder>
            <w:docPart w:val="A734B0AB5D8EEB4E824D1DE7B54BCFC2"/>
          </w:placeholder>
          <w:showingPlcHdr/>
          <w:date>
            <w:dateFormat w:val="dd MMMM yyyy"/>
            <w:lid w:val="en-GB"/>
            <w:storeMappedDataAs w:val="dateTime"/>
            <w:calendar w:val="gregorian"/>
          </w:date>
        </w:sdtPr>
        <w:sdtContent>
          <w:r w:rsidRPr="7574C4C8">
            <w:rPr>
              <w:rStyle w:val="PlaceholderText"/>
              <w:sz w:val="20"/>
              <w:szCs w:val="20"/>
            </w:rPr>
            <w:t>Click or tap to enter a date.</w:t>
          </w:r>
        </w:sdtContent>
      </w:sdt>
      <w:r w:rsidRPr="7574C4C8">
        <w:rPr>
          <w:b/>
          <w:bCs/>
          <w:sz w:val="20"/>
          <w:szCs w:val="20"/>
        </w:rPr>
        <w:br w:type="page"/>
      </w:r>
    </w:p>
    <w:p w14:paraId="3202ED26" w14:textId="42871B49" w:rsidR="572C88FF" w:rsidRDefault="009362AB" w:rsidP="572C88FF">
      <w:pPr>
        <w:pStyle w:val="MarginText"/>
        <w:spacing w:before="120" w:after="0" w:line="240" w:lineRule="auto"/>
        <w:rPr>
          <w:rFonts w:asciiTheme="minorHAnsi" w:eastAsia="Calibri" w:hAnsiTheme="minorHAnsi" w:cstheme="minorBidi"/>
          <w:color w:val="000000" w:themeColor="text1"/>
          <w:sz w:val="20"/>
          <w:lang w:val="en-AU"/>
        </w:rPr>
      </w:pPr>
      <w:r w:rsidRPr="572C88FF">
        <w:rPr>
          <w:rFonts w:asciiTheme="minorHAnsi" w:eastAsia="Calibri" w:hAnsiTheme="minorHAnsi" w:cstheme="minorBidi"/>
          <w:color w:val="000000" w:themeColor="text1"/>
          <w:sz w:val="20"/>
          <w:lang w:val="en-AU"/>
        </w:rPr>
        <w:lastRenderedPageBreak/>
        <w:t xml:space="preserve"> </w:t>
      </w:r>
    </w:p>
    <w:p w14:paraId="39F127D4" w14:textId="5FB779E5" w:rsidR="009362AB" w:rsidRPr="00746735" w:rsidRDefault="009362AB" w:rsidP="009362AB">
      <w:pPr>
        <w:pStyle w:val="Heading2"/>
        <w:rPr>
          <w:rFonts w:asciiTheme="minorHAnsi" w:eastAsia="Calibri" w:hAnsiTheme="minorHAnsi" w:cstheme="minorBidi"/>
          <w:color w:val="000000" w:themeColor="text1"/>
          <w:sz w:val="20"/>
          <w:szCs w:val="20"/>
          <w:lang w:val="en-AU"/>
        </w:rPr>
      </w:pPr>
      <w:r w:rsidRPr="00867572">
        <w:rPr>
          <w:rFonts w:asciiTheme="minorHAnsi" w:hAnsiTheme="minorHAnsi" w:cstheme="minorHAnsi"/>
          <w:b/>
          <w:color w:val="auto"/>
          <w:sz w:val="24"/>
          <w:szCs w:val="24"/>
        </w:rPr>
        <w:t xml:space="preserve">ANNEX 3: TECHNICAL AND FINANCIAL OFFER </w:t>
      </w:r>
      <w:r>
        <w:rPr>
          <w:rFonts w:asciiTheme="minorHAnsi" w:hAnsiTheme="minorHAnsi" w:cstheme="minorHAnsi"/>
          <w:b/>
          <w:color w:val="auto"/>
          <w:sz w:val="24"/>
          <w:szCs w:val="24"/>
        </w:rPr>
        <w:t>–</w:t>
      </w:r>
      <w:r w:rsidRPr="00867572">
        <w:rPr>
          <w:rFonts w:asciiTheme="minorHAnsi" w:hAnsiTheme="minorHAnsi" w:cstheme="minorHAnsi"/>
          <w:b/>
          <w:color w:val="auto"/>
          <w:sz w:val="24"/>
          <w:szCs w:val="24"/>
        </w:rPr>
        <w:t xml:space="preserve"> WORKS</w:t>
      </w:r>
      <w:r>
        <w:rPr>
          <w:rFonts w:asciiTheme="minorHAnsi" w:hAnsiTheme="minorHAnsi" w:cstheme="minorHAnsi"/>
          <w:b/>
          <w:color w:val="auto"/>
          <w:sz w:val="24"/>
          <w:szCs w:val="24"/>
        </w:rPr>
        <w:t xml:space="preserve"> </w:t>
      </w:r>
    </w:p>
    <w:p w14:paraId="7391C91A" w14:textId="77777777" w:rsidR="009362AB" w:rsidRPr="005E5F03" w:rsidRDefault="009362AB" w:rsidP="009362AB">
      <w:pPr>
        <w:spacing w:after="120"/>
        <w:rPr>
          <w:rFonts w:cstheme="minorHAnsi"/>
          <w:i/>
          <w:sz w:val="20"/>
          <w:szCs w:val="20"/>
        </w:rPr>
      </w:pPr>
      <w:r w:rsidRPr="005E5F03">
        <w:rPr>
          <w:rFonts w:cstheme="minorHAnsi"/>
          <w:i/>
          <w:sz w:val="20"/>
          <w:szCs w:val="20"/>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9362AB" w:rsidRPr="005E5F03" w14:paraId="003F22DB" w14:textId="77777777" w:rsidTr="00106DF8">
        <w:trPr>
          <w:trHeight w:val="360"/>
        </w:trPr>
        <w:tc>
          <w:tcPr>
            <w:tcW w:w="1979" w:type="dxa"/>
            <w:vAlign w:val="center"/>
          </w:tcPr>
          <w:p w14:paraId="3ADCE986" w14:textId="77777777" w:rsidR="009362AB" w:rsidRPr="005E5F03" w:rsidRDefault="009362AB" w:rsidP="00106DF8">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3C74FD79E5AE264E8CD629435A7293FF"/>
            </w:placeholder>
            <w:showingPlcHdr/>
            <w:text/>
          </w:sdtPr>
          <w:sdtContent>
            <w:tc>
              <w:tcPr>
                <w:tcW w:w="7743" w:type="dxa"/>
                <w:gridSpan w:val="2"/>
                <w:vAlign w:val="center"/>
              </w:tcPr>
              <w:p w14:paraId="47F795EB" w14:textId="77777777" w:rsidR="009362AB" w:rsidRPr="005E5F03" w:rsidRDefault="009362AB" w:rsidP="00106DF8">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663ABF5C" w14:textId="77777777" w:rsidTr="00106DF8">
        <w:trPr>
          <w:trHeight w:val="360"/>
        </w:trPr>
        <w:tc>
          <w:tcPr>
            <w:tcW w:w="1979" w:type="dxa"/>
          </w:tcPr>
          <w:p w14:paraId="1128CDCE" w14:textId="77777777" w:rsidR="009362AB" w:rsidRPr="005E5F03" w:rsidRDefault="009362AB" w:rsidP="00106DF8">
            <w:pPr>
              <w:spacing w:before="120" w:after="120"/>
              <w:rPr>
                <w:rFonts w:cstheme="minorHAnsi"/>
                <w:sz w:val="20"/>
                <w:szCs w:val="20"/>
              </w:rPr>
            </w:pPr>
            <w:r w:rsidRPr="005E5F03">
              <w:rPr>
                <w:rFonts w:cstheme="minorHAnsi"/>
                <w:iCs/>
                <w:sz w:val="20"/>
                <w:szCs w:val="20"/>
              </w:rPr>
              <w:t>RFQ reference:</w:t>
            </w:r>
          </w:p>
        </w:tc>
        <w:sdt>
          <w:sdtPr>
            <w:rPr>
              <w:rFonts w:cstheme="minorHAnsi"/>
              <w:iCs/>
              <w:sz w:val="20"/>
              <w:szCs w:val="20"/>
            </w:rPr>
            <w:id w:val="-1814324280"/>
            <w:placeholder>
              <w:docPart w:val="4244B679798F564DA549CC5316CCC8AD"/>
            </w:placeholder>
            <w:text/>
          </w:sdtPr>
          <w:sdtContent>
            <w:tc>
              <w:tcPr>
                <w:tcW w:w="3780" w:type="dxa"/>
                <w:vAlign w:val="center"/>
              </w:tcPr>
              <w:p w14:paraId="656C0BB0" w14:textId="0881772D" w:rsidR="009362AB" w:rsidRPr="005E5F03" w:rsidRDefault="00134609" w:rsidP="00746735">
                <w:pPr>
                  <w:spacing w:before="120" w:after="120"/>
                  <w:rPr>
                    <w:rFonts w:cstheme="minorHAnsi"/>
                    <w:sz w:val="20"/>
                    <w:szCs w:val="20"/>
                  </w:rPr>
                </w:pPr>
                <w:r w:rsidRPr="00134609">
                  <w:rPr>
                    <w:rFonts w:cstheme="minorHAnsi"/>
                    <w:iCs/>
                    <w:sz w:val="20"/>
                    <w:szCs w:val="20"/>
                  </w:rPr>
                  <w:t xml:space="preserve">RfQ26/ 03255 Thermal insulation of the kindergarten building in </w:t>
                </w:r>
                <w:proofErr w:type="spellStart"/>
                <w:r w:rsidRPr="00134609">
                  <w:rPr>
                    <w:rFonts w:cstheme="minorHAnsi"/>
                    <w:iCs/>
                    <w:sz w:val="20"/>
                    <w:szCs w:val="20"/>
                  </w:rPr>
                  <w:t>Pîrîta</w:t>
                </w:r>
                <w:proofErr w:type="spellEnd"/>
                <w:r w:rsidRPr="00134609">
                  <w:rPr>
                    <w:rFonts w:cstheme="minorHAnsi"/>
                    <w:iCs/>
                    <w:sz w:val="20"/>
                    <w:szCs w:val="20"/>
                  </w:rPr>
                  <w:t>, Block A</w:t>
                </w:r>
              </w:p>
            </w:tc>
          </w:sdtContent>
        </w:sdt>
        <w:tc>
          <w:tcPr>
            <w:tcW w:w="3963" w:type="dxa"/>
            <w:vAlign w:val="center"/>
          </w:tcPr>
          <w:p w14:paraId="7D093B74" w14:textId="77777777" w:rsidR="009362AB" w:rsidRPr="005E5F03" w:rsidRDefault="009362AB" w:rsidP="00106DF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2D28E7D2CC0BC04391DB549FDFD07B5A"/>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6CC0DC0" w14:textId="77777777" w:rsidR="009362AB" w:rsidRPr="005E5F03" w:rsidRDefault="009362AB" w:rsidP="009362AB">
      <w:pPr>
        <w:spacing w:before="120" w:after="120" w:line="240" w:lineRule="auto"/>
        <w:rPr>
          <w:rFonts w:cstheme="minorHAnsi"/>
          <w:b/>
          <w:sz w:val="20"/>
          <w:szCs w:val="20"/>
        </w:rPr>
      </w:pPr>
      <w:r w:rsidRPr="005E5F03">
        <w:rPr>
          <w:rFonts w:cstheme="minorHAnsi"/>
          <w:b/>
          <w:sz w:val="20"/>
          <w:szCs w:val="20"/>
        </w:rPr>
        <w:t>Technical Offer</w:t>
      </w:r>
    </w:p>
    <w:p w14:paraId="0D387D15" w14:textId="77777777" w:rsidR="009362AB" w:rsidRPr="005E5F03" w:rsidRDefault="009362AB" w:rsidP="009362AB">
      <w:pPr>
        <w:rPr>
          <w:rFonts w:cstheme="minorHAnsi"/>
          <w:i/>
          <w:sz w:val="20"/>
          <w:szCs w:val="20"/>
        </w:rPr>
      </w:pPr>
      <w:r w:rsidRPr="005E5F03">
        <w:rPr>
          <w:rFonts w:cstheme="minorHAnsi"/>
          <w:i/>
          <w:sz w:val="20"/>
          <w:szCs w:val="20"/>
        </w:rPr>
        <w:t>Provide the following:</w:t>
      </w:r>
    </w:p>
    <w:p w14:paraId="4B234BB2" w14:textId="77777777" w:rsidR="009362AB" w:rsidRPr="005E5F03" w:rsidRDefault="009362AB" w:rsidP="009362AB">
      <w:pPr>
        <w:pStyle w:val="ListParagraph"/>
        <w:numPr>
          <w:ilvl w:val="0"/>
          <w:numId w:val="11"/>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proofErr w:type="gramStart"/>
      <w:r w:rsidRPr="005E5F03">
        <w:rPr>
          <w:rFonts w:cstheme="minorHAnsi"/>
          <w:i/>
          <w:sz w:val="20"/>
          <w:szCs w:val="20"/>
        </w:rPr>
        <w:t>Works;</w:t>
      </w:r>
      <w:proofErr w:type="gramEnd"/>
    </w:p>
    <w:p w14:paraId="241BC6EE" w14:textId="77777777" w:rsidR="009362AB" w:rsidRPr="005E5F03" w:rsidRDefault="009362AB" w:rsidP="009362AB">
      <w:pPr>
        <w:pStyle w:val="ListParagraph"/>
        <w:numPr>
          <w:ilvl w:val="0"/>
          <w:numId w:val="11"/>
        </w:numPr>
        <w:spacing w:line="256" w:lineRule="auto"/>
        <w:rPr>
          <w:rFonts w:cstheme="minorHAnsi"/>
          <w:i/>
          <w:sz w:val="20"/>
          <w:szCs w:val="20"/>
        </w:rPr>
      </w:pPr>
      <w:r w:rsidRPr="005E5F03">
        <w:rPr>
          <w:rFonts w:cstheme="minorHAnsi"/>
          <w:i/>
          <w:sz w:val="20"/>
          <w:szCs w:val="20"/>
        </w:rPr>
        <w:t xml:space="preserve">a brief method statement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58AB5514" w14:textId="2986A32D" w:rsidR="009362AB" w:rsidRPr="005E5F03" w:rsidRDefault="009362AB" w:rsidP="009362AB">
      <w:pPr>
        <w:pStyle w:val="ListParagraph"/>
        <w:numPr>
          <w:ilvl w:val="0"/>
          <w:numId w:val="11"/>
        </w:numPr>
        <w:spacing w:after="120" w:line="257" w:lineRule="auto"/>
        <w:ind w:left="714" w:hanging="357"/>
        <w:rPr>
          <w:rFonts w:cstheme="minorHAnsi"/>
          <w:i/>
          <w:sz w:val="20"/>
          <w:szCs w:val="20"/>
        </w:rPr>
      </w:pPr>
      <w:r w:rsidRPr="005E5F03">
        <w:rPr>
          <w:rFonts w:cstheme="minorHAnsi"/>
          <w:i/>
          <w:sz w:val="20"/>
          <w:szCs w:val="20"/>
        </w:rPr>
        <w:t>team composition and CVs of key personnel</w:t>
      </w:r>
      <w:r w:rsidR="006562FC">
        <w:rPr>
          <w:rFonts w:cstheme="minorHAnsi"/>
          <w:i/>
          <w:sz w:val="20"/>
          <w:szCs w:val="20"/>
        </w:rPr>
        <w:t>.</w:t>
      </w:r>
    </w:p>
    <w:p w14:paraId="77478799" w14:textId="23CC5925" w:rsidR="00505206" w:rsidRDefault="009362AB" w:rsidP="009362AB">
      <w:pPr>
        <w:spacing w:before="120" w:after="120"/>
        <w:jc w:val="both"/>
        <w:rPr>
          <w:rFonts w:cstheme="minorHAnsi"/>
          <w:b/>
          <w:sz w:val="20"/>
          <w:szCs w:val="20"/>
        </w:rPr>
      </w:pPr>
      <w:r w:rsidRPr="005E5F03">
        <w:rPr>
          <w:rFonts w:cstheme="minorHAnsi"/>
          <w:b/>
          <w:sz w:val="20"/>
          <w:szCs w:val="20"/>
        </w:rPr>
        <w:t>Financial Offer</w:t>
      </w:r>
    </w:p>
    <w:p w14:paraId="56C8C1D9" w14:textId="77777777" w:rsidR="00A66148" w:rsidRDefault="00A66148" w:rsidP="009362AB">
      <w:pPr>
        <w:spacing w:before="120" w:after="120"/>
        <w:jc w:val="both"/>
        <w:rPr>
          <w:rFonts w:cstheme="minorHAnsi"/>
          <w:b/>
          <w:sz w:val="20"/>
          <w:szCs w:val="20"/>
        </w:rPr>
      </w:pPr>
    </w:p>
    <w:p w14:paraId="76F4E7CF" w14:textId="0D968719" w:rsidR="00A66148" w:rsidRPr="00151AEC" w:rsidRDefault="00A66148" w:rsidP="00151AEC">
      <w:pPr>
        <w:spacing w:line="240" w:lineRule="auto"/>
        <w:jc w:val="right"/>
        <w:rPr>
          <w:rFonts w:cstheme="minorHAnsi"/>
          <w:b/>
          <w:color w:val="EE0000"/>
          <w:sz w:val="20"/>
          <w:szCs w:val="20"/>
        </w:rPr>
      </w:pPr>
      <w:r w:rsidRPr="0005455C">
        <w:rPr>
          <w:rFonts w:eastAsia="Times New Roman" w:cs="Calibri"/>
          <w:b/>
          <w:bCs/>
          <w:color w:val="000000"/>
          <w:sz w:val="20"/>
          <w:szCs w:val="20"/>
        </w:rPr>
        <w:t xml:space="preserve">Currency of the Quotation: </w:t>
      </w:r>
      <w:r w:rsidRPr="00151AEC">
        <w:rPr>
          <w:rFonts w:cs="Calibri"/>
          <w:color w:val="EE0000"/>
          <w:sz w:val="20"/>
          <w:szCs w:val="20"/>
        </w:rPr>
        <w:t xml:space="preserve">Moldovan Leu (MDL) for local companies or US Dollars (USD) for international companie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559"/>
      </w:tblGrid>
      <w:tr w:rsidR="00802ACD" w:rsidRPr="005E5F03" w14:paraId="29E4E0B7" w14:textId="77777777" w:rsidTr="00151AEC">
        <w:trPr>
          <w:trHeight w:val="404"/>
        </w:trPr>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01D2F9" w14:textId="77777777" w:rsidR="00802ACD" w:rsidRPr="005E5F03" w:rsidRDefault="00802ACD" w:rsidP="00106DF8">
            <w:pPr>
              <w:spacing w:before="40" w:after="0" w:line="240" w:lineRule="auto"/>
              <w:jc w:val="center"/>
              <w:rPr>
                <w:rFonts w:cstheme="minorHAnsi"/>
                <w:b/>
                <w:sz w:val="20"/>
                <w:szCs w:val="20"/>
              </w:rPr>
            </w:pPr>
            <w:r w:rsidRPr="005E5F03">
              <w:rPr>
                <w:rFonts w:cstheme="minorHAnsi"/>
                <w:b/>
                <w:sz w:val="20"/>
                <w:szCs w:val="20"/>
              </w:rPr>
              <w:t xml:space="preserve">Description of Work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1D7846A" w14:textId="77777777" w:rsidR="002B4836" w:rsidRDefault="00EC09C2" w:rsidP="00EC09C2">
            <w:pPr>
              <w:pStyle w:val="Default"/>
              <w:jc w:val="center"/>
              <w:rPr>
                <w:b/>
                <w:bCs/>
                <w:sz w:val="20"/>
                <w:szCs w:val="20"/>
              </w:rPr>
            </w:pPr>
            <w:r>
              <w:rPr>
                <w:b/>
                <w:bCs/>
                <w:sz w:val="20"/>
                <w:szCs w:val="20"/>
              </w:rPr>
              <w:t xml:space="preserve">Total Price </w:t>
            </w:r>
          </w:p>
          <w:p w14:paraId="7912C06C" w14:textId="77777777" w:rsidR="002B4836" w:rsidRPr="00151AEC" w:rsidRDefault="002B4836" w:rsidP="002B4836">
            <w:pPr>
              <w:pStyle w:val="Default"/>
              <w:jc w:val="center"/>
              <w:rPr>
                <w:color w:val="EE0000"/>
                <w:sz w:val="18"/>
                <w:szCs w:val="18"/>
              </w:rPr>
            </w:pPr>
            <w:r w:rsidRPr="00151AEC">
              <w:rPr>
                <w:i/>
                <w:iCs/>
                <w:color w:val="EE0000"/>
                <w:sz w:val="18"/>
                <w:szCs w:val="18"/>
              </w:rPr>
              <w:t xml:space="preserve">(insert currency) </w:t>
            </w:r>
          </w:p>
          <w:p w14:paraId="5DD40586" w14:textId="6FA09F39" w:rsidR="00802ACD" w:rsidRPr="00EC09C2" w:rsidRDefault="00EC09C2" w:rsidP="00EC09C2">
            <w:pPr>
              <w:pStyle w:val="Default"/>
              <w:jc w:val="center"/>
              <w:rPr>
                <w:sz w:val="20"/>
                <w:szCs w:val="20"/>
              </w:rPr>
            </w:pPr>
            <w:r>
              <w:rPr>
                <w:b/>
                <w:bCs/>
                <w:sz w:val="20"/>
                <w:szCs w:val="20"/>
              </w:rPr>
              <w:t xml:space="preserve">(VAT 0%) </w:t>
            </w:r>
          </w:p>
        </w:tc>
      </w:tr>
      <w:tr w:rsidR="00802ACD" w:rsidRPr="005E5F03" w14:paraId="060DBA8E" w14:textId="77777777" w:rsidTr="00151AEC">
        <w:trPr>
          <w:trHeight w:val="220"/>
        </w:trPr>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D89B2" w14:textId="5C8F1735" w:rsidR="00802ACD" w:rsidRPr="00F0771C" w:rsidRDefault="00D625E1" w:rsidP="00106DF8">
            <w:pPr>
              <w:rPr>
                <w:rFonts w:cstheme="minorHAnsi"/>
                <w:sz w:val="20"/>
                <w:szCs w:val="20"/>
              </w:rPr>
            </w:pPr>
            <w:r w:rsidRPr="00D625E1">
              <w:rPr>
                <w:b/>
                <w:bCs/>
                <w:sz w:val="20"/>
                <w:szCs w:val="20"/>
              </w:rPr>
              <w:t xml:space="preserve">Thermal insulation of the kindergarten building in </w:t>
            </w:r>
            <w:proofErr w:type="spellStart"/>
            <w:r w:rsidR="006555E6">
              <w:rPr>
                <w:b/>
                <w:bCs/>
                <w:sz w:val="20"/>
                <w:szCs w:val="20"/>
              </w:rPr>
              <w:t>Pîrîta</w:t>
            </w:r>
            <w:proofErr w:type="spellEnd"/>
            <w:r w:rsidRPr="00D625E1">
              <w:rPr>
                <w:b/>
                <w:bCs/>
                <w:sz w:val="20"/>
                <w:szCs w:val="20"/>
              </w:rPr>
              <w:t xml:space="preserve">, Block </w:t>
            </w:r>
            <w:r w:rsidR="00E76A3F">
              <w:rPr>
                <w:b/>
                <w:bCs/>
                <w:sz w:val="20"/>
                <w:szCs w:val="20"/>
              </w:rPr>
              <w: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968E" w14:textId="77777777" w:rsidR="00802ACD" w:rsidRPr="005E5F03" w:rsidRDefault="00802ACD" w:rsidP="00106DF8">
            <w:pPr>
              <w:jc w:val="center"/>
              <w:rPr>
                <w:rFonts w:cstheme="minorHAnsi"/>
                <w:sz w:val="20"/>
                <w:szCs w:val="20"/>
              </w:rPr>
            </w:pPr>
          </w:p>
        </w:tc>
      </w:tr>
      <w:tr w:rsidR="00DD16D1" w:rsidRPr="005E5F03" w14:paraId="17FC43EB" w14:textId="77777777" w:rsidTr="00151AEC">
        <w:trPr>
          <w:trHeight w:val="100"/>
        </w:trPr>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C343D" w14:textId="0B1C8CCC" w:rsidR="00DD16D1" w:rsidRPr="00DD16D1" w:rsidRDefault="00DD16D1" w:rsidP="00DD16D1">
            <w:pPr>
              <w:rPr>
                <w:b/>
                <w:bCs/>
                <w:i/>
                <w:iCs/>
                <w:sz w:val="20"/>
                <w:szCs w:val="20"/>
              </w:rPr>
            </w:pPr>
            <w:r w:rsidRPr="00151AEC">
              <w:rPr>
                <w:rFonts w:eastAsia="Times New Roman" w:cs="Calibri"/>
                <w:b/>
                <w:bCs/>
                <w:i/>
                <w:iCs/>
                <w:sz w:val="20"/>
                <w:szCs w:val="20"/>
              </w:rPr>
              <w:t>Other costs (cost of insurances, Insurance of works, Liability insuranc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CF915" w14:textId="77777777" w:rsidR="00DD16D1" w:rsidRPr="005E5F03" w:rsidRDefault="00DD16D1" w:rsidP="00DD16D1">
            <w:pPr>
              <w:rPr>
                <w:rFonts w:cstheme="minorHAnsi"/>
                <w:sz w:val="20"/>
                <w:szCs w:val="20"/>
              </w:rPr>
            </w:pPr>
          </w:p>
        </w:tc>
      </w:tr>
      <w:tr w:rsidR="00802ACD" w:rsidRPr="005E5F03" w14:paraId="31D23628" w14:textId="77777777" w:rsidTr="00C32D59">
        <w:trPr>
          <w:trHeight w:val="305"/>
        </w:trPr>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4E700" w14:textId="4E803FCD" w:rsidR="00A66148" w:rsidRDefault="00406A8C" w:rsidP="00A66148">
            <w:pPr>
              <w:pStyle w:val="Default"/>
              <w:jc w:val="center"/>
              <w:rPr>
                <w:color w:val="C00000"/>
                <w:sz w:val="18"/>
                <w:szCs w:val="18"/>
              </w:rPr>
            </w:pPr>
            <w:r>
              <w:rPr>
                <w:b/>
                <w:bCs/>
                <w:sz w:val="20"/>
                <w:szCs w:val="20"/>
              </w:rPr>
              <w:t>TOTAL and All-inclusive PRICE (VAT 0%)</w:t>
            </w:r>
            <w:r w:rsidR="00A66148">
              <w:rPr>
                <w:b/>
                <w:bCs/>
                <w:sz w:val="20"/>
                <w:szCs w:val="20"/>
              </w:rPr>
              <w:t xml:space="preserve"> </w:t>
            </w:r>
            <w:r w:rsidR="00A66148" w:rsidRPr="00151AEC">
              <w:rPr>
                <w:i/>
                <w:iCs/>
                <w:color w:val="EE0000"/>
                <w:sz w:val="18"/>
                <w:szCs w:val="18"/>
              </w:rPr>
              <w:t xml:space="preserve">(insert currency) </w:t>
            </w:r>
          </w:p>
          <w:p w14:paraId="74277C60" w14:textId="5CDEBA59" w:rsidR="00802ACD" w:rsidRPr="00406A8C" w:rsidRDefault="00406A8C" w:rsidP="00406A8C">
            <w:pPr>
              <w:pStyle w:val="Default"/>
              <w:jc w:val="right"/>
              <w:rPr>
                <w:sz w:val="20"/>
                <w:szCs w:val="20"/>
              </w:rPr>
            </w:pPr>
            <w:r>
              <w:rPr>
                <w:b/>
                <w:bCs/>
                <w:sz w:val="20"/>
                <w:szCs w:val="20"/>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246C7" w14:textId="77777777" w:rsidR="00802ACD" w:rsidRPr="005E5F03" w:rsidRDefault="00802ACD" w:rsidP="00106DF8">
            <w:pPr>
              <w:rPr>
                <w:rFonts w:cstheme="minorHAnsi"/>
                <w:sz w:val="20"/>
                <w:szCs w:val="20"/>
              </w:rPr>
            </w:pPr>
          </w:p>
        </w:tc>
      </w:tr>
    </w:tbl>
    <w:p w14:paraId="68746BA7" w14:textId="7184B0B0" w:rsidR="009362AB" w:rsidRPr="005E5F03" w:rsidRDefault="009362AB" w:rsidP="009362AB">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9362AB" w:rsidRPr="005E5F03" w14:paraId="7290DD7D" w14:textId="77777777" w:rsidTr="00106DF8">
        <w:trPr>
          <w:trHeight w:val="215"/>
        </w:trPr>
        <w:tc>
          <w:tcPr>
            <w:tcW w:w="4111" w:type="dxa"/>
            <w:vMerge w:val="restart"/>
          </w:tcPr>
          <w:p w14:paraId="5552DEAD" w14:textId="77777777" w:rsidR="009362AB" w:rsidRPr="005E5F03" w:rsidRDefault="009362AB" w:rsidP="00106DF8">
            <w:pPr>
              <w:spacing w:after="0"/>
              <w:ind w:firstLine="720"/>
              <w:rPr>
                <w:rFonts w:cstheme="minorHAnsi"/>
                <w:b/>
                <w:sz w:val="20"/>
                <w:szCs w:val="20"/>
              </w:rPr>
            </w:pPr>
          </w:p>
          <w:p w14:paraId="67357A19" w14:textId="77777777" w:rsidR="009362AB" w:rsidRPr="005E5F03" w:rsidRDefault="009362AB" w:rsidP="00106DF8">
            <w:pPr>
              <w:spacing w:after="0"/>
              <w:rPr>
                <w:rFonts w:cstheme="minorHAnsi"/>
                <w:b/>
                <w:sz w:val="20"/>
                <w:szCs w:val="20"/>
              </w:rPr>
            </w:pPr>
          </w:p>
        </w:tc>
        <w:tc>
          <w:tcPr>
            <w:tcW w:w="5609" w:type="dxa"/>
            <w:gridSpan w:val="3"/>
          </w:tcPr>
          <w:p w14:paraId="0999F677" w14:textId="77777777" w:rsidR="009362AB" w:rsidRPr="005E5F03" w:rsidRDefault="009362AB" w:rsidP="00106DF8">
            <w:pPr>
              <w:spacing w:after="0" w:line="240" w:lineRule="auto"/>
              <w:jc w:val="center"/>
              <w:rPr>
                <w:rFonts w:cstheme="minorHAnsi"/>
                <w:b/>
                <w:sz w:val="20"/>
                <w:szCs w:val="20"/>
              </w:rPr>
            </w:pPr>
            <w:r w:rsidRPr="005E5F03">
              <w:rPr>
                <w:rFonts w:cstheme="minorHAnsi"/>
                <w:b/>
                <w:sz w:val="20"/>
                <w:szCs w:val="20"/>
              </w:rPr>
              <w:t>You Responses</w:t>
            </w:r>
          </w:p>
        </w:tc>
      </w:tr>
      <w:tr w:rsidR="009362AB" w:rsidRPr="005E5F03" w14:paraId="55246106" w14:textId="77777777" w:rsidTr="00106DF8">
        <w:trPr>
          <w:trHeight w:val="584"/>
        </w:trPr>
        <w:tc>
          <w:tcPr>
            <w:tcW w:w="4111" w:type="dxa"/>
            <w:vMerge/>
          </w:tcPr>
          <w:p w14:paraId="3A8DEF55" w14:textId="77777777" w:rsidR="009362AB" w:rsidRPr="005E5F03" w:rsidRDefault="009362AB" w:rsidP="00106DF8">
            <w:pPr>
              <w:spacing w:after="0"/>
              <w:ind w:firstLine="720"/>
              <w:rPr>
                <w:rFonts w:cstheme="minorHAnsi"/>
                <w:b/>
                <w:sz w:val="20"/>
                <w:szCs w:val="20"/>
              </w:rPr>
            </w:pPr>
          </w:p>
        </w:tc>
        <w:tc>
          <w:tcPr>
            <w:tcW w:w="1276" w:type="dxa"/>
          </w:tcPr>
          <w:p w14:paraId="72237182" w14:textId="77777777" w:rsidR="009362AB" w:rsidRPr="005E5F03" w:rsidRDefault="009362AB" w:rsidP="00106DF8">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C67C11" w14:textId="77777777" w:rsidR="009362AB" w:rsidRPr="005E5F03" w:rsidRDefault="009362AB" w:rsidP="00106DF8">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5D926B1F" w14:textId="77777777" w:rsidR="009362AB" w:rsidRPr="005E5F03" w:rsidRDefault="009362AB" w:rsidP="00106DF8">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9362AB" w:rsidRPr="005E5F03" w14:paraId="7C625C6C" w14:textId="77777777" w:rsidTr="00106DF8">
        <w:trPr>
          <w:trHeight w:val="340"/>
        </w:trPr>
        <w:tc>
          <w:tcPr>
            <w:tcW w:w="4111" w:type="dxa"/>
            <w:vAlign w:val="bottom"/>
          </w:tcPr>
          <w:p w14:paraId="6FAAF812" w14:textId="112F927C" w:rsidR="009362AB" w:rsidRPr="00664B88" w:rsidRDefault="009362AB" w:rsidP="00664B88">
            <w:pPr>
              <w:spacing w:after="0"/>
              <w:rPr>
                <w:rFonts w:cstheme="minorHAnsi"/>
                <w:bCs/>
                <w:sz w:val="20"/>
                <w:szCs w:val="20"/>
              </w:rPr>
            </w:pPr>
            <w:r w:rsidRPr="005E5F03">
              <w:rPr>
                <w:rFonts w:cstheme="minorHAnsi"/>
                <w:bCs/>
                <w:sz w:val="20"/>
                <w:szCs w:val="20"/>
              </w:rPr>
              <w:t>Delivery Lead Time</w:t>
            </w:r>
            <w:r w:rsidR="00664B88">
              <w:rPr>
                <w:rFonts w:cstheme="minorHAnsi"/>
                <w:bCs/>
                <w:sz w:val="20"/>
                <w:szCs w:val="20"/>
              </w:rPr>
              <w:t xml:space="preserve"> - </w:t>
            </w:r>
            <w:r w:rsidR="00664B88" w:rsidRPr="002B4836">
              <w:rPr>
                <w:sz w:val="20"/>
                <w:szCs w:val="20"/>
              </w:rPr>
              <w:t xml:space="preserve">up to </w:t>
            </w:r>
            <w:r w:rsidR="00BC043A">
              <w:rPr>
                <w:sz w:val="20"/>
                <w:szCs w:val="20"/>
              </w:rPr>
              <w:t>120</w:t>
            </w:r>
            <w:r w:rsidR="00664B88" w:rsidRPr="002B4836">
              <w:rPr>
                <w:sz w:val="20"/>
                <w:szCs w:val="20"/>
              </w:rPr>
              <w:t xml:space="preserve"> calendar days</w:t>
            </w:r>
            <w:r w:rsidR="00664B88">
              <w:rPr>
                <w:sz w:val="20"/>
                <w:szCs w:val="20"/>
              </w:rPr>
              <w:t xml:space="preserve"> </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0CFBC307" w14:textId="77777777" w:rsidR="009362AB" w:rsidRPr="005E5F03" w:rsidRDefault="009362AB" w:rsidP="00106DF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31759A04" w14:textId="77777777" w:rsidR="009362AB" w:rsidRPr="005E5F03" w:rsidRDefault="009362AB" w:rsidP="00106D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003548C7F87A2F45AFA02EB74F960B10"/>
            </w:placeholder>
            <w:showingPlcHdr/>
            <w:text w:multiLine="1"/>
          </w:sdtPr>
          <w:sdtContent>
            <w:tc>
              <w:tcPr>
                <w:tcW w:w="3057" w:type="dxa"/>
                <w:vAlign w:val="bottom"/>
              </w:tcPr>
              <w:p w14:paraId="07A26752" w14:textId="77777777" w:rsidR="009362AB" w:rsidRPr="005E5F03" w:rsidRDefault="009362AB" w:rsidP="00106DF8">
                <w:pPr>
                  <w:spacing w:after="0"/>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3C2320BE" w14:textId="77777777" w:rsidTr="00106DF8">
        <w:trPr>
          <w:trHeight w:val="340"/>
        </w:trPr>
        <w:tc>
          <w:tcPr>
            <w:tcW w:w="4111" w:type="dxa"/>
            <w:vAlign w:val="center"/>
          </w:tcPr>
          <w:p w14:paraId="64809ECE" w14:textId="5B21C318" w:rsidR="009362AB" w:rsidRPr="00664B88" w:rsidRDefault="009362AB" w:rsidP="00664B88">
            <w:pPr>
              <w:spacing w:after="0"/>
              <w:rPr>
                <w:rFonts w:cstheme="minorHAnsi"/>
                <w:bCs/>
                <w:sz w:val="20"/>
                <w:szCs w:val="20"/>
              </w:rPr>
            </w:pPr>
            <w:r w:rsidRPr="005E5F03">
              <w:rPr>
                <w:rFonts w:cstheme="minorHAnsi"/>
                <w:bCs/>
                <w:sz w:val="20"/>
                <w:szCs w:val="20"/>
              </w:rPr>
              <w:t>Validity of Quotation</w:t>
            </w:r>
            <w:r w:rsidR="00664B88">
              <w:rPr>
                <w:rFonts w:cstheme="minorHAnsi"/>
                <w:bCs/>
                <w:sz w:val="20"/>
                <w:szCs w:val="20"/>
              </w:rPr>
              <w:t xml:space="preserve"> - </w:t>
            </w:r>
            <w:r w:rsidR="00F93A54">
              <w:rPr>
                <w:sz w:val="20"/>
                <w:szCs w:val="20"/>
              </w:rPr>
              <w:t>6</w:t>
            </w:r>
            <w:r w:rsidR="00664B88" w:rsidRPr="002B4836">
              <w:rPr>
                <w:sz w:val="20"/>
                <w:szCs w:val="20"/>
              </w:rPr>
              <w:t>0 calendar days</w:t>
            </w:r>
            <w:r w:rsidR="00664B88">
              <w:rPr>
                <w:sz w:val="20"/>
                <w:szCs w:val="20"/>
              </w:rPr>
              <w:t xml:space="preserve"> </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3559438A" w14:textId="77777777" w:rsidR="009362AB" w:rsidRPr="005E5F03" w:rsidRDefault="009362AB" w:rsidP="00106D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3C80E4E4" w14:textId="77777777" w:rsidR="009362AB" w:rsidRPr="005E5F03" w:rsidRDefault="009362AB" w:rsidP="00106D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003548C7F87A2F45AFA02EB74F960B10"/>
            </w:placeholder>
            <w:showingPlcHdr/>
            <w:text w:multiLine="1"/>
          </w:sdtPr>
          <w:sdtContent>
            <w:tc>
              <w:tcPr>
                <w:tcW w:w="3057" w:type="dxa"/>
                <w:vAlign w:val="center"/>
              </w:tcPr>
              <w:p w14:paraId="37D9DDEA" w14:textId="77777777" w:rsidR="009362AB" w:rsidRPr="005E5F03" w:rsidRDefault="009362AB" w:rsidP="00106DF8">
                <w:pPr>
                  <w:spacing w:after="0"/>
                  <w:rPr>
                    <w:rFonts w:cstheme="minorHAnsi"/>
                    <w:sz w:val="20"/>
                    <w:szCs w:val="20"/>
                  </w:rPr>
                </w:pPr>
                <w:r w:rsidRPr="005E5F03">
                  <w:rPr>
                    <w:rStyle w:val="PlaceholderText"/>
                    <w:rFonts w:cstheme="minorHAnsi"/>
                    <w:sz w:val="20"/>
                    <w:szCs w:val="20"/>
                  </w:rPr>
                  <w:t>Click or tap here to enter text.</w:t>
                </w:r>
              </w:p>
            </w:tc>
          </w:sdtContent>
        </w:sdt>
      </w:tr>
      <w:tr w:rsidR="009362AB" w:rsidRPr="005E5F03" w14:paraId="1CA7ABC2" w14:textId="77777777" w:rsidTr="00106DF8">
        <w:trPr>
          <w:trHeight w:val="340"/>
        </w:trPr>
        <w:tc>
          <w:tcPr>
            <w:tcW w:w="4111" w:type="dxa"/>
            <w:vAlign w:val="center"/>
          </w:tcPr>
          <w:p w14:paraId="2AABDE7C" w14:textId="77777777" w:rsidR="009362AB" w:rsidRPr="005E5F03" w:rsidRDefault="009362AB" w:rsidP="00106DF8">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1E82FD23" w14:textId="04128F85" w:rsidR="009362AB" w:rsidRPr="005E5F03" w:rsidRDefault="004F4528" w:rsidP="00106DF8">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2235E323" w14:textId="77777777" w:rsidR="009362AB" w:rsidRPr="005E5F03" w:rsidRDefault="009362AB" w:rsidP="00106D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003548C7F87A2F45AFA02EB74F960B10"/>
            </w:placeholder>
            <w:showingPlcHdr/>
            <w:text w:multiLine="1"/>
          </w:sdtPr>
          <w:sdtContent>
            <w:tc>
              <w:tcPr>
                <w:tcW w:w="3057" w:type="dxa"/>
                <w:vAlign w:val="center"/>
              </w:tcPr>
              <w:p w14:paraId="08576AC5" w14:textId="77777777" w:rsidR="009362AB" w:rsidRPr="005E5F03" w:rsidRDefault="009362AB" w:rsidP="00106DF8">
                <w:pPr>
                  <w:spacing w:after="0"/>
                  <w:rPr>
                    <w:rFonts w:cstheme="minorHAnsi"/>
                    <w:sz w:val="20"/>
                    <w:szCs w:val="20"/>
                  </w:rPr>
                </w:pPr>
                <w:r w:rsidRPr="005E5F03">
                  <w:rPr>
                    <w:rStyle w:val="PlaceholderText"/>
                    <w:rFonts w:cstheme="minorHAnsi"/>
                    <w:sz w:val="20"/>
                    <w:szCs w:val="20"/>
                  </w:rPr>
                  <w:t>Click or tap here to enter text.</w:t>
                </w:r>
              </w:p>
            </w:tc>
          </w:sdtContent>
        </w:sdt>
      </w:tr>
      <w:tr w:rsidR="004F4528" w:rsidRPr="005E5F03" w14:paraId="0304A781" w14:textId="77777777" w:rsidTr="00106DF8">
        <w:trPr>
          <w:trHeight w:val="340"/>
        </w:trPr>
        <w:tc>
          <w:tcPr>
            <w:tcW w:w="4111" w:type="dxa"/>
            <w:vAlign w:val="center"/>
          </w:tcPr>
          <w:p w14:paraId="3C9D5909" w14:textId="5228B39D" w:rsidR="004F4528" w:rsidRPr="004F4528" w:rsidRDefault="004F4528" w:rsidP="004F4528">
            <w:pPr>
              <w:spacing w:after="0"/>
              <w:rPr>
                <w:rFonts w:cstheme="minorHAnsi"/>
                <w:bCs/>
                <w:sz w:val="20"/>
                <w:szCs w:val="20"/>
                <w:lang w:val="en-US"/>
              </w:rPr>
            </w:pPr>
            <w:r w:rsidRPr="004F4528">
              <w:rPr>
                <w:rFonts w:cstheme="minorHAnsi"/>
                <w:bCs/>
                <w:sz w:val="20"/>
                <w:szCs w:val="20"/>
                <w:lang w:val="en-US"/>
              </w:rPr>
              <w:t>Minimum warranty on works and materials</w:t>
            </w:r>
            <w:r w:rsidRPr="00C13246">
              <w:rPr>
                <w:rFonts w:cstheme="minorHAnsi"/>
                <w:sz w:val="20"/>
                <w:szCs w:val="20"/>
                <w:lang w:val="en-US"/>
              </w:rPr>
              <w:t>: 5 years</w:t>
            </w:r>
          </w:p>
        </w:tc>
        <w:sdt>
          <w:sdtPr>
            <w:rPr>
              <w:rFonts w:cstheme="minorHAnsi"/>
              <w:sz w:val="20"/>
              <w:szCs w:val="20"/>
            </w:rPr>
            <w:id w:val="-102033174"/>
            <w14:checkbox>
              <w14:checked w14:val="0"/>
              <w14:checkedState w14:val="2612" w14:font="MS Gothic"/>
              <w14:uncheckedState w14:val="2610" w14:font="MS Gothic"/>
            </w14:checkbox>
          </w:sdtPr>
          <w:sdtContent>
            <w:tc>
              <w:tcPr>
                <w:tcW w:w="1276" w:type="dxa"/>
                <w:vAlign w:val="center"/>
              </w:tcPr>
              <w:p w14:paraId="7B6D7D9E" w14:textId="627EBF08" w:rsidR="004F4528" w:rsidRDefault="004F4528" w:rsidP="004F4528">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54486144"/>
            <w14:checkbox>
              <w14:checked w14:val="0"/>
              <w14:checkedState w14:val="2612" w14:font="MS Gothic"/>
              <w14:uncheckedState w14:val="2610" w14:font="MS Gothic"/>
            </w14:checkbox>
          </w:sdtPr>
          <w:sdtContent>
            <w:tc>
              <w:tcPr>
                <w:tcW w:w="1276" w:type="dxa"/>
                <w:vAlign w:val="center"/>
              </w:tcPr>
              <w:p w14:paraId="3278FDF3" w14:textId="65A97A57" w:rsidR="004F4528" w:rsidRDefault="004F4528" w:rsidP="004F45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5551675"/>
            <w:placeholder>
              <w:docPart w:val="81A73434447E4A8EBB890217715BC8AA"/>
            </w:placeholder>
            <w:showingPlcHdr/>
            <w:text w:multiLine="1"/>
          </w:sdtPr>
          <w:sdtContent>
            <w:tc>
              <w:tcPr>
                <w:tcW w:w="3057" w:type="dxa"/>
                <w:vAlign w:val="center"/>
              </w:tcPr>
              <w:p w14:paraId="66B32E50" w14:textId="31C75B5C" w:rsidR="004F4528" w:rsidRDefault="004F4528" w:rsidP="004F4528">
                <w:pPr>
                  <w:spacing w:after="0"/>
                  <w:rPr>
                    <w:rFonts w:cstheme="minorHAnsi"/>
                    <w:sz w:val="20"/>
                    <w:szCs w:val="20"/>
                  </w:rPr>
                </w:pPr>
                <w:r w:rsidRPr="005E5F03">
                  <w:rPr>
                    <w:rStyle w:val="PlaceholderText"/>
                    <w:rFonts w:cstheme="minorHAnsi"/>
                    <w:sz w:val="20"/>
                    <w:szCs w:val="20"/>
                  </w:rPr>
                  <w:t>Click or tap here to enter text.</w:t>
                </w:r>
              </w:p>
            </w:tc>
          </w:sdtContent>
        </w:sdt>
      </w:tr>
      <w:tr w:rsidR="000219E7" w:rsidRPr="005E5F03" w14:paraId="6910CE92" w14:textId="77777777" w:rsidTr="00106DF8">
        <w:trPr>
          <w:trHeight w:val="340"/>
        </w:trPr>
        <w:tc>
          <w:tcPr>
            <w:tcW w:w="4111" w:type="dxa"/>
            <w:vAlign w:val="center"/>
          </w:tcPr>
          <w:p w14:paraId="0F0983BA" w14:textId="552EC0AD" w:rsidR="000219E7" w:rsidRPr="004F4528" w:rsidRDefault="000219E7" w:rsidP="000219E7">
            <w:pPr>
              <w:spacing w:after="0"/>
              <w:rPr>
                <w:rFonts w:cstheme="minorHAnsi"/>
                <w:bCs/>
                <w:sz w:val="20"/>
                <w:szCs w:val="20"/>
                <w:lang w:val="en-US"/>
              </w:rPr>
            </w:pPr>
            <w:r>
              <w:rPr>
                <w:sz w:val="20"/>
                <w:szCs w:val="20"/>
              </w:rPr>
              <w:t xml:space="preserve">All the works must be carried out in accordance with national/local standards regarding civil works </w:t>
            </w:r>
          </w:p>
        </w:tc>
        <w:sdt>
          <w:sdtPr>
            <w:rPr>
              <w:rFonts w:cstheme="minorHAnsi"/>
              <w:sz w:val="20"/>
              <w:szCs w:val="20"/>
            </w:rPr>
            <w:id w:val="1895229590"/>
            <w14:checkbox>
              <w14:checked w14:val="0"/>
              <w14:checkedState w14:val="2612" w14:font="MS Gothic"/>
              <w14:uncheckedState w14:val="2610" w14:font="MS Gothic"/>
            </w14:checkbox>
          </w:sdtPr>
          <w:sdtContent>
            <w:tc>
              <w:tcPr>
                <w:tcW w:w="1276" w:type="dxa"/>
                <w:vAlign w:val="center"/>
              </w:tcPr>
              <w:p w14:paraId="7B0F3C1A" w14:textId="663B6B39" w:rsidR="000219E7" w:rsidRDefault="000219E7" w:rsidP="000219E7">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02136479"/>
            <w14:checkbox>
              <w14:checked w14:val="0"/>
              <w14:checkedState w14:val="2612" w14:font="MS Gothic"/>
              <w14:uncheckedState w14:val="2610" w14:font="MS Gothic"/>
            </w14:checkbox>
          </w:sdtPr>
          <w:sdtContent>
            <w:tc>
              <w:tcPr>
                <w:tcW w:w="1276" w:type="dxa"/>
                <w:vAlign w:val="center"/>
              </w:tcPr>
              <w:p w14:paraId="1281A0DE" w14:textId="108D5D2D" w:rsidR="000219E7" w:rsidRDefault="000219E7" w:rsidP="000219E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8447560"/>
            <w:placeholder>
              <w:docPart w:val="F5D90242673A4B20A683CC7F1D999241"/>
            </w:placeholder>
            <w:showingPlcHdr/>
            <w:text w:multiLine="1"/>
          </w:sdtPr>
          <w:sdtContent>
            <w:tc>
              <w:tcPr>
                <w:tcW w:w="3057" w:type="dxa"/>
                <w:vAlign w:val="center"/>
              </w:tcPr>
              <w:p w14:paraId="12051C06" w14:textId="1A3C374E" w:rsidR="000219E7" w:rsidRDefault="000219E7" w:rsidP="000219E7">
                <w:pPr>
                  <w:spacing w:after="0"/>
                  <w:rPr>
                    <w:rFonts w:cstheme="minorHAnsi"/>
                    <w:sz w:val="20"/>
                    <w:szCs w:val="20"/>
                  </w:rPr>
                </w:pPr>
                <w:r w:rsidRPr="005E5F03">
                  <w:rPr>
                    <w:rStyle w:val="PlaceholderText"/>
                    <w:rFonts w:cstheme="minorHAnsi"/>
                    <w:sz w:val="20"/>
                    <w:szCs w:val="20"/>
                  </w:rPr>
                  <w:t>Click or tap here to enter text.</w:t>
                </w:r>
              </w:p>
            </w:tc>
          </w:sdtContent>
        </w:sdt>
      </w:tr>
      <w:tr w:rsidR="00330E92" w:rsidRPr="005E5F03" w14:paraId="60ED9511" w14:textId="77777777" w:rsidTr="00106DF8">
        <w:trPr>
          <w:trHeight w:val="340"/>
        </w:trPr>
        <w:tc>
          <w:tcPr>
            <w:tcW w:w="4111" w:type="dxa"/>
            <w:vAlign w:val="center"/>
          </w:tcPr>
          <w:p w14:paraId="10BB9866" w14:textId="28008D1A" w:rsidR="00A730B7" w:rsidRPr="00EC214B" w:rsidRDefault="00A730B7" w:rsidP="00A730B7">
            <w:pPr>
              <w:pStyle w:val="Default"/>
              <w:jc w:val="both"/>
              <w:rPr>
                <w:color w:val="auto"/>
                <w:sz w:val="20"/>
                <w:szCs w:val="20"/>
              </w:rPr>
            </w:pPr>
            <w:r w:rsidRPr="00EC214B">
              <w:rPr>
                <w:i/>
                <w:iCs/>
                <w:color w:val="auto"/>
                <w:sz w:val="20"/>
                <w:szCs w:val="20"/>
              </w:rPr>
              <w:t>Technical Support Requirements</w:t>
            </w:r>
          </w:p>
          <w:p w14:paraId="0C97FCBC" w14:textId="4D84E0D4" w:rsidR="00330E92" w:rsidRPr="006738DE" w:rsidRDefault="006738DE" w:rsidP="00330E92">
            <w:pPr>
              <w:pStyle w:val="Default"/>
              <w:rPr>
                <w:sz w:val="20"/>
                <w:szCs w:val="20"/>
              </w:rPr>
            </w:pPr>
            <w:r>
              <w:rPr>
                <w:sz w:val="20"/>
                <w:szCs w:val="20"/>
              </w:rPr>
              <w:t xml:space="preserve">The contracted company will eliminate any infrastructure damages subject to quality guaranty in maximum one month from the moment of written notification </w:t>
            </w:r>
          </w:p>
        </w:tc>
        <w:sdt>
          <w:sdtPr>
            <w:rPr>
              <w:rFonts w:cstheme="minorHAnsi"/>
              <w:sz w:val="20"/>
              <w:szCs w:val="20"/>
            </w:rPr>
            <w:id w:val="418914382"/>
            <w14:checkbox>
              <w14:checked w14:val="0"/>
              <w14:checkedState w14:val="2612" w14:font="MS Gothic"/>
              <w14:uncheckedState w14:val="2610" w14:font="MS Gothic"/>
            </w14:checkbox>
          </w:sdtPr>
          <w:sdtContent>
            <w:tc>
              <w:tcPr>
                <w:tcW w:w="1276" w:type="dxa"/>
                <w:vAlign w:val="center"/>
              </w:tcPr>
              <w:p w14:paraId="3DC7712B" w14:textId="368251B5" w:rsidR="00330E92" w:rsidRDefault="00330E92" w:rsidP="00330E92">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58335536"/>
            <w14:checkbox>
              <w14:checked w14:val="0"/>
              <w14:checkedState w14:val="2612" w14:font="MS Gothic"/>
              <w14:uncheckedState w14:val="2610" w14:font="MS Gothic"/>
            </w14:checkbox>
          </w:sdtPr>
          <w:sdtContent>
            <w:tc>
              <w:tcPr>
                <w:tcW w:w="1276" w:type="dxa"/>
                <w:vAlign w:val="center"/>
              </w:tcPr>
              <w:p w14:paraId="274D534B" w14:textId="4085659F" w:rsidR="00330E92" w:rsidRDefault="00330E92" w:rsidP="00330E92">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651989102"/>
            <w:placeholder>
              <w:docPart w:val="073BB15D919D45AC8BFFBEAE83EE8CC4"/>
            </w:placeholder>
            <w:showingPlcHdr/>
            <w:text w:multiLine="1"/>
          </w:sdtPr>
          <w:sdtContent>
            <w:tc>
              <w:tcPr>
                <w:tcW w:w="3057" w:type="dxa"/>
                <w:vAlign w:val="center"/>
              </w:tcPr>
              <w:p w14:paraId="5C812176" w14:textId="58984892" w:rsidR="00330E92" w:rsidRDefault="00330E92" w:rsidP="00330E92">
                <w:pPr>
                  <w:spacing w:after="0"/>
                  <w:rPr>
                    <w:rFonts w:cstheme="minorHAnsi"/>
                    <w:sz w:val="20"/>
                    <w:szCs w:val="20"/>
                  </w:rPr>
                </w:pPr>
                <w:r w:rsidRPr="005E5F03">
                  <w:rPr>
                    <w:rStyle w:val="PlaceholderText"/>
                    <w:rFonts w:cstheme="minorHAnsi"/>
                    <w:sz w:val="20"/>
                    <w:szCs w:val="20"/>
                  </w:rPr>
                  <w:t>Click or tap here to enter text.</w:t>
                </w:r>
              </w:p>
            </w:tc>
          </w:sdtContent>
        </w:sdt>
      </w:tr>
      <w:tr w:rsidR="0091605B" w:rsidRPr="005E5F03" w14:paraId="21A662CB" w14:textId="77777777" w:rsidTr="00106DF8">
        <w:trPr>
          <w:trHeight w:val="340"/>
        </w:trPr>
        <w:tc>
          <w:tcPr>
            <w:tcW w:w="4111" w:type="dxa"/>
            <w:vAlign w:val="center"/>
          </w:tcPr>
          <w:p w14:paraId="348BF2D5" w14:textId="67E31ADA" w:rsidR="0091605B" w:rsidRDefault="0091605B" w:rsidP="0091605B">
            <w:pPr>
              <w:pStyle w:val="Default"/>
              <w:rPr>
                <w:sz w:val="20"/>
                <w:szCs w:val="20"/>
              </w:rPr>
            </w:pPr>
            <w:r>
              <w:rPr>
                <w:sz w:val="20"/>
                <w:szCs w:val="20"/>
              </w:rPr>
              <w:t xml:space="preserve">All Provisions of the UNDP General Terms and Conditions accepted </w:t>
            </w:r>
          </w:p>
        </w:tc>
        <w:sdt>
          <w:sdtPr>
            <w:rPr>
              <w:rFonts w:cstheme="minorHAnsi"/>
              <w:sz w:val="20"/>
              <w:szCs w:val="20"/>
            </w:rPr>
            <w:id w:val="205532162"/>
            <w14:checkbox>
              <w14:checked w14:val="0"/>
              <w14:checkedState w14:val="2612" w14:font="MS Gothic"/>
              <w14:uncheckedState w14:val="2610" w14:font="MS Gothic"/>
            </w14:checkbox>
          </w:sdtPr>
          <w:sdtContent>
            <w:tc>
              <w:tcPr>
                <w:tcW w:w="1276" w:type="dxa"/>
                <w:vAlign w:val="center"/>
              </w:tcPr>
              <w:p w14:paraId="77EFA194" w14:textId="4DA58259" w:rsidR="0091605B" w:rsidRDefault="0091605B" w:rsidP="0091605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22559567"/>
            <w14:checkbox>
              <w14:checked w14:val="0"/>
              <w14:checkedState w14:val="2612" w14:font="MS Gothic"/>
              <w14:uncheckedState w14:val="2610" w14:font="MS Gothic"/>
            </w14:checkbox>
          </w:sdtPr>
          <w:sdtContent>
            <w:tc>
              <w:tcPr>
                <w:tcW w:w="1276" w:type="dxa"/>
                <w:vAlign w:val="center"/>
              </w:tcPr>
              <w:p w14:paraId="3F16A08E" w14:textId="5AE87488" w:rsidR="0091605B" w:rsidRDefault="0091605B" w:rsidP="0091605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67516090"/>
            <w:placeholder>
              <w:docPart w:val="D45974AF262B40318A1DA6BFDE4C51EF"/>
            </w:placeholder>
            <w:showingPlcHdr/>
            <w:text w:multiLine="1"/>
          </w:sdtPr>
          <w:sdtContent>
            <w:tc>
              <w:tcPr>
                <w:tcW w:w="3057" w:type="dxa"/>
                <w:vAlign w:val="center"/>
              </w:tcPr>
              <w:p w14:paraId="621A2FBD" w14:textId="03D706D9" w:rsidR="0091605B" w:rsidRDefault="0091605B" w:rsidP="0091605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1C5DFCAF" w14:textId="77777777" w:rsidR="009362AB" w:rsidRPr="005E5F03" w:rsidRDefault="009362AB" w:rsidP="009362AB">
      <w:pPr>
        <w:spacing w:after="120"/>
        <w:rPr>
          <w:rFonts w:cstheme="minorHAnsi"/>
          <w:b/>
          <w:sz w:val="20"/>
          <w:szCs w:val="20"/>
        </w:rPr>
      </w:pPr>
    </w:p>
    <w:tbl>
      <w:tblPr>
        <w:tblStyle w:val="TableGrid"/>
        <w:tblW w:w="0" w:type="auto"/>
        <w:tblLook w:val="04A0" w:firstRow="1" w:lastRow="0" w:firstColumn="1" w:lastColumn="0" w:noHBand="0" w:noVBand="1"/>
      </w:tblPr>
      <w:tblGrid>
        <w:gridCol w:w="9395"/>
        <w:gridCol w:w="222"/>
      </w:tblGrid>
      <w:tr w:rsidR="009362AB" w:rsidRPr="005E5F03" w14:paraId="6E70DFC9" w14:textId="77777777" w:rsidTr="00106DF8">
        <w:tc>
          <w:tcPr>
            <w:tcW w:w="9736" w:type="dxa"/>
            <w:gridSpan w:val="2"/>
          </w:tcPr>
          <w:p w14:paraId="5CB387E2" w14:textId="0A7FFC5A" w:rsidR="009362AB" w:rsidRPr="005E5F03" w:rsidRDefault="009362AB" w:rsidP="00106DF8">
            <w:pPr>
              <w:pStyle w:val="MarginText"/>
              <w:spacing w:after="0" w:line="240" w:lineRule="auto"/>
              <w:rPr>
                <w:rFonts w:asciiTheme="minorHAnsi" w:eastAsia="Calibri" w:hAnsiTheme="minorHAnsi" w:cstheme="minorHAnsi"/>
                <w:color w:val="000000"/>
                <w:sz w:val="20"/>
                <w:lang w:val="en-AU"/>
              </w:rPr>
            </w:pPr>
          </w:p>
        </w:tc>
      </w:tr>
      <w:tr w:rsidR="009362AB" w:rsidRPr="005E5F03" w14:paraId="3E124CA4" w14:textId="77777777" w:rsidTr="00106DF8">
        <w:tc>
          <w:tcPr>
            <w:tcW w:w="4868" w:type="dxa"/>
          </w:tcPr>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5670"/>
            </w:tblGrid>
            <w:tr w:rsidR="00A66148" w:rsidRPr="00EC214B" w14:paraId="15E65335" w14:textId="77777777" w:rsidTr="00151AEC">
              <w:tc>
                <w:tcPr>
                  <w:tcW w:w="9947" w:type="dxa"/>
                  <w:gridSpan w:val="2"/>
                </w:tcPr>
                <w:p w14:paraId="4FD412E9" w14:textId="77777777" w:rsidR="00A66148" w:rsidRPr="00EC214B" w:rsidRDefault="00A66148" w:rsidP="00A66148">
                  <w:pPr>
                    <w:overflowPunct w:val="0"/>
                    <w:autoSpaceDE w:val="0"/>
                    <w:autoSpaceDN w:val="0"/>
                    <w:adjustRightInd w:val="0"/>
                    <w:spacing w:after="0" w:line="240" w:lineRule="auto"/>
                    <w:jc w:val="both"/>
                    <w:textAlignment w:val="baseline"/>
                    <w:rPr>
                      <w:rFonts w:cs="Calibri"/>
                      <w:color w:val="000000"/>
                      <w:sz w:val="20"/>
                      <w:szCs w:val="20"/>
                      <w:lang w:val="en-AU"/>
                    </w:rPr>
                  </w:pPr>
                  <w:r w:rsidRPr="00EC214B">
                    <w:rPr>
                      <w:rFonts w:cs="Calibri"/>
                      <w:color w:val="000000"/>
                      <w:sz w:val="20"/>
                      <w:szCs w:val="20"/>
                      <w:lang w:val="en-AU"/>
                    </w:rPr>
                    <w:lastRenderedPageBreak/>
                    <w:t>I, the undersigned, certify that I am duly authorized to sign this quotation and bind the company below in event that the quotation is accepted.</w:t>
                  </w:r>
                </w:p>
              </w:tc>
            </w:tr>
            <w:tr w:rsidR="00A66148" w:rsidRPr="00EC214B" w14:paraId="768C5EF1" w14:textId="77777777" w:rsidTr="00151AEC">
              <w:tc>
                <w:tcPr>
                  <w:tcW w:w="4277" w:type="dxa"/>
                </w:tcPr>
                <w:p w14:paraId="4012D492" w14:textId="77777777" w:rsidR="00A66148" w:rsidRPr="00EC214B" w:rsidRDefault="00A66148" w:rsidP="00A66148">
                  <w:pPr>
                    <w:overflowPunct w:val="0"/>
                    <w:autoSpaceDE w:val="0"/>
                    <w:autoSpaceDN w:val="0"/>
                    <w:adjustRightInd w:val="0"/>
                    <w:spacing w:before="120" w:after="0" w:line="240" w:lineRule="auto"/>
                    <w:jc w:val="both"/>
                    <w:textAlignment w:val="baseline"/>
                    <w:rPr>
                      <w:rFonts w:cs="Calibri"/>
                      <w:i/>
                      <w:color w:val="000000"/>
                      <w:sz w:val="20"/>
                      <w:szCs w:val="20"/>
                      <w:lang w:val="en-AU"/>
                    </w:rPr>
                  </w:pPr>
                  <w:r w:rsidRPr="00EC214B">
                    <w:rPr>
                      <w:rFonts w:cs="Calibri"/>
                      <w:i/>
                      <w:color w:val="000000"/>
                      <w:sz w:val="20"/>
                      <w:szCs w:val="20"/>
                      <w:lang w:val="en-AU"/>
                    </w:rPr>
                    <w:t>Exact name and address of company</w:t>
                  </w:r>
                </w:p>
                <w:p w14:paraId="2D71C759" w14:textId="77777777" w:rsidR="00A66148" w:rsidRPr="00EC214B" w:rsidRDefault="00A66148" w:rsidP="00A66148">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Company Name</w:t>
                  </w:r>
                  <w:r w:rsidRPr="00EC214B">
                    <w:rPr>
                      <w:rFonts w:eastAsia="Times New Roman" w:cs="Calibri"/>
                      <w:color w:val="808080"/>
                      <w:sz w:val="20"/>
                      <w:szCs w:val="20"/>
                    </w:rPr>
                    <w:t>Click or tap here to enter text.</w:t>
                  </w:r>
                </w:p>
                <w:p w14:paraId="00F960CD" w14:textId="77777777" w:rsidR="00A66148" w:rsidRPr="00EC214B" w:rsidRDefault="00A66148" w:rsidP="00A66148">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 xml:space="preserve">Address: </w:t>
                  </w:r>
                  <w:r w:rsidRPr="00EC214B">
                    <w:rPr>
                      <w:rFonts w:eastAsia="Times New Roman" w:cs="Calibri"/>
                      <w:color w:val="808080"/>
                      <w:sz w:val="20"/>
                      <w:szCs w:val="20"/>
                    </w:rPr>
                    <w:t>Click or tap here to enter text.</w:t>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p>
                <w:p w14:paraId="7A03462D" w14:textId="77777777" w:rsidR="00A66148" w:rsidRPr="00EC214B" w:rsidRDefault="00A66148" w:rsidP="00A66148">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 xml:space="preserve">Phone No.: </w:t>
                  </w:r>
                  <w:r w:rsidRPr="00EC214B">
                    <w:rPr>
                      <w:rFonts w:eastAsia="Times New Roman" w:cs="Calibri"/>
                      <w:color w:val="808080"/>
                      <w:sz w:val="20"/>
                      <w:szCs w:val="20"/>
                    </w:rPr>
                    <w:t>Click or tap here to enter text.</w:t>
                  </w:r>
                  <w:r w:rsidRPr="00EC214B">
                    <w:rPr>
                      <w:rFonts w:cs="Calibri"/>
                      <w:color w:val="000000"/>
                      <w:sz w:val="20"/>
                      <w:szCs w:val="20"/>
                      <w:lang w:val="en-AU"/>
                    </w:rPr>
                    <w:tab/>
                  </w:r>
                  <w:r w:rsidRPr="00EC214B">
                    <w:rPr>
                      <w:rFonts w:cs="Calibri"/>
                      <w:color w:val="000000"/>
                      <w:sz w:val="20"/>
                      <w:szCs w:val="20"/>
                      <w:lang w:val="en-AU"/>
                    </w:rPr>
                    <w:tab/>
                  </w:r>
                </w:p>
                <w:p w14:paraId="6AA824E8" w14:textId="77777777" w:rsidR="00A66148" w:rsidRPr="00EC214B" w:rsidRDefault="00A66148" w:rsidP="00A66148">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Email Address:</w:t>
                  </w:r>
                  <w:r w:rsidRPr="00EC214B">
                    <w:rPr>
                      <w:rFonts w:cs="Calibri"/>
                      <w:color w:val="000000"/>
                      <w:sz w:val="20"/>
                      <w:szCs w:val="20"/>
                      <w:lang w:val="en-AU"/>
                    </w:rPr>
                    <w:tab/>
                  </w:r>
                  <w:r w:rsidRPr="00EC214B">
                    <w:rPr>
                      <w:rFonts w:eastAsia="Times New Roman" w:cs="Calibri"/>
                      <w:color w:val="808080"/>
                      <w:sz w:val="20"/>
                      <w:szCs w:val="20"/>
                    </w:rPr>
                    <w:t>Click or tap here to enter text.</w:t>
                  </w:r>
                </w:p>
              </w:tc>
              <w:tc>
                <w:tcPr>
                  <w:tcW w:w="5670" w:type="dxa"/>
                </w:tcPr>
                <w:p w14:paraId="4F9CC78D" w14:textId="77777777" w:rsidR="00A66148" w:rsidRPr="00EC214B" w:rsidRDefault="00A66148" w:rsidP="00A66148">
                  <w:pPr>
                    <w:overflowPunct w:val="0"/>
                    <w:autoSpaceDE w:val="0"/>
                    <w:autoSpaceDN w:val="0"/>
                    <w:adjustRightInd w:val="0"/>
                    <w:spacing w:before="120" w:after="0" w:line="240" w:lineRule="auto"/>
                    <w:textAlignment w:val="baseline"/>
                    <w:rPr>
                      <w:rFonts w:cs="Calibri"/>
                      <w:color w:val="000000"/>
                      <w:sz w:val="20"/>
                      <w:szCs w:val="20"/>
                      <w:u w:val="thick"/>
                      <w:lang w:val="en-AU"/>
                    </w:rPr>
                  </w:pPr>
                  <w:r w:rsidRPr="00EC214B">
                    <w:rPr>
                      <w:rFonts w:cs="Calibri"/>
                      <w:color w:val="000000"/>
                      <w:sz w:val="20"/>
                      <w:szCs w:val="20"/>
                      <w:lang w:val="en-AU"/>
                    </w:rPr>
                    <w:t xml:space="preserve">Authorized Signature: </w:t>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p>
                <w:p w14:paraId="4CA03BF2" w14:textId="77777777" w:rsidR="00A66148" w:rsidRPr="00EC214B" w:rsidRDefault="00A66148" w:rsidP="00A66148">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Date: </w:t>
                  </w:r>
                  <w:r w:rsidRPr="00EC214B">
                    <w:rPr>
                      <w:rFonts w:eastAsia="Times New Roman" w:cs="Calibri"/>
                      <w:color w:val="808080"/>
                      <w:sz w:val="20"/>
                      <w:szCs w:val="20"/>
                    </w:rPr>
                    <w:t>Click or tap here to enter text.</w:t>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p>
                <w:p w14:paraId="3A2896F2" w14:textId="77777777" w:rsidR="00A66148" w:rsidRPr="00EC214B" w:rsidRDefault="00A66148" w:rsidP="00A66148">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Name: </w:t>
                  </w:r>
                  <w:r w:rsidRPr="00EC214B">
                    <w:rPr>
                      <w:rFonts w:eastAsia="Times New Roman" w:cs="Calibri"/>
                      <w:color w:val="808080"/>
                      <w:sz w:val="20"/>
                      <w:szCs w:val="20"/>
                    </w:rPr>
                    <w:t>Click or tap here to enter text.</w:t>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p>
                <w:p w14:paraId="42338832" w14:textId="77777777" w:rsidR="00A66148" w:rsidRPr="00EC214B" w:rsidRDefault="00A66148" w:rsidP="00A66148">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Functional Title of Authorised Signatory: </w:t>
                  </w:r>
                  <w:r w:rsidRPr="00EC214B">
                    <w:rPr>
                      <w:rFonts w:eastAsia="Times New Roman" w:cs="Calibri"/>
                      <w:color w:val="808080"/>
                      <w:sz w:val="20"/>
                      <w:szCs w:val="20"/>
                    </w:rPr>
                    <w:t>Click or tap here to enter text.</w:t>
                  </w:r>
                  <w:r w:rsidRPr="00EC214B">
                    <w:rPr>
                      <w:rFonts w:cs="Calibri"/>
                      <w:color w:val="000000"/>
                      <w:sz w:val="20"/>
                      <w:szCs w:val="20"/>
                      <w:lang w:val="en-AU"/>
                    </w:rPr>
                    <w:tab/>
                  </w:r>
                  <w:r w:rsidRPr="00EC214B">
                    <w:rPr>
                      <w:rFonts w:cs="Calibri"/>
                      <w:color w:val="000000"/>
                      <w:sz w:val="20"/>
                      <w:szCs w:val="20"/>
                      <w:lang w:val="en-AU"/>
                    </w:rPr>
                    <w:tab/>
                  </w:r>
                </w:p>
                <w:p w14:paraId="4DFCCE8A" w14:textId="77777777" w:rsidR="00A66148" w:rsidRPr="00EC214B" w:rsidRDefault="00A66148" w:rsidP="00A66148">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Email Address: </w:t>
                  </w:r>
                  <w:r w:rsidRPr="00EC214B">
                    <w:rPr>
                      <w:rFonts w:eastAsia="Times New Roman" w:cs="Calibri"/>
                      <w:color w:val="808080"/>
                      <w:sz w:val="20"/>
                      <w:szCs w:val="20"/>
                    </w:rPr>
                    <w:t>Click or tap here to enter text.</w:t>
                  </w:r>
                  <w:r w:rsidRPr="00EC214B">
                    <w:rPr>
                      <w:rFonts w:cs="Calibri"/>
                      <w:color w:val="000000"/>
                      <w:sz w:val="20"/>
                      <w:szCs w:val="20"/>
                      <w:lang w:val="en-AU"/>
                    </w:rPr>
                    <w:tab/>
                  </w:r>
                </w:p>
              </w:tc>
            </w:tr>
          </w:tbl>
          <w:p w14:paraId="0A9104E6" w14:textId="0CE89AA2" w:rsidR="009362AB" w:rsidRPr="005E5F03" w:rsidRDefault="009362AB" w:rsidP="00106DF8">
            <w:pPr>
              <w:pStyle w:val="MarginText"/>
              <w:spacing w:before="120" w:after="0" w:line="240" w:lineRule="auto"/>
              <w:rPr>
                <w:rFonts w:asciiTheme="minorHAnsi" w:eastAsia="Calibri" w:hAnsiTheme="minorHAnsi" w:cstheme="minorHAnsi"/>
                <w:color w:val="000000"/>
                <w:sz w:val="20"/>
                <w:lang w:val="en-AU"/>
              </w:rPr>
            </w:pPr>
          </w:p>
        </w:tc>
        <w:tc>
          <w:tcPr>
            <w:tcW w:w="4868" w:type="dxa"/>
          </w:tcPr>
          <w:p w14:paraId="76949B2F" w14:textId="55E33057" w:rsidR="009362AB" w:rsidRPr="005E5F03" w:rsidRDefault="009362AB" w:rsidP="00106DF8">
            <w:pPr>
              <w:pStyle w:val="MarginText"/>
              <w:spacing w:before="120" w:after="0" w:line="240" w:lineRule="auto"/>
              <w:rPr>
                <w:rFonts w:asciiTheme="minorHAnsi" w:eastAsia="Calibri" w:hAnsiTheme="minorHAnsi" w:cstheme="minorHAnsi"/>
                <w:color w:val="000000"/>
                <w:sz w:val="20"/>
                <w:lang w:val="en-AU"/>
              </w:rPr>
            </w:pPr>
          </w:p>
        </w:tc>
      </w:tr>
    </w:tbl>
    <w:p w14:paraId="5F12FF13" w14:textId="77777777" w:rsidR="009362AB" w:rsidRDefault="009362AB" w:rsidP="009362AB">
      <w:pPr>
        <w:pStyle w:val="Heading2"/>
        <w:rPr>
          <w:rFonts w:asciiTheme="minorHAnsi" w:hAnsiTheme="minorHAnsi" w:cstheme="minorHAnsi"/>
          <w:b/>
          <w:color w:val="auto"/>
          <w:sz w:val="20"/>
          <w:szCs w:val="20"/>
        </w:rPr>
      </w:pPr>
    </w:p>
    <w:sectPr w:rsidR="009362AB" w:rsidSect="00505206">
      <w:footerReference w:type="default" r:id="rId12"/>
      <w:pgSz w:w="11906" w:h="16838"/>
      <w:pgMar w:top="1440" w:right="849" w:bottom="112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B56B" w14:textId="77777777" w:rsidR="008360FA" w:rsidRDefault="008360FA" w:rsidP="0093425C">
      <w:pPr>
        <w:spacing w:after="0" w:line="240" w:lineRule="auto"/>
      </w:pPr>
      <w:r>
        <w:separator/>
      </w:r>
    </w:p>
  </w:endnote>
  <w:endnote w:type="continuationSeparator" w:id="0">
    <w:p w14:paraId="5CDDCD7A" w14:textId="77777777" w:rsidR="008360FA" w:rsidRDefault="008360FA" w:rsidP="0093425C">
      <w:pPr>
        <w:spacing w:after="0" w:line="240" w:lineRule="auto"/>
      </w:pPr>
      <w:r>
        <w:continuationSeparator/>
      </w:r>
    </w:p>
  </w:endnote>
  <w:endnote w:type="continuationNotice" w:id="1">
    <w:p w14:paraId="35236095" w14:textId="77777777" w:rsidR="008360FA" w:rsidRDefault="0083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024703714"/>
      <w:docPartObj>
        <w:docPartGallery w:val="Page Numbers (Bottom of Page)"/>
        <w:docPartUnique/>
      </w:docPartObj>
    </w:sdtPr>
    <w:sdtContent>
      <w:p w14:paraId="1579E0EB" w14:textId="77777777" w:rsidR="00685684" w:rsidRPr="00685684" w:rsidRDefault="00685684" w:rsidP="00685684">
        <w:pPr>
          <w:pStyle w:val="Footer"/>
          <w:framePr w:wrap="none" w:vAnchor="text" w:hAnchor="page" w:x="10815" w:y="20"/>
          <w:rPr>
            <w:rStyle w:val="PageNumber"/>
            <w:sz w:val="18"/>
            <w:szCs w:val="18"/>
          </w:rPr>
        </w:pPr>
        <w:r w:rsidRPr="00685684">
          <w:rPr>
            <w:rStyle w:val="PageNumber"/>
            <w:sz w:val="18"/>
            <w:szCs w:val="18"/>
          </w:rPr>
          <w:fldChar w:fldCharType="begin"/>
        </w:r>
        <w:r w:rsidRPr="00685684">
          <w:rPr>
            <w:rStyle w:val="PageNumber"/>
            <w:sz w:val="18"/>
            <w:szCs w:val="18"/>
          </w:rPr>
          <w:instrText xml:space="preserve"> PAGE </w:instrText>
        </w:r>
        <w:r w:rsidRPr="00685684">
          <w:rPr>
            <w:rStyle w:val="PageNumber"/>
            <w:sz w:val="18"/>
            <w:szCs w:val="18"/>
          </w:rPr>
          <w:fldChar w:fldCharType="separate"/>
        </w:r>
        <w:r w:rsidRPr="00685684">
          <w:rPr>
            <w:rStyle w:val="PageNumber"/>
            <w:noProof/>
            <w:sz w:val="18"/>
            <w:szCs w:val="18"/>
          </w:rPr>
          <w:t>1</w:t>
        </w:r>
        <w:r w:rsidRPr="00685684">
          <w:rPr>
            <w:rStyle w:val="PageNumber"/>
            <w:sz w:val="18"/>
            <w:szCs w:val="18"/>
          </w:rPr>
          <w:fldChar w:fldCharType="end"/>
        </w:r>
      </w:p>
    </w:sdtContent>
  </w:sdt>
  <w:p w14:paraId="7FB64DD7" w14:textId="5BE2305D" w:rsidR="00685684" w:rsidRDefault="00E360EE" w:rsidP="00685684">
    <w:pPr>
      <w:pStyle w:val="Footer"/>
      <w:ind w:right="360"/>
    </w:pPr>
    <w:r w:rsidRPr="00E360EE">
      <w:t>HLCM-PN/UNDP RFQ, September 2022</w:t>
    </w:r>
    <w:r w:rsidR="006856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8668" w14:textId="77777777" w:rsidR="008360FA" w:rsidRDefault="008360FA" w:rsidP="0093425C">
      <w:pPr>
        <w:spacing w:after="0" w:line="240" w:lineRule="auto"/>
      </w:pPr>
      <w:r>
        <w:separator/>
      </w:r>
    </w:p>
  </w:footnote>
  <w:footnote w:type="continuationSeparator" w:id="0">
    <w:p w14:paraId="76B74D78" w14:textId="77777777" w:rsidR="008360FA" w:rsidRDefault="008360FA" w:rsidP="0093425C">
      <w:pPr>
        <w:spacing w:after="0" w:line="240" w:lineRule="auto"/>
      </w:pPr>
      <w:r>
        <w:continuationSeparator/>
      </w:r>
    </w:p>
  </w:footnote>
  <w:footnote w:type="continuationNotice" w:id="1">
    <w:p w14:paraId="0A1FD71F" w14:textId="77777777" w:rsidR="008360FA" w:rsidRDefault="008360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678C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30A3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975D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F2E90"/>
    <w:multiLevelType w:val="hybridMultilevel"/>
    <w:tmpl w:val="14A8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C79E9"/>
    <w:multiLevelType w:val="hybridMultilevel"/>
    <w:tmpl w:val="FAA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E75BF"/>
    <w:multiLevelType w:val="hybridMultilevel"/>
    <w:tmpl w:val="4A2E44FE"/>
    <w:lvl w:ilvl="0" w:tplc="8360874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0249"/>
    <w:multiLevelType w:val="hybridMultilevel"/>
    <w:tmpl w:val="D0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02276AB"/>
    <w:multiLevelType w:val="hybridMultilevel"/>
    <w:tmpl w:val="B0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F5B07"/>
    <w:multiLevelType w:val="hybridMultilevel"/>
    <w:tmpl w:val="BB60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16" w15:restartNumberingAfterBreak="0">
    <w:nsid w:val="25C3628C"/>
    <w:multiLevelType w:val="multilevel"/>
    <w:tmpl w:val="9E2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773BF"/>
    <w:multiLevelType w:val="hybridMultilevel"/>
    <w:tmpl w:val="635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75BE"/>
    <w:multiLevelType w:val="hybridMultilevel"/>
    <w:tmpl w:val="922A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757"/>
    <w:multiLevelType w:val="hybridMultilevel"/>
    <w:tmpl w:val="16B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68A7"/>
    <w:multiLevelType w:val="hybridMultilevel"/>
    <w:tmpl w:val="1DB4DDE8"/>
    <w:lvl w:ilvl="0" w:tplc="AE14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244DB"/>
    <w:multiLevelType w:val="hybridMultilevel"/>
    <w:tmpl w:val="8CD2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B847F52"/>
    <w:multiLevelType w:val="hybridMultilevel"/>
    <w:tmpl w:val="6DF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C2077"/>
    <w:multiLevelType w:val="hybridMultilevel"/>
    <w:tmpl w:val="7CFC6A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9479E"/>
    <w:multiLevelType w:val="hybridMultilevel"/>
    <w:tmpl w:val="69C08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6432F2"/>
    <w:multiLevelType w:val="hybridMultilevel"/>
    <w:tmpl w:val="CD4EDCDE"/>
    <w:lvl w:ilvl="0" w:tplc="074E8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76D7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B3023D0"/>
    <w:multiLevelType w:val="hybridMultilevel"/>
    <w:tmpl w:val="2EEE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149F"/>
    <w:multiLevelType w:val="hybridMultilevel"/>
    <w:tmpl w:val="89D058A8"/>
    <w:lvl w:ilvl="0" w:tplc="CE484F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72F38"/>
    <w:multiLevelType w:val="hybridMultilevel"/>
    <w:tmpl w:val="55A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8D90FD2"/>
    <w:multiLevelType w:val="hybridMultilevel"/>
    <w:tmpl w:val="FFFFFFFF"/>
    <w:lvl w:ilvl="0" w:tplc="A5508494">
      <w:start w:val="1"/>
      <w:numFmt w:val="bullet"/>
      <w:lvlText w:val=""/>
      <w:lvlJc w:val="left"/>
      <w:pPr>
        <w:ind w:left="720" w:hanging="360"/>
      </w:pPr>
      <w:rPr>
        <w:rFonts w:ascii="Symbol" w:hAnsi="Symbol" w:hint="default"/>
      </w:rPr>
    </w:lvl>
    <w:lvl w:ilvl="1" w:tplc="8510239C">
      <w:start w:val="1"/>
      <w:numFmt w:val="bullet"/>
      <w:lvlText w:val="o"/>
      <w:lvlJc w:val="left"/>
      <w:pPr>
        <w:ind w:left="1440" w:hanging="360"/>
      </w:pPr>
      <w:rPr>
        <w:rFonts w:ascii="Courier New" w:hAnsi="Courier New" w:hint="default"/>
      </w:rPr>
    </w:lvl>
    <w:lvl w:ilvl="2" w:tplc="60EA6964">
      <w:start w:val="1"/>
      <w:numFmt w:val="bullet"/>
      <w:lvlText w:val=""/>
      <w:lvlJc w:val="left"/>
      <w:pPr>
        <w:ind w:left="2160" w:hanging="360"/>
      </w:pPr>
      <w:rPr>
        <w:rFonts w:ascii="Wingdings" w:hAnsi="Wingdings" w:hint="default"/>
      </w:rPr>
    </w:lvl>
    <w:lvl w:ilvl="3" w:tplc="9F061B5A">
      <w:start w:val="1"/>
      <w:numFmt w:val="bullet"/>
      <w:lvlText w:val=""/>
      <w:lvlJc w:val="left"/>
      <w:pPr>
        <w:ind w:left="2880" w:hanging="360"/>
      </w:pPr>
      <w:rPr>
        <w:rFonts w:ascii="Symbol" w:hAnsi="Symbol" w:hint="default"/>
      </w:rPr>
    </w:lvl>
    <w:lvl w:ilvl="4" w:tplc="A76A33E4">
      <w:start w:val="1"/>
      <w:numFmt w:val="bullet"/>
      <w:lvlText w:val="o"/>
      <w:lvlJc w:val="left"/>
      <w:pPr>
        <w:ind w:left="3600" w:hanging="360"/>
      </w:pPr>
      <w:rPr>
        <w:rFonts w:ascii="Courier New" w:hAnsi="Courier New" w:hint="default"/>
      </w:rPr>
    </w:lvl>
    <w:lvl w:ilvl="5" w:tplc="081EC40C">
      <w:start w:val="1"/>
      <w:numFmt w:val="bullet"/>
      <w:lvlText w:val=""/>
      <w:lvlJc w:val="left"/>
      <w:pPr>
        <w:ind w:left="4320" w:hanging="360"/>
      </w:pPr>
      <w:rPr>
        <w:rFonts w:ascii="Wingdings" w:hAnsi="Wingdings" w:hint="default"/>
      </w:rPr>
    </w:lvl>
    <w:lvl w:ilvl="6" w:tplc="A09C0946">
      <w:start w:val="1"/>
      <w:numFmt w:val="bullet"/>
      <w:lvlText w:val=""/>
      <w:lvlJc w:val="left"/>
      <w:pPr>
        <w:ind w:left="5040" w:hanging="360"/>
      </w:pPr>
      <w:rPr>
        <w:rFonts w:ascii="Symbol" w:hAnsi="Symbol" w:hint="default"/>
      </w:rPr>
    </w:lvl>
    <w:lvl w:ilvl="7" w:tplc="04B29FEC">
      <w:start w:val="1"/>
      <w:numFmt w:val="bullet"/>
      <w:lvlText w:val="o"/>
      <w:lvlJc w:val="left"/>
      <w:pPr>
        <w:ind w:left="5760" w:hanging="360"/>
      </w:pPr>
      <w:rPr>
        <w:rFonts w:ascii="Courier New" w:hAnsi="Courier New" w:hint="default"/>
      </w:rPr>
    </w:lvl>
    <w:lvl w:ilvl="8" w:tplc="9776FE66">
      <w:start w:val="1"/>
      <w:numFmt w:val="bullet"/>
      <w:lvlText w:val=""/>
      <w:lvlJc w:val="left"/>
      <w:pPr>
        <w:ind w:left="6480" w:hanging="360"/>
      </w:pPr>
      <w:rPr>
        <w:rFonts w:ascii="Wingdings" w:hAnsi="Wingdings" w:hint="default"/>
      </w:rPr>
    </w:lvl>
  </w:abstractNum>
  <w:abstractNum w:abstractNumId="37" w15:restartNumberingAfterBreak="0">
    <w:nsid w:val="61314FA0"/>
    <w:multiLevelType w:val="hybridMultilevel"/>
    <w:tmpl w:val="2E1A0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F3877"/>
    <w:multiLevelType w:val="hybridMultilevel"/>
    <w:tmpl w:val="6086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F7E7F"/>
    <w:multiLevelType w:val="hybridMultilevel"/>
    <w:tmpl w:val="688C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C7315"/>
    <w:multiLevelType w:val="multilevel"/>
    <w:tmpl w:val="60D4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F669A"/>
    <w:multiLevelType w:val="hybridMultilevel"/>
    <w:tmpl w:val="E61C795A"/>
    <w:lvl w:ilvl="0" w:tplc="0840BA9E">
      <w:start w:val="1"/>
      <w:numFmt w:val="bullet"/>
      <w:lvlText w:val=""/>
      <w:lvlJc w:val="left"/>
      <w:pPr>
        <w:ind w:left="720" w:hanging="360"/>
      </w:pPr>
      <w:rPr>
        <w:rFonts w:ascii="Symbol" w:hAnsi="Symbol" w:hint="default"/>
      </w:rPr>
    </w:lvl>
    <w:lvl w:ilvl="1" w:tplc="B72EDDE0">
      <w:start w:val="1"/>
      <w:numFmt w:val="bullet"/>
      <w:lvlText w:val="o"/>
      <w:lvlJc w:val="left"/>
      <w:pPr>
        <w:ind w:left="1440" w:hanging="360"/>
      </w:pPr>
      <w:rPr>
        <w:rFonts w:ascii="Courier New" w:hAnsi="Courier New" w:hint="default"/>
      </w:rPr>
    </w:lvl>
    <w:lvl w:ilvl="2" w:tplc="9A7E476C">
      <w:start w:val="1"/>
      <w:numFmt w:val="bullet"/>
      <w:lvlText w:val=""/>
      <w:lvlJc w:val="left"/>
      <w:pPr>
        <w:ind w:left="2160" w:hanging="360"/>
      </w:pPr>
      <w:rPr>
        <w:rFonts w:ascii="Wingdings" w:hAnsi="Wingdings" w:hint="default"/>
      </w:rPr>
    </w:lvl>
    <w:lvl w:ilvl="3" w:tplc="6D586694">
      <w:start w:val="1"/>
      <w:numFmt w:val="bullet"/>
      <w:lvlText w:val=""/>
      <w:lvlJc w:val="left"/>
      <w:pPr>
        <w:ind w:left="2880" w:hanging="360"/>
      </w:pPr>
      <w:rPr>
        <w:rFonts w:ascii="Symbol" w:hAnsi="Symbol" w:hint="default"/>
      </w:rPr>
    </w:lvl>
    <w:lvl w:ilvl="4" w:tplc="C72A2AE0">
      <w:start w:val="1"/>
      <w:numFmt w:val="bullet"/>
      <w:lvlText w:val="o"/>
      <w:lvlJc w:val="left"/>
      <w:pPr>
        <w:ind w:left="3600" w:hanging="360"/>
      </w:pPr>
      <w:rPr>
        <w:rFonts w:ascii="Courier New" w:hAnsi="Courier New" w:hint="default"/>
      </w:rPr>
    </w:lvl>
    <w:lvl w:ilvl="5" w:tplc="51F4781A">
      <w:start w:val="1"/>
      <w:numFmt w:val="bullet"/>
      <w:lvlText w:val=""/>
      <w:lvlJc w:val="left"/>
      <w:pPr>
        <w:ind w:left="4320" w:hanging="360"/>
      </w:pPr>
      <w:rPr>
        <w:rFonts w:ascii="Wingdings" w:hAnsi="Wingdings" w:hint="default"/>
      </w:rPr>
    </w:lvl>
    <w:lvl w:ilvl="6" w:tplc="E4C059B4">
      <w:start w:val="1"/>
      <w:numFmt w:val="bullet"/>
      <w:lvlText w:val=""/>
      <w:lvlJc w:val="left"/>
      <w:pPr>
        <w:ind w:left="5040" w:hanging="360"/>
      </w:pPr>
      <w:rPr>
        <w:rFonts w:ascii="Symbol" w:hAnsi="Symbol" w:hint="default"/>
      </w:rPr>
    </w:lvl>
    <w:lvl w:ilvl="7" w:tplc="B016BA98">
      <w:start w:val="1"/>
      <w:numFmt w:val="bullet"/>
      <w:lvlText w:val="o"/>
      <w:lvlJc w:val="left"/>
      <w:pPr>
        <w:ind w:left="5760" w:hanging="360"/>
      </w:pPr>
      <w:rPr>
        <w:rFonts w:ascii="Courier New" w:hAnsi="Courier New" w:hint="default"/>
      </w:rPr>
    </w:lvl>
    <w:lvl w:ilvl="8" w:tplc="D682DAB6">
      <w:start w:val="1"/>
      <w:numFmt w:val="bullet"/>
      <w:lvlText w:val=""/>
      <w:lvlJc w:val="left"/>
      <w:pPr>
        <w:ind w:left="6480" w:hanging="360"/>
      </w:pPr>
      <w:rPr>
        <w:rFonts w:ascii="Wingdings" w:hAnsi="Wingdings" w:hint="default"/>
      </w:rPr>
    </w:lvl>
  </w:abstractNum>
  <w:num w:numId="1" w16cid:durableId="1760180024">
    <w:abstractNumId w:val="42"/>
  </w:num>
  <w:num w:numId="2" w16cid:durableId="1194804174">
    <w:abstractNumId w:val="36"/>
  </w:num>
  <w:num w:numId="3" w16cid:durableId="1899894782">
    <w:abstractNumId w:val="7"/>
  </w:num>
  <w:num w:numId="4" w16cid:durableId="978606933">
    <w:abstractNumId w:val="12"/>
  </w:num>
  <w:num w:numId="5" w16cid:durableId="625310266">
    <w:abstractNumId w:val="27"/>
  </w:num>
  <w:num w:numId="6" w16cid:durableId="1656490277">
    <w:abstractNumId w:val="28"/>
  </w:num>
  <w:num w:numId="7" w16cid:durableId="196626588">
    <w:abstractNumId w:val="30"/>
  </w:num>
  <w:num w:numId="8" w16cid:durableId="1583635340">
    <w:abstractNumId w:val="22"/>
  </w:num>
  <w:num w:numId="9" w16cid:durableId="1202859271">
    <w:abstractNumId w:val="35"/>
  </w:num>
  <w:num w:numId="10" w16cid:durableId="374041759">
    <w:abstractNumId w:val="34"/>
  </w:num>
  <w:num w:numId="11" w16cid:durableId="1734690904">
    <w:abstractNumId w:val="8"/>
  </w:num>
  <w:num w:numId="12" w16cid:durableId="654409347">
    <w:abstractNumId w:val="41"/>
  </w:num>
  <w:num w:numId="13" w16cid:durableId="1980067930">
    <w:abstractNumId w:val="26"/>
  </w:num>
  <w:num w:numId="14" w16cid:durableId="1514958405">
    <w:abstractNumId w:val="31"/>
  </w:num>
  <w:num w:numId="15" w16cid:durableId="1069305868">
    <w:abstractNumId w:val="9"/>
  </w:num>
  <w:num w:numId="16" w16cid:durableId="868176895">
    <w:abstractNumId w:val="18"/>
  </w:num>
  <w:num w:numId="17" w16cid:durableId="1497964357">
    <w:abstractNumId w:val="1"/>
  </w:num>
  <w:num w:numId="18" w16cid:durableId="624166777">
    <w:abstractNumId w:val="33"/>
  </w:num>
  <w:num w:numId="19" w16cid:durableId="1394617258">
    <w:abstractNumId w:val="2"/>
  </w:num>
  <w:num w:numId="20" w16cid:durableId="1727797983">
    <w:abstractNumId w:val="13"/>
  </w:num>
  <w:num w:numId="21" w16cid:durableId="1055592108">
    <w:abstractNumId w:val="10"/>
  </w:num>
  <w:num w:numId="22" w16cid:durableId="1373922388">
    <w:abstractNumId w:val="29"/>
  </w:num>
  <w:num w:numId="23" w16cid:durableId="1351103649">
    <w:abstractNumId w:val="38"/>
  </w:num>
  <w:num w:numId="24" w16cid:durableId="516043650">
    <w:abstractNumId w:val="11"/>
  </w:num>
  <w:num w:numId="25" w16cid:durableId="1139493880">
    <w:abstractNumId w:val="15"/>
  </w:num>
  <w:num w:numId="26" w16cid:durableId="530728642">
    <w:abstractNumId w:val="3"/>
  </w:num>
  <w:num w:numId="27" w16cid:durableId="852112011">
    <w:abstractNumId w:val="25"/>
  </w:num>
  <w:num w:numId="28" w16cid:durableId="938410066">
    <w:abstractNumId w:val="37"/>
  </w:num>
  <w:num w:numId="29" w16cid:durableId="1054352536">
    <w:abstractNumId w:val="4"/>
  </w:num>
  <w:num w:numId="30" w16cid:durableId="1302922454">
    <w:abstractNumId w:val="17"/>
  </w:num>
  <w:num w:numId="31" w16cid:durableId="1244144787">
    <w:abstractNumId w:val="32"/>
  </w:num>
  <w:num w:numId="32" w16cid:durableId="1724215548">
    <w:abstractNumId w:val="23"/>
  </w:num>
  <w:num w:numId="33" w16cid:durableId="1172060722">
    <w:abstractNumId w:val="40"/>
  </w:num>
  <w:num w:numId="34" w16cid:durableId="1110776877">
    <w:abstractNumId w:val="19"/>
  </w:num>
  <w:num w:numId="35" w16cid:durableId="735590240">
    <w:abstractNumId w:val="14"/>
  </w:num>
  <w:num w:numId="36" w16cid:durableId="368187903">
    <w:abstractNumId w:val="39"/>
  </w:num>
  <w:num w:numId="37" w16cid:durableId="1302882401">
    <w:abstractNumId w:val="0"/>
  </w:num>
  <w:num w:numId="38" w16cid:durableId="611398223">
    <w:abstractNumId w:val="6"/>
  </w:num>
  <w:num w:numId="39" w16cid:durableId="1268192098">
    <w:abstractNumId w:val="24"/>
  </w:num>
  <w:num w:numId="40" w16cid:durableId="1882476344">
    <w:abstractNumId w:val="20"/>
  </w:num>
  <w:num w:numId="41" w16cid:durableId="148251190">
    <w:abstractNumId w:val="21"/>
  </w:num>
  <w:num w:numId="42" w16cid:durableId="1338119225">
    <w:abstractNumId w:val="5"/>
  </w:num>
  <w:num w:numId="43" w16cid:durableId="994799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DA"/>
    <w:rsid w:val="00001DB2"/>
    <w:rsid w:val="00006E8F"/>
    <w:rsid w:val="000126A7"/>
    <w:rsid w:val="00013151"/>
    <w:rsid w:val="00014F0B"/>
    <w:rsid w:val="0001674F"/>
    <w:rsid w:val="00017372"/>
    <w:rsid w:val="000219E7"/>
    <w:rsid w:val="00023604"/>
    <w:rsid w:val="000238F1"/>
    <w:rsid w:val="000255E2"/>
    <w:rsid w:val="00026385"/>
    <w:rsid w:val="00026EFD"/>
    <w:rsid w:val="00032FE0"/>
    <w:rsid w:val="000344DA"/>
    <w:rsid w:val="0003594F"/>
    <w:rsid w:val="00035CD0"/>
    <w:rsid w:val="00037E91"/>
    <w:rsid w:val="00040EC6"/>
    <w:rsid w:val="00040F17"/>
    <w:rsid w:val="00041A65"/>
    <w:rsid w:val="0004379B"/>
    <w:rsid w:val="000451E7"/>
    <w:rsid w:val="0004580B"/>
    <w:rsid w:val="000513F7"/>
    <w:rsid w:val="0005154D"/>
    <w:rsid w:val="0005175A"/>
    <w:rsid w:val="00051AA5"/>
    <w:rsid w:val="000544B1"/>
    <w:rsid w:val="00057619"/>
    <w:rsid w:val="0006053F"/>
    <w:rsid w:val="00062D17"/>
    <w:rsid w:val="0006326C"/>
    <w:rsid w:val="0007062A"/>
    <w:rsid w:val="00072186"/>
    <w:rsid w:val="000766CA"/>
    <w:rsid w:val="00076A27"/>
    <w:rsid w:val="0007749F"/>
    <w:rsid w:val="0008445D"/>
    <w:rsid w:val="00085F0A"/>
    <w:rsid w:val="0008719C"/>
    <w:rsid w:val="00090451"/>
    <w:rsid w:val="00092B92"/>
    <w:rsid w:val="00094299"/>
    <w:rsid w:val="000A29E0"/>
    <w:rsid w:val="000B0768"/>
    <w:rsid w:val="000B6CF9"/>
    <w:rsid w:val="000B74E2"/>
    <w:rsid w:val="000C2BDF"/>
    <w:rsid w:val="000D1C98"/>
    <w:rsid w:val="000D32B2"/>
    <w:rsid w:val="000E0815"/>
    <w:rsid w:val="000E2E58"/>
    <w:rsid w:val="000E3DAA"/>
    <w:rsid w:val="000E58AE"/>
    <w:rsid w:val="000F469E"/>
    <w:rsid w:val="000F5B54"/>
    <w:rsid w:val="000F60E9"/>
    <w:rsid w:val="000F70F5"/>
    <w:rsid w:val="000F7511"/>
    <w:rsid w:val="00101FE6"/>
    <w:rsid w:val="0010256D"/>
    <w:rsid w:val="00102F82"/>
    <w:rsid w:val="00103F6B"/>
    <w:rsid w:val="00105232"/>
    <w:rsid w:val="00106C80"/>
    <w:rsid w:val="00106DF8"/>
    <w:rsid w:val="00114BCE"/>
    <w:rsid w:val="00114C9F"/>
    <w:rsid w:val="00115F2E"/>
    <w:rsid w:val="00117287"/>
    <w:rsid w:val="00120BB5"/>
    <w:rsid w:val="00121A60"/>
    <w:rsid w:val="00122263"/>
    <w:rsid w:val="00122F76"/>
    <w:rsid w:val="00124EFE"/>
    <w:rsid w:val="00127FBB"/>
    <w:rsid w:val="001315A5"/>
    <w:rsid w:val="00133027"/>
    <w:rsid w:val="00134609"/>
    <w:rsid w:val="001360CC"/>
    <w:rsid w:val="001401E2"/>
    <w:rsid w:val="00141DAE"/>
    <w:rsid w:val="00144AEF"/>
    <w:rsid w:val="001450B0"/>
    <w:rsid w:val="00146771"/>
    <w:rsid w:val="00146F99"/>
    <w:rsid w:val="001500C8"/>
    <w:rsid w:val="00151AEC"/>
    <w:rsid w:val="00154B5E"/>
    <w:rsid w:val="00161632"/>
    <w:rsid w:val="00162E49"/>
    <w:rsid w:val="00162F12"/>
    <w:rsid w:val="00163C79"/>
    <w:rsid w:val="001706CF"/>
    <w:rsid w:val="00171DF3"/>
    <w:rsid w:val="00172602"/>
    <w:rsid w:val="0018059B"/>
    <w:rsid w:val="00181895"/>
    <w:rsid w:val="001823F9"/>
    <w:rsid w:val="00183604"/>
    <w:rsid w:val="001855EE"/>
    <w:rsid w:val="0018636D"/>
    <w:rsid w:val="00192536"/>
    <w:rsid w:val="00193F1D"/>
    <w:rsid w:val="00194CC5"/>
    <w:rsid w:val="001A05D8"/>
    <w:rsid w:val="001A133B"/>
    <w:rsid w:val="001A1CA7"/>
    <w:rsid w:val="001A3408"/>
    <w:rsid w:val="001A484C"/>
    <w:rsid w:val="001A701F"/>
    <w:rsid w:val="001B26AF"/>
    <w:rsid w:val="001B3472"/>
    <w:rsid w:val="001C04D0"/>
    <w:rsid w:val="001C062C"/>
    <w:rsid w:val="001C2259"/>
    <w:rsid w:val="001C46ED"/>
    <w:rsid w:val="001C592E"/>
    <w:rsid w:val="001D0625"/>
    <w:rsid w:val="001D125B"/>
    <w:rsid w:val="001D56FB"/>
    <w:rsid w:val="001E43AA"/>
    <w:rsid w:val="001E6779"/>
    <w:rsid w:val="001F6C14"/>
    <w:rsid w:val="001F7962"/>
    <w:rsid w:val="001F7ACD"/>
    <w:rsid w:val="0020269D"/>
    <w:rsid w:val="002047A7"/>
    <w:rsid w:val="0021177D"/>
    <w:rsid w:val="00211CB6"/>
    <w:rsid w:val="00211E47"/>
    <w:rsid w:val="00222FE6"/>
    <w:rsid w:val="00224371"/>
    <w:rsid w:val="0022506C"/>
    <w:rsid w:val="002251A9"/>
    <w:rsid w:val="00225CB1"/>
    <w:rsid w:val="00225DF3"/>
    <w:rsid w:val="00226438"/>
    <w:rsid w:val="00231704"/>
    <w:rsid w:val="00231F35"/>
    <w:rsid w:val="00233F0D"/>
    <w:rsid w:val="002345EB"/>
    <w:rsid w:val="0024202F"/>
    <w:rsid w:val="00243CB8"/>
    <w:rsid w:val="002457EF"/>
    <w:rsid w:val="0024690B"/>
    <w:rsid w:val="0025146B"/>
    <w:rsid w:val="00253B89"/>
    <w:rsid w:val="0025610B"/>
    <w:rsid w:val="00257DDE"/>
    <w:rsid w:val="002607B9"/>
    <w:rsid w:val="0026293F"/>
    <w:rsid w:val="0026392C"/>
    <w:rsid w:val="00265542"/>
    <w:rsid w:val="00270191"/>
    <w:rsid w:val="00272F92"/>
    <w:rsid w:val="002738CF"/>
    <w:rsid w:val="00276D02"/>
    <w:rsid w:val="00276D1D"/>
    <w:rsid w:val="0027720E"/>
    <w:rsid w:val="00281C88"/>
    <w:rsid w:val="00281D83"/>
    <w:rsid w:val="0028476C"/>
    <w:rsid w:val="00293601"/>
    <w:rsid w:val="002946FE"/>
    <w:rsid w:val="002957F5"/>
    <w:rsid w:val="00296CED"/>
    <w:rsid w:val="002A321A"/>
    <w:rsid w:val="002A35B3"/>
    <w:rsid w:val="002A4DA9"/>
    <w:rsid w:val="002B18D5"/>
    <w:rsid w:val="002B4836"/>
    <w:rsid w:val="002B53A6"/>
    <w:rsid w:val="002C33FA"/>
    <w:rsid w:val="002D0122"/>
    <w:rsid w:val="002D1235"/>
    <w:rsid w:val="002D2211"/>
    <w:rsid w:val="002D246E"/>
    <w:rsid w:val="002D36C8"/>
    <w:rsid w:val="002E0C79"/>
    <w:rsid w:val="002E2E33"/>
    <w:rsid w:val="002E421A"/>
    <w:rsid w:val="002E4F49"/>
    <w:rsid w:val="002E5A61"/>
    <w:rsid w:val="002F12B0"/>
    <w:rsid w:val="002F14AA"/>
    <w:rsid w:val="002F3DC8"/>
    <w:rsid w:val="002F50FA"/>
    <w:rsid w:val="003000B6"/>
    <w:rsid w:val="00310687"/>
    <w:rsid w:val="0031565D"/>
    <w:rsid w:val="003226C3"/>
    <w:rsid w:val="00330E92"/>
    <w:rsid w:val="003328BB"/>
    <w:rsid w:val="00333786"/>
    <w:rsid w:val="00334977"/>
    <w:rsid w:val="0033536A"/>
    <w:rsid w:val="0033749F"/>
    <w:rsid w:val="003379E3"/>
    <w:rsid w:val="00341E15"/>
    <w:rsid w:val="00351772"/>
    <w:rsid w:val="00351D31"/>
    <w:rsid w:val="00351EAC"/>
    <w:rsid w:val="0035237A"/>
    <w:rsid w:val="00352E39"/>
    <w:rsid w:val="003552FE"/>
    <w:rsid w:val="003630F2"/>
    <w:rsid w:val="00363A2D"/>
    <w:rsid w:val="0036542D"/>
    <w:rsid w:val="003654C8"/>
    <w:rsid w:val="00366338"/>
    <w:rsid w:val="003663B5"/>
    <w:rsid w:val="00370F13"/>
    <w:rsid w:val="0037439B"/>
    <w:rsid w:val="00374D35"/>
    <w:rsid w:val="00375A73"/>
    <w:rsid w:val="00376865"/>
    <w:rsid w:val="00377522"/>
    <w:rsid w:val="003778EE"/>
    <w:rsid w:val="00377ACF"/>
    <w:rsid w:val="00381C73"/>
    <w:rsid w:val="003823EE"/>
    <w:rsid w:val="003834A4"/>
    <w:rsid w:val="00391343"/>
    <w:rsid w:val="00394C79"/>
    <w:rsid w:val="00396A28"/>
    <w:rsid w:val="003972E5"/>
    <w:rsid w:val="003A19D5"/>
    <w:rsid w:val="003A5798"/>
    <w:rsid w:val="003B212B"/>
    <w:rsid w:val="003B42DD"/>
    <w:rsid w:val="003B6A8F"/>
    <w:rsid w:val="003C1F6D"/>
    <w:rsid w:val="003C24F0"/>
    <w:rsid w:val="003C2527"/>
    <w:rsid w:val="003C2AA2"/>
    <w:rsid w:val="003C2E6F"/>
    <w:rsid w:val="003C38BC"/>
    <w:rsid w:val="003C412F"/>
    <w:rsid w:val="003C44A4"/>
    <w:rsid w:val="003C7E85"/>
    <w:rsid w:val="003D0E0E"/>
    <w:rsid w:val="003D1C81"/>
    <w:rsid w:val="003D2C21"/>
    <w:rsid w:val="003E1B87"/>
    <w:rsid w:val="003E2364"/>
    <w:rsid w:val="003E3CDD"/>
    <w:rsid w:val="003E4E9A"/>
    <w:rsid w:val="003F107E"/>
    <w:rsid w:val="003F11FF"/>
    <w:rsid w:val="003F17BF"/>
    <w:rsid w:val="003F2E16"/>
    <w:rsid w:val="003F5FA8"/>
    <w:rsid w:val="003F6372"/>
    <w:rsid w:val="004029A6"/>
    <w:rsid w:val="00402F5A"/>
    <w:rsid w:val="00404FC3"/>
    <w:rsid w:val="00405743"/>
    <w:rsid w:val="00406A8C"/>
    <w:rsid w:val="00406C31"/>
    <w:rsid w:val="004076B6"/>
    <w:rsid w:val="00410E21"/>
    <w:rsid w:val="004123B6"/>
    <w:rsid w:val="00414817"/>
    <w:rsid w:val="0043032A"/>
    <w:rsid w:val="004333D5"/>
    <w:rsid w:val="00433949"/>
    <w:rsid w:val="0043594B"/>
    <w:rsid w:val="00435A96"/>
    <w:rsid w:val="004405E9"/>
    <w:rsid w:val="00442407"/>
    <w:rsid w:val="00442F53"/>
    <w:rsid w:val="004434F2"/>
    <w:rsid w:val="00447B3E"/>
    <w:rsid w:val="00450514"/>
    <w:rsid w:val="0045154F"/>
    <w:rsid w:val="00451A4A"/>
    <w:rsid w:val="004531AA"/>
    <w:rsid w:val="004607A9"/>
    <w:rsid w:val="004633E6"/>
    <w:rsid w:val="004641F5"/>
    <w:rsid w:val="00473BAD"/>
    <w:rsid w:val="0047759F"/>
    <w:rsid w:val="00480169"/>
    <w:rsid w:val="004819AC"/>
    <w:rsid w:val="004820F7"/>
    <w:rsid w:val="004873C2"/>
    <w:rsid w:val="00487FF2"/>
    <w:rsid w:val="00490F0F"/>
    <w:rsid w:val="00491D68"/>
    <w:rsid w:val="004920CF"/>
    <w:rsid w:val="004921E1"/>
    <w:rsid w:val="00494371"/>
    <w:rsid w:val="00497527"/>
    <w:rsid w:val="004A1DE1"/>
    <w:rsid w:val="004A26B3"/>
    <w:rsid w:val="004A275B"/>
    <w:rsid w:val="004A57E6"/>
    <w:rsid w:val="004A5C59"/>
    <w:rsid w:val="004B368D"/>
    <w:rsid w:val="004C0FD2"/>
    <w:rsid w:val="004C4092"/>
    <w:rsid w:val="004C48B5"/>
    <w:rsid w:val="004C49E4"/>
    <w:rsid w:val="004C5BA5"/>
    <w:rsid w:val="004C712B"/>
    <w:rsid w:val="004D181B"/>
    <w:rsid w:val="004D40C5"/>
    <w:rsid w:val="004D43DC"/>
    <w:rsid w:val="004D44BC"/>
    <w:rsid w:val="004E0708"/>
    <w:rsid w:val="004E2FEB"/>
    <w:rsid w:val="004E601C"/>
    <w:rsid w:val="004E656A"/>
    <w:rsid w:val="004E764B"/>
    <w:rsid w:val="004F3BA7"/>
    <w:rsid w:val="004F4528"/>
    <w:rsid w:val="004F78E1"/>
    <w:rsid w:val="004F79A8"/>
    <w:rsid w:val="005018A3"/>
    <w:rsid w:val="005018E0"/>
    <w:rsid w:val="00504BC7"/>
    <w:rsid w:val="00505206"/>
    <w:rsid w:val="00505306"/>
    <w:rsid w:val="00507FD7"/>
    <w:rsid w:val="0051057E"/>
    <w:rsid w:val="005109B2"/>
    <w:rsid w:val="0051203C"/>
    <w:rsid w:val="00515112"/>
    <w:rsid w:val="00517810"/>
    <w:rsid w:val="0052328C"/>
    <w:rsid w:val="00526F25"/>
    <w:rsid w:val="005270FB"/>
    <w:rsid w:val="0053032F"/>
    <w:rsid w:val="005314A4"/>
    <w:rsid w:val="005324CF"/>
    <w:rsid w:val="00536C8D"/>
    <w:rsid w:val="00537540"/>
    <w:rsid w:val="00541A80"/>
    <w:rsid w:val="00551BCA"/>
    <w:rsid w:val="00552154"/>
    <w:rsid w:val="005602D2"/>
    <w:rsid w:val="00561D6A"/>
    <w:rsid w:val="00564CAB"/>
    <w:rsid w:val="00564DDC"/>
    <w:rsid w:val="00565E04"/>
    <w:rsid w:val="005660BC"/>
    <w:rsid w:val="00570910"/>
    <w:rsid w:val="00571B28"/>
    <w:rsid w:val="00584E53"/>
    <w:rsid w:val="00594EBD"/>
    <w:rsid w:val="005A0DC9"/>
    <w:rsid w:val="005A732D"/>
    <w:rsid w:val="005B08C2"/>
    <w:rsid w:val="005B14BB"/>
    <w:rsid w:val="005B23FF"/>
    <w:rsid w:val="005B7F16"/>
    <w:rsid w:val="005C27C8"/>
    <w:rsid w:val="005C30AD"/>
    <w:rsid w:val="005C3AC6"/>
    <w:rsid w:val="005C47F8"/>
    <w:rsid w:val="005C6282"/>
    <w:rsid w:val="005C67B3"/>
    <w:rsid w:val="005C7705"/>
    <w:rsid w:val="005D07BC"/>
    <w:rsid w:val="005D507F"/>
    <w:rsid w:val="005D6491"/>
    <w:rsid w:val="005E3AAB"/>
    <w:rsid w:val="005E5929"/>
    <w:rsid w:val="005E655A"/>
    <w:rsid w:val="005E6FB9"/>
    <w:rsid w:val="005F1421"/>
    <w:rsid w:val="005F1DD9"/>
    <w:rsid w:val="005F4254"/>
    <w:rsid w:val="005F5399"/>
    <w:rsid w:val="005F646E"/>
    <w:rsid w:val="00603BFC"/>
    <w:rsid w:val="00605208"/>
    <w:rsid w:val="0061213F"/>
    <w:rsid w:val="00612E8C"/>
    <w:rsid w:val="00612FAA"/>
    <w:rsid w:val="00616751"/>
    <w:rsid w:val="00617C36"/>
    <w:rsid w:val="00617E23"/>
    <w:rsid w:val="0062017B"/>
    <w:rsid w:val="006203D2"/>
    <w:rsid w:val="006215C3"/>
    <w:rsid w:val="006234DB"/>
    <w:rsid w:val="006302B3"/>
    <w:rsid w:val="006359A9"/>
    <w:rsid w:val="0063703A"/>
    <w:rsid w:val="00637F2D"/>
    <w:rsid w:val="0064073C"/>
    <w:rsid w:val="00640884"/>
    <w:rsid w:val="0064337A"/>
    <w:rsid w:val="00645F8C"/>
    <w:rsid w:val="00647ABA"/>
    <w:rsid w:val="006555E6"/>
    <w:rsid w:val="0065576B"/>
    <w:rsid w:val="00655CA9"/>
    <w:rsid w:val="006562FC"/>
    <w:rsid w:val="00663EBA"/>
    <w:rsid w:val="00664B88"/>
    <w:rsid w:val="00665BE3"/>
    <w:rsid w:val="00672E8E"/>
    <w:rsid w:val="006738DE"/>
    <w:rsid w:val="006756FE"/>
    <w:rsid w:val="00681973"/>
    <w:rsid w:val="0068556F"/>
    <w:rsid w:val="00685684"/>
    <w:rsid w:val="00686CDC"/>
    <w:rsid w:val="006875DA"/>
    <w:rsid w:val="00690A09"/>
    <w:rsid w:val="006919C2"/>
    <w:rsid w:val="00694D74"/>
    <w:rsid w:val="00694FDD"/>
    <w:rsid w:val="006961D5"/>
    <w:rsid w:val="00697205"/>
    <w:rsid w:val="006A214C"/>
    <w:rsid w:val="006B3326"/>
    <w:rsid w:val="006B3513"/>
    <w:rsid w:val="006B7040"/>
    <w:rsid w:val="006C25E4"/>
    <w:rsid w:val="006C3005"/>
    <w:rsid w:val="006C3505"/>
    <w:rsid w:val="006C4708"/>
    <w:rsid w:val="006E07E8"/>
    <w:rsid w:val="006F03C8"/>
    <w:rsid w:val="006F2B98"/>
    <w:rsid w:val="006F3778"/>
    <w:rsid w:val="006F3A23"/>
    <w:rsid w:val="006F4260"/>
    <w:rsid w:val="006F543B"/>
    <w:rsid w:val="007058A1"/>
    <w:rsid w:val="007072B4"/>
    <w:rsid w:val="00712F7B"/>
    <w:rsid w:val="007142AA"/>
    <w:rsid w:val="00715AAE"/>
    <w:rsid w:val="0071673D"/>
    <w:rsid w:val="0072045D"/>
    <w:rsid w:val="00721D75"/>
    <w:rsid w:val="00723951"/>
    <w:rsid w:val="007239B3"/>
    <w:rsid w:val="00724AEC"/>
    <w:rsid w:val="007257E1"/>
    <w:rsid w:val="00730BE7"/>
    <w:rsid w:val="00732376"/>
    <w:rsid w:val="007402CE"/>
    <w:rsid w:val="0074263E"/>
    <w:rsid w:val="00742A7C"/>
    <w:rsid w:val="00746735"/>
    <w:rsid w:val="00746C8F"/>
    <w:rsid w:val="007504D7"/>
    <w:rsid w:val="00751285"/>
    <w:rsid w:val="00751796"/>
    <w:rsid w:val="00752F39"/>
    <w:rsid w:val="00753980"/>
    <w:rsid w:val="007547E7"/>
    <w:rsid w:val="007559F6"/>
    <w:rsid w:val="00760E4A"/>
    <w:rsid w:val="00763B45"/>
    <w:rsid w:val="00763DC5"/>
    <w:rsid w:val="007660DB"/>
    <w:rsid w:val="00770936"/>
    <w:rsid w:val="00771158"/>
    <w:rsid w:val="00772161"/>
    <w:rsid w:val="00772439"/>
    <w:rsid w:val="00773D66"/>
    <w:rsid w:val="00773E8A"/>
    <w:rsid w:val="007749A8"/>
    <w:rsid w:val="00774D41"/>
    <w:rsid w:val="007760B9"/>
    <w:rsid w:val="00777133"/>
    <w:rsid w:val="0078073C"/>
    <w:rsid w:val="00780A2D"/>
    <w:rsid w:val="00785ED5"/>
    <w:rsid w:val="00786743"/>
    <w:rsid w:val="00792D08"/>
    <w:rsid w:val="007939E2"/>
    <w:rsid w:val="00796827"/>
    <w:rsid w:val="00796C51"/>
    <w:rsid w:val="007A13D5"/>
    <w:rsid w:val="007A31D7"/>
    <w:rsid w:val="007A69D7"/>
    <w:rsid w:val="007A78E5"/>
    <w:rsid w:val="007B4E52"/>
    <w:rsid w:val="007B6130"/>
    <w:rsid w:val="007B6D7A"/>
    <w:rsid w:val="007B7618"/>
    <w:rsid w:val="007C5680"/>
    <w:rsid w:val="007D113B"/>
    <w:rsid w:val="007D225E"/>
    <w:rsid w:val="007D342B"/>
    <w:rsid w:val="007D35F1"/>
    <w:rsid w:val="007D42B2"/>
    <w:rsid w:val="007D42BB"/>
    <w:rsid w:val="007D5398"/>
    <w:rsid w:val="007D5481"/>
    <w:rsid w:val="007D7B86"/>
    <w:rsid w:val="007E27A9"/>
    <w:rsid w:val="007E45F4"/>
    <w:rsid w:val="007F1DD5"/>
    <w:rsid w:val="007F78B6"/>
    <w:rsid w:val="00802A15"/>
    <w:rsid w:val="00802ACD"/>
    <w:rsid w:val="0081166E"/>
    <w:rsid w:val="00815356"/>
    <w:rsid w:val="0081652E"/>
    <w:rsid w:val="00820B98"/>
    <w:rsid w:val="00822BEE"/>
    <w:rsid w:val="0083156B"/>
    <w:rsid w:val="00833284"/>
    <w:rsid w:val="008350F1"/>
    <w:rsid w:val="0083595D"/>
    <w:rsid w:val="008360FA"/>
    <w:rsid w:val="00837C6F"/>
    <w:rsid w:val="00844497"/>
    <w:rsid w:val="00845C34"/>
    <w:rsid w:val="00846582"/>
    <w:rsid w:val="00853F93"/>
    <w:rsid w:val="00856613"/>
    <w:rsid w:val="00857E8F"/>
    <w:rsid w:val="00862C78"/>
    <w:rsid w:val="008646A9"/>
    <w:rsid w:val="008652C0"/>
    <w:rsid w:val="00866F81"/>
    <w:rsid w:val="008713AA"/>
    <w:rsid w:val="00871516"/>
    <w:rsid w:val="00871659"/>
    <w:rsid w:val="00871E6A"/>
    <w:rsid w:val="00872C12"/>
    <w:rsid w:val="00873024"/>
    <w:rsid w:val="00875127"/>
    <w:rsid w:val="00877AC6"/>
    <w:rsid w:val="00885F0D"/>
    <w:rsid w:val="00891EDB"/>
    <w:rsid w:val="00893423"/>
    <w:rsid w:val="008963C6"/>
    <w:rsid w:val="008A38E2"/>
    <w:rsid w:val="008A6827"/>
    <w:rsid w:val="008A6E8D"/>
    <w:rsid w:val="008A76C7"/>
    <w:rsid w:val="008B30FD"/>
    <w:rsid w:val="008B35D2"/>
    <w:rsid w:val="008B47CA"/>
    <w:rsid w:val="008B4EA4"/>
    <w:rsid w:val="008B5739"/>
    <w:rsid w:val="008C08E9"/>
    <w:rsid w:val="008C0970"/>
    <w:rsid w:val="008C1FAE"/>
    <w:rsid w:val="008C22BC"/>
    <w:rsid w:val="008C389D"/>
    <w:rsid w:val="008C74CA"/>
    <w:rsid w:val="008D07D9"/>
    <w:rsid w:val="008D0C6C"/>
    <w:rsid w:val="008D1A53"/>
    <w:rsid w:val="008D2C0E"/>
    <w:rsid w:val="008D36B6"/>
    <w:rsid w:val="008E05BD"/>
    <w:rsid w:val="008E73B4"/>
    <w:rsid w:val="008F3ECB"/>
    <w:rsid w:val="008F58B8"/>
    <w:rsid w:val="009001D1"/>
    <w:rsid w:val="009014DB"/>
    <w:rsid w:val="009015CB"/>
    <w:rsid w:val="009034C9"/>
    <w:rsid w:val="00903EF4"/>
    <w:rsid w:val="0090472B"/>
    <w:rsid w:val="009072D4"/>
    <w:rsid w:val="00910ECD"/>
    <w:rsid w:val="009129D4"/>
    <w:rsid w:val="00912DE8"/>
    <w:rsid w:val="00913E9E"/>
    <w:rsid w:val="00915EAF"/>
    <w:rsid w:val="0091605B"/>
    <w:rsid w:val="009224DE"/>
    <w:rsid w:val="00925D6A"/>
    <w:rsid w:val="009306C6"/>
    <w:rsid w:val="00930E6E"/>
    <w:rsid w:val="00933A72"/>
    <w:rsid w:val="0093425C"/>
    <w:rsid w:val="009362AB"/>
    <w:rsid w:val="0094273F"/>
    <w:rsid w:val="009456A3"/>
    <w:rsid w:val="009518F2"/>
    <w:rsid w:val="0095264C"/>
    <w:rsid w:val="0095528E"/>
    <w:rsid w:val="009552F6"/>
    <w:rsid w:val="009558A5"/>
    <w:rsid w:val="00956302"/>
    <w:rsid w:val="00956EB1"/>
    <w:rsid w:val="00957093"/>
    <w:rsid w:val="009579CF"/>
    <w:rsid w:val="00961A3D"/>
    <w:rsid w:val="00964DDA"/>
    <w:rsid w:val="00964ED0"/>
    <w:rsid w:val="00965651"/>
    <w:rsid w:val="00965AA1"/>
    <w:rsid w:val="00967B4E"/>
    <w:rsid w:val="00970DAB"/>
    <w:rsid w:val="009719FA"/>
    <w:rsid w:val="00971E7F"/>
    <w:rsid w:val="009733AA"/>
    <w:rsid w:val="00975BDB"/>
    <w:rsid w:val="009775FE"/>
    <w:rsid w:val="0098335C"/>
    <w:rsid w:val="00987EE9"/>
    <w:rsid w:val="009943ED"/>
    <w:rsid w:val="009972FC"/>
    <w:rsid w:val="0099782A"/>
    <w:rsid w:val="00997942"/>
    <w:rsid w:val="009A2BCD"/>
    <w:rsid w:val="009A3628"/>
    <w:rsid w:val="009A47E9"/>
    <w:rsid w:val="009A5EFB"/>
    <w:rsid w:val="009A6425"/>
    <w:rsid w:val="009A7EE3"/>
    <w:rsid w:val="009B3A1C"/>
    <w:rsid w:val="009B4795"/>
    <w:rsid w:val="009B4ED0"/>
    <w:rsid w:val="009B56C0"/>
    <w:rsid w:val="009B693E"/>
    <w:rsid w:val="009B6E3A"/>
    <w:rsid w:val="009D0137"/>
    <w:rsid w:val="009D2034"/>
    <w:rsid w:val="009D2CDB"/>
    <w:rsid w:val="009D41D9"/>
    <w:rsid w:val="009D5E73"/>
    <w:rsid w:val="009D74AC"/>
    <w:rsid w:val="009E305A"/>
    <w:rsid w:val="009E5ED1"/>
    <w:rsid w:val="009F040E"/>
    <w:rsid w:val="009F306C"/>
    <w:rsid w:val="00A03E1F"/>
    <w:rsid w:val="00A04061"/>
    <w:rsid w:val="00A0514A"/>
    <w:rsid w:val="00A07C99"/>
    <w:rsid w:val="00A1176F"/>
    <w:rsid w:val="00A119FF"/>
    <w:rsid w:val="00A13C3F"/>
    <w:rsid w:val="00A145FA"/>
    <w:rsid w:val="00A208D4"/>
    <w:rsid w:val="00A22666"/>
    <w:rsid w:val="00A2682C"/>
    <w:rsid w:val="00A2782D"/>
    <w:rsid w:val="00A33EF3"/>
    <w:rsid w:val="00A34C71"/>
    <w:rsid w:val="00A34FB8"/>
    <w:rsid w:val="00A36CCD"/>
    <w:rsid w:val="00A37D68"/>
    <w:rsid w:val="00A41F25"/>
    <w:rsid w:val="00A421A9"/>
    <w:rsid w:val="00A456F5"/>
    <w:rsid w:val="00A46E16"/>
    <w:rsid w:val="00A47900"/>
    <w:rsid w:val="00A5304F"/>
    <w:rsid w:val="00A53754"/>
    <w:rsid w:val="00A56903"/>
    <w:rsid w:val="00A57439"/>
    <w:rsid w:val="00A57E60"/>
    <w:rsid w:val="00A6056E"/>
    <w:rsid w:val="00A620E2"/>
    <w:rsid w:val="00A6341F"/>
    <w:rsid w:val="00A63B38"/>
    <w:rsid w:val="00A66148"/>
    <w:rsid w:val="00A6702E"/>
    <w:rsid w:val="00A71C61"/>
    <w:rsid w:val="00A72B99"/>
    <w:rsid w:val="00A730B7"/>
    <w:rsid w:val="00A75F2E"/>
    <w:rsid w:val="00A77422"/>
    <w:rsid w:val="00A82088"/>
    <w:rsid w:val="00A87807"/>
    <w:rsid w:val="00A90D92"/>
    <w:rsid w:val="00A95A2E"/>
    <w:rsid w:val="00A96702"/>
    <w:rsid w:val="00AA1EA2"/>
    <w:rsid w:val="00AA237E"/>
    <w:rsid w:val="00AA6060"/>
    <w:rsid w:val="00AA67F2"/>
    <w:rsid w:val="00AA6E59"/>
    <w:rsid w:val="00AB0CCF"/>
    <w:rsid w:val="00AB196E"/>
    <w:rsid w:val="00AB7632"/>
    <w:rsid w:val="00AB7703"/>
    <w:rsid w:val="00AC2670"/>
    <w:rsid w:val="00AD3C10"/>
    <w:rsid w:val="00AE0CA9"/>
    <w:rsid w:val="00AE1D8E"/>
    <w:rsid w:val="00AE3B24"/>
    <w:rsid w:val="00AE445D"/>
    <w:rsid w:val="00AF68A7"/>
    <w:rsid w:val="00B0257B"/>
    <w:rsid w:val="00B028FD"/>
    <w:rsid w:val="00B04C64"/>
    <w:rsid w:val="00B062B6"/>
    <w:rsid w:val="00B06C28"/>
    <w:rsid w:val="00B24E94"/>
    <w:rsid w:val="00B25463"/>
    <w:rsid w:val="00B25A13"/>
    <w:rsid w:val="00B27F51"/>
    <w:rsid w:val="00B28675"/>
    <w:rsid w:val="00B3362A"/>
    <w:rsid w:val="00B34141"/>
    <w:rsid w:val="00B40CBF"/>
    <w:rsid w:val="00B424B8"/>
    <w:rsid w:val="00B42E50"/>
    <w:rsid w:val="00B43DDB"/>
    <w:rsid w:val="00B44C88"/>
    <w:rsid w:val="00B4521E"/>
    <w:rsid w:val="00B45DAE"/>
    <w:rsid w:val="00B517DA"/>
    <w:rsid w:val="00B55CB9"/>
    <w:rsid w:val="00B56184"/>
    <w:rsid w:val="00B56C3C"/>
    <w:rsid w:val="00B56F8A"/>
    <w:rsid w:val="00B64302"/>
    <w:rsid w:val="00B66870"/>
    <w:rsid w:val="00B67433"/>
    <w:rsid w:val="00B67A2F"/>
    <w:rsid w:val="00B7141A"/>
    <w:rsid w:val="00B71444"/>
    <w:rsid w:val="00B71DFB"/>
    <w:rsid w:val="00B75666"/>
    <w:rsid w:val="00B76C2D"/>
    <w:rsid w:val="00B77B13"/>
    <w:rsid w:val="00B816DD"/>
    <w:rsid w:val="00B81B74"/>
    <w:rsid w:val="00B87ED8"/>
    <w:rsid w:val="00B91215"/>
    <w:rsid w:val="00B922A2"/>
    <w:rsid w:val="00B92402"/>
    <w:rsid w:val="00B92851"/>
    <w:rsid w:val="00B957E0"/>
    <w:rsid w:val="00BA0ACE"/>
    <w:rsid w:val="00BA0E07"/>
    <w:rsid w:val="00BA4872"/>
    <w:rsid w:val="00BA5BA2"/>
    <w:rsid w:val="00BB1B4C"/>
    <w:rsid w:val="00BB409B"/>
    <w:rsid w:val="00BB5BDA"/>
    <w:rsid w:val="00BB664E"/>
    <w:rsid w:val="00BB6A99"/>
    <w:rsid w:val="00BB7186"/>
    <w:rsid w:val="00BC043A"/>
    <w:rsid w:val="00BC4C98"/>
    <w:rsid w:val="00BD1B88"/>
    <w:rsid w:val="00BD1CC3"/>
    <w:rsid w:val="00BD26FB"/>
    <w:rsid w:val="00BD4689"/>
    <w:rsid w:val="00BD4804"/>
    <w:rsid w:val="00BD567B"/>
    <w:rsid w:val="00BD6FCC"/>
    <w:rsid w:val="00BE0368"/>
    <w:rsid w:val="00BE0B09"/>
    <w:rsid w:val="00BE25A6"/>
    <w:rsid w:val="00BE263F"/>
    <w:rsid w:val="00BE3473"/>
    <w:rsid w:val="00BE4F05"/>
    <w:rsid w:val="00BE7B29"/>
    <w:rsid w:val="00BF1533"/>
    <w:rsid w:val="00BF18B6"/>
    <w:rsid w:val="00BF2EDC"/>
    <w:rsid w:val="00BF51FF"/>
    <w:rsid w:val="00BF520C"/>
    <w:rsid w:val="00BF6C12"/>
    <w:rsid w:val="00C00B37"/>
    <w:rsid w:val="00C034A1"/>
    <w:rsid w:val="00C04452"/>
    <w:rsid w:val="00C06B8A"/>
    <w:rsid w:val="00C070B9"/>
    <w:rsid w:val="00C10903"/>
    <w:rsid w:val="00C12B94"/>
    <w:rsid w:val="00C13246"/>
    <w:rsid w:val="00C13A62"/>
    <w:rsid w:val="00C13D60"/>
    <w:rsid w:val="00C16D6C"/>
    <w:rsid w:val="00C17E4E"/>
    <w:rsid w:val="00C22153"/>
    <w:rsid w:val="00C24524"/>
    <w:rsid w:val="00C265BB"/>
    <w:rsid w:val="00C27FDC"/>
    <w:rsid w:val="00C32D59"/>
    <w:rsid w:val="00C34630"/>
    <w:rsid w:val="00C347D6"/>
    <w:rsid w:val="00C34FD8"/>
    <w:rsid w:val="00C35383"/>
    <w:rsid w:val="00C41106"/>
    <w:rsid w:val="00C41206"/>
    <w:rsid w:val="00C415FB"/>
    <w:rsid w:val="00C41846"/>
    <w:rsid w:val="00C44618"/>
    <w:rsid w:val="00C467C7"/>
    <w:rsid w:val="00C47520"/>
    <w:rsid w:val="00C50E43"/>
    <w:rsid w:val="00C5147F"/>
    <w:rsid w:val="00C56663"/>
    <w:rsid w:val="00C61E52"/>
    <w:rsid w:val="00C63F43"/>
    <w:rsid w:val="00C66E20"/>
    <w:rsid w:val="00C729F7"/>
    <w:rsid w:val="00C74E3E"/>
    <w:rsid w:val="00C77EDE"/>
    <w:rsid w:val="00C81BD4"/>
    <w:rsid w:val="00C843E2"/>
    <w:rsid w:val="00C84824"/>
    <w:rsid w:val="00C855D9"/>
    <w:rsid w:val="00C865B7"/>
    <w:rsid w:val="00C944DA"/>
    <w:rsid w:val="00C95525"/>
    <w:rsid w:val="00CA10B2"/>
    <w:rsid w:val="00CA38A6"/>
    <w:rsid w:val="00CA6A11"/>
    <w:rsid w:val="00CB03FB"/>
    <w:rsid w:val="00CB7330"/>
    <w:rsid w:val="00CB76BB"/>
    <w:rsid w:val="00CC1A97"/>
    <w:rsid w:val="00CD1464"/>
    <w:rsid w:val="00CD5247"/>
    <w:rsid w:val="00CD53D8"/>
    <w:rsid w:val="00CD6017"/>
    <w:rsid w:val="00CD6796"/>
    <w:rsid w:val="00CE138C"/>
    <w:rsid w:val="00CE70A0"/>
    <w:rsid w:val="00CE76D3"/>
    <w:rsid w:val="00CF2DB8"/>
    <w:rsid w:val="00CF310C"/>
    <w:rsid w:val="00CF3932"/>
    <w:rsid w:val="00CF3F89"/>
    <w:rsid w:val="00CF5082"/>
    <w:rsid w:val="00CF7477"/>
    <w:rsid w:val="00D0107E"/>
    <w:rsid w:val="00D018B0"/>
    <w:rsid w:val="00D04C35"/>
    <w:rsid w:val="00D10580"/>
    <w:rsid w:val="00D13462"/>
    <w:rsid w:val="00D143BF"/>
    <w:rsid w:val="00D206D1"/>
    <w:rsid w:val="00D21519"/>
    <w:rsid w:val="00D22190"/>
    <w:rsid w:val="00D315CA"/>
    <w:rsid w:val="00D328F0"/>
    <w:rsid w:val="00D338C8"/>
    <w:rsid w:val="00D36C53"/>
    <w:rsid w:val="00D4006C"/>
    <w:rsid w:val="00D407E9"/>
    <w:rsid w:val="00D412EA"/>
    <w:rsid w:val="00D504FB"/>
    <w:rsid w:val="00D50B71"/>
    <w:rsid w:val="00D53316"/>
    <w:rsid w:val="00D53D47"/>
    <w:rsid w:val="00D557E9"/>
    <w:rsid w:val="00D57822"/>
    <w:rsid w:val="00D625E1"/>
    <w:rsid w:val="00D638F9"/>
    <w:rsid w:val="00D66457"/>
    <w:rsid w:val="00D7043A"/>
    <w:rsid w:val="00D71718"/>
    <w:rsid w:val="00D74F33"/>
    <w:rsid w:val="00D7501C"/>
    <w:rsid w:val="00D75755"/>
    <w:rsid w:val="00D75B8A"/>
    <w:rsid w:val="00D771B8"/>
    <w:rsid w:val="00D80242"/>
    <w:rsid w:val="00D8103D"/>
    <w:rsid w:val="00D84512"/>
    <w:rsid w:val="00D91859"/>
    <w:rsid w:val="00D91B07"/>
    <w:rsid w:val="00D944B2"/>
    <w:rsid w:val="00D95273"/>
    <w:rsid w:val="00D970DA"/>
    <w:rsid w:val="00DA2283"/>
    <w:rsid w:val="00DA2D15"/>
    <w:rsid w:val="00DA6BBC"/>
    <w:rsid w:val="00DB05F9"/>
    <w:rsid w:val="00DB1BD7"/>
    <w:rsid w:val="00DB21FC"/>
    <w:rsid w:val="00DB5A2A"/>
    <w:rsid w:val="00DB680C"/>
    <w:rsid w:val="00DB7178"/>
    <w:rsid w:val="00DB7B8F"/>
    <w:rsid w:val="00DC0479"/>
    <w:rsid w:val="00DC1B3A"/>
    <w:rsid w:val="00DC2608"/>
    <w:rsid w:val="00DC6A88"/>
    <w:rsid w:val="00DD16D1"/>
    <w:rsid w:val="00DD583A"/>
    <w:rsid w:val="00DE00A0"/>
    <w:rsid w:val="00DE03D2"/>
    <w:rsid w:val="00DE0A81"/>
    <w:rsid w:val="00DE103F"/>
    <w:rsid w:val="00DE340E"/>
    <w:rsid w:val="00DE38E6"/>
    <w:rsid w:val="00DE3DC3"/>
    <w:rsid w:val="00DE4C06"/>
    <w:rsid w:val="00DE60A5"/>
    <w:rsid w:val="00DF332E"/>
    <w:rsid w:val="00DF4D80"/>
    <w:rsid w:val="00DF506D"/>
    <w:rsid w:val="00DF6024"/>
    <w:rsid w:val="00E00CDB"/>
    <w:rsid w:val="00E0556E"/>
    <w:rsid w:val="00E12426"/>
    <w:rsid w:val="00E145B0"/>
    <w:rsid w:val="00E15076"/>
    <w:rsid w:val="00E17207"/>
    <w:rsid w:val="00E20368"/>
    <w:rsid w:val="00E20546"/>
    <w:rsid w:val="00E3108E"/>
    <w:rsid w:val="00E31D23"/>
    <w:rsid w:val="00E35AEF"/>
    <w:rsid w:val="00E360EE"/>
    <w:rsid w:val="00E37A29"/>
    <w:rsid w:val="00E37E9D"/>
    <w:rsid w:val="00E40C38"/>
    <w:rsid w:val="00E41591"/>
    <w:rsid w:val="00E429A7"/>
    <w:rsid w:val="00E43775"/>
    <w:rsid w:val="00E43848"/>
    <w:rsid w:val="00E444C5"/>
    <w:rsid w:val="00E451A3"/>
    <w:rsid w:val="00E4778D"/>
    <w:rsid w:val="00E5492B"/>
    <w:rsid w:val="00E60AD1"/>
    <w:rsid w:val="00E61366"/>
    <w:rsid w:val="00E6160F"/>
    <w:rsid w:val="00E626A2"/>
    <w:rsid w:val="00E66191"/>
    <w:rsid w:val="00E66388"/>
    <w:rsid w:val="00E67266"/>
    <w:rsid w:val="00E70736"/>
    <w:rsid w:val="00E72ABF"/>
    <w:rsid w:val="00E74BD3"/>
    <w:rsid w:val="00E764EF"/>
    <w:rsid w:val="00E76A3F"/>
    <w:rsid w:val="00E77241"/>
    <w:rsid w:val="00E77E12"/>
    <w:rsid w:val="00E83BB0"/>
    <w:rsid w:val="00E8531C"/>
    <w:rsid w:val="00E914C9"/>
    <w:rsid w:val="00E91B42"/>
    <w:rsid w:val="00E92173"/>
    <w:rsid w:val="00E9264E"/>
    <w:rsid w:val="00E94900"/>
    <w:rsid w:val="00E95041"/>
    <w:rsid w:val="00E96D9C"/>
    <w:rsid w:val="00EA0B04"/>
    <w:rsid w:val="00EA2ECC"/>
    <w:rsid w:val="00EA390D"/>
    <w:rsid w:val="00EA40B0"/>
    <w:rsid w:val="00EB06CE"/>
    <w:rsid w:val="00EB0D6D"/>
    <w:rsid w:val="00EB10B1"/>
    <w:rsid w:val="00EB297A"/>
    <w:rsid w:val="00EC09C2"/>
    <w:rsid w:val="00EC26D7"/>
    <w:rsid w:val="00EC45C2"/>
    <w:rsid w:val="00EC780C"/>
    <w:rsid w:val="00ED02A4"/>
    <w:rsid w:val="00ED283E"/>
    <w:rsid w:val="00ED2D2A"/>
    <w:rsid w:val="00ED312C"/>
    <w:rsid w:val="00ED4BB5"/>
    <w:rsid w:val="00ED6030"/>
    <w:rsid w:val="00ED70C4"/>
    <w:rsid w:val="00ED769D"/>
    <w:rsid w:val="00EE048D"/>
    <w:rsid w:val="00EE385E"/>
    <w:rsid w:val="00EE435A"/>
    <w:rsid w:val="00EE562A"/>
    <w:rsid w:val="00EE595F"/>
    <w:rsid w:val="00EF0741"/>
    <w:rsid w:val="00EF683C"/>
    <w:rsid w:val="00EF7FCA"/>
    <w:rsid w:val="00F02736"/>
    <w:rsid w:val="00F04380"/>
    <w:rsid w:val="00F06EDE"/>
    <w:rsid w:val="00F0771C"/>
    <w:rsid w:val="00F14962"/>
    <w:rsid w:val="00F14EDF"/>
    <w:rsid w:val="00F208BB"/>
    <w:rsid w:val="00F20C59"/>
    <w:rsid w:val="00F21062"/>
    <w:rsid w:val="00F213B2"/>
    <w:rsid w:val="00F247D3"/>
    <w:rsid w:val="00F27CAC"/>
    <w:rsid w:val="00F34610"/>
    <w:rsid w:val="00F41A84"/>
    <w:rsid w:val="00F433F2"/>
    <w:rsid w:val="00F517DF"/>
    <w:rsid w:val="00F566F9"/>
    <w:rsid w:val="00F56AC7"/>
    <w:rsid w:val="00F60AEE"/>
    <w:rsid w:val="00F625E0"/>
    <w:rsid w:val="00F65B1D"/>
    <w:rsid w:val="00F67617"/>
    <w:rsid w:val="00F72DF8"/>
    <w:rsid w:val="00F76152"/>
    <w:rsid w:val="00F76F6D"/>
    <w:rsid w:val="00F80B48"/>
    <w:rsid w:val="00F81A62"/>
    <w:rsid w:val="00F93A54"/>
    <w:rsid w:val="00F955E5"/>
    <w:rsid w:val="00FA4A8A"/>
    <w:rsid w:val="00FA4B1B"/>
    <w:rsid w:val="00FA4CE5"/>
    <w:rsid w:val="00FA53E7"/>
    <w:rsid w:val="00FA6759"/>
    <w:rsid w:val="00FA68ED"/>
    <w:rsid w:val="00FA68EF"/>
    <w:rsid w:val="00FB0BE2"/>
    <w:rsid w:val="00FB0C20"/>
    <w:rsid w:val="00FB12A9"/>
    <w:rsid w:val="00FB15E4"/>
    <w:rsid w:val="00FB20F3"/>
    <w:rsid w:val="00FB61E0"/>
    <w:rsid w:val="00FC32C3"/>
    <w:rsid w:val="00FC4C5C"/>
    <w:rsid w:val="00FC5705"/>
    <w:rsid w:val="00FC62FC"/>
    <w:rsid w:val="00FE08BD"/>
    <w:rsid w:val="00FE1DEB"/>
    <w:rsid w:val="00FE2657"/>
    <w:rsid w:val="00FE42DA"/>
    <w:rsid w:val="00FE43CD"/>
    <w:rsid w:val="00FE732E"/>
    <w:rsid w:val="00FE7AE9"/>
    <w:rsid w:val="00FF12FB"/>
    <w:rsid w:val="00FF5CAE"/>
    <w:rsid w:val="018C517D"/>
    <w:rsid w:val="0214D712"/>
    <w:rsid w:val="03850886"/>
    <w:rsid w:val="03D49084"/>
    <w:rsid w:val="04407CAA"/>
    <w:rsid w:val="04F1290D"/>
    <w:rsid w:val="04F3C581"/>
    <w:rsid w:val="051151A2"/>
    <w:rsid w:val="05A8167A"/>
    <w:rsid w:val="05C2DAEE"/>
    <w:rsid w:val="05EEFA37"/>
    <w:rsid w:val="05F09375"/>
    <w:rsid w:val="0763C3F6"/>
    <w:rsid w:val="0772AA47"/>
    <w:rsid w:val="07756C44"/>
    <w:rsid w:val="08ADB6BA"/>
    <w:rsid w:val="0928ECA5"/>
    <w:rsid w:val="0A339F4B"/>
    <w:rsid w:val="0B59979B"/>
    <w:rsid w:val="0C9285CF"/>
    <w:rsid w:val="0C9D83AD"/>
    <w:rsid w:val="0D636525"/>
    <w:rsid w:val="0D6EF9D8"/>
    <w:rsid w:val="0D879A80"/>
    <w:rsid w:val="0DBA08EF"/>
    <w:rsid w:val="0DC5CE41"/>
    <w:rsid w:val="0E39E6E9"/>
    <w:rsid w:val="0E78B465"/>
    <w:rsid w:val="0EE44CEB"/>
    <w:rsid w:val="0F32C9B2"/>
    <w:rsid w:val="0F5CD21C"/>
    <w:rsid w:val="0FFB7002"/>
    <w:rsid w:val="1057862D"/>
    <w:rsid w:val="1181FD2C"/>
    <w:rsid w:val="13B3D77C"/>
    <w:rsid w:val="13BEC562"/>
    <w:rsid w:val="13CCF754"/>
    <w:rsid w:val="15759DD0"/>
    <w:rsid w:val="15AE33BC"/>
    <w:rsid w:val="15B735A3"/>
    <w:rsid w:val="15BE37CC"/>
    <w:rsid w:val="163083D2"/>
    <w:rsid w:val="1692DA65"/>
    <w:rsid w:val="17326FC7"/>
    <w:rsid w:val="1754FC3D"/>
    <w:rsid w:val="176236E1"/>
    <w:rsid w:val="184140E0"/>
    <w:rsid w:val="184AA6A2"/>
    <w:rsid w:val="18B5A89C"/>
    <w:rsid w:val="18E76A9B"/>
    <w:rsid w:val="194B3F7C"/>
    <w:rsid w:val="199F5868"/>
    <w:rsid w:val="19E20E83"/>
    <w:rsid w:val="19E9C2D3"/>
    <w:rsid w:val="1B16CC6D"/>
    <w:rsid w:val="1CAEDF72"/>
    <w:rsid w:val="1D2F9F9C"/>
    <w:rsid w:val="1D3FE5A2"/>
    <w:rsid w:val="1D656108"/>
    <w:rsid w:val="1D970D05"/>
    <w:rsid w:val="1EB8DA1A"/>
    <w:rsid w:val="1F0687BE"/>
    <w:rsid w:val="1F890E9E"/>
    <w:rsid w:val="1FBC460C"/>
    <w:rsid w:val="20912CC3"/>
    <w:rsid w:val="20A92881"/>
    <w:rsid w:val="215ED232"/>
    <w:rsid w:val="221E9644"/>
    <w:rsid w:val="22B45B8B"/>
    <w:rsid w:val="23AF3EB9"/>
    <w:rsid w:val="245F6781"/>
    <w:rsid w:val="24C49DF3"/>
    <w:rsid w:val="25D7B11B"/>
    <w:rsid w:val="260D54AD"/>
    <w:rsid w:val="2632930E"/>
    <w:rsid w:val="26369A5C"/>
    <w:rsid w:val="26732F08"/>
    <w:rsid w:val="268E788C"/>
    <w:rsid w:val="26F7B1C7"/>
    <w:rsid w:val="274A7198"/>
    <w:rsid w:val="27B9FD60"/>
    <w:rsid w:val="283734D5"/>
    <w:rsid w:val="284497BF"/>
    <w:rsid w:val="29962164"/>
    <w:rsid w:val="2A572DD1"/>
    <w:rsid w:val="2AF29B53"/>
    <w:rsid w:val="2B9F6EDC"/>
    <w:rsid w:val="2BAC2B09"/>
    <w:rsid w:val="2C41CD9E"/>
    <w:rsid w:val="2C4813AF"/>
    <w:rsid w:val="2CC2EE8E"/>
    <w:rsid w:val="2D63C968"/>
    <w:rsid w:val="2D73558F"/>
    <w:rsid w:val="2EE2E7DF"/>
    <w:rsid w:val="3097C851"/>
    <w:rsid w:val="313E5B08"/>
    <w:rsid w:val="32519882"/>
    <w:rsid w:val="339DA414"/>
    <w:rsid w:val="34651D0F"/>
    <w:rsid w:val="3518FC46"/>
    <w:rsid w:val="3634191F"/>
    <w:rsid w:val="369E66FE"/>
    <w:rsid w:val="37932191"/>
    <w:rsid w:val="39EA637E"/>
    <w:rsid w:val="3A2C2D7D"/>
    <w:rsid w:val="3A5A0602"/>
    <w:rsid w:val="3A941D9B"/>
    <w:rsid w:val="3B97BDFD"/>
    <w:rsid w:val="3BD757C8"/>
    <w:rsid w:val="3C10F892"/>
    <w:rsid w:val="3C2D3D4B"/>
    <w:rsid w:val="3D16FCAF"/>
    <w:rsid w:val="3D7E8D01"/>
    <w:rsid w:val="3E75F928"/>
    <w:rsid w:val="401CD92C"/>
    <w:rsid w:val="407A100A"/>
    <w:rsid w:val="411C8FAF"/>
    <w:rsid w:val="41EC5DE2"/>
    <w:rsid w:val="42299361"/>
    <w:rsid w:val="43102B03"/>
    <w:rsid w:val="442CE5A5"/>
    <w:rsid w:val="44B4EADB"/>
    <w:rsid w:val="44BE2258"/>
    <w:rsid w:val="4752A6D2"/>
    <w:rsid w:val="4778A4F8"/>
    <w:rsid w:val="47B6E40F"/>
    <w:rsid w:val="47BF5064"/>
    <w:rsid w:val="48668991"/>
    <w:rsid w:val="48749C3F"/>
    <w:rsid w:val="48FD2C07"/>
    <w:rsid w:val="492B1AEA"/>
    <w:rsid w:val="494E3124"/>
    <w:rsid w:val="49B0B844"/>
    <w:rsid w:val="49BA94F7"/>
    <w:rsid w:val="49D2ACD5"/>
    <w:rsid w:val="4A5D393C"/>
    <w:rsid w:val="4B9AA7E6"/>
    <w:rsid w:val="4C61D4BF"/>
    <w:rsid w:val="4C6DEE65"/>
    <w:rsid w:val="4CCCC748"/>
    <w:rsid w:val="4DC1C91A"/>
    <w:rsid w:val="4DDA5293"/>
    <w:rsid w:val="4DF0DC60"/>
    <w:rsid w:val="503487C8"/>
    <w:rsid w:val="504BC01B"/>
    <w:rsid w:val="509A8F42"/>
    <w:rsid w:val="51306B31"/>
    <w:rsid w:val="51BBD65F"/>
    <w:rsid w:val="52F84180"/>
    <w:rsid w:val="536C3705"/>
    <w:rsid w:val="536D628E"/>
    <w:rsid w:val="53AB1D8A"/>
    <w:rsid w:val="55040E8F"/>
    <w:rsid w:val="556849AA"/>
    <w:rsid w:val="55FD4E9E"/>
    <w:rsid w:val="56207B7C"/>
    <w:rsid w:val="57114F7C"/>
    <w:rsid w:val="572C88FF"/>
    <w:rsid w:val="57501694"/>
    <w:rsid w:val="57C06AE0"/>
    <w:rsid w:val="58800234"/>
    <w:rsid w:val="59FEA342"/>
    <w:rsid w:val="5A4B0817"/>
    <w:rsid w:val="5A8D5652"/>
    <w:rsid w:val="5B3CC2A4"/>
    <w:rsid w:val="5CC6B97A"/>
    <w:rsid w:val="5DE021D7"/>
    <w:rsid w:val="5FD22673"/>
    <w:rsid w:val="6069C61F"/>
    <w:rsid w:val="61DC9A99"/>
    <w:rsid w:val="6270675A"/>
    <w:rsid w:val="62A2A330"/>
    <w:rsid w:val="637AE201"/>
    <w:rsid w:val="6498993E"/>
    <w:rsid w:val="64C4F8CF"/>
    <w:rsid w:val="65AB4B50"/>
    <w:rsid w:val="6644180A"/>
    <w:rsid w:val="66544AC0"/>
    <w:rsid w:val="666174D2"/>
    <w:rsid w:val="67179931"/>
    <w:rsid w:val="69BEE6EA"/>
    <w:rsid w:val="69C5DF3E"/>
    <w:rsid w:val="6A15363A"/>
    <w:rsid w:val="6AC7E967"/>
    <w:rsid w:val="6B03852F"/>
    <w:rsid w:val="6B744CC0"/>
    <w:rsid w:val="6C2ABBDA"/>
    <w:rsid w:val="6C778740"/>
    <w:rsid w:val="6C9B0779"/>
    <w:rsid w:val="6DB7CBE6"/>
    <w:rsid w:val="6E126861"/>
    <w:rsid w:val="6EA4A612"/>
    <w:rsid w:val="6F349406"/>
    <w:rsid w:val="6F9F232D"/>
    <w:rsid w:val="70D2E3D4"/>
    <w:rsid w:val="70D53400"/>
    <w:rsid w:val="713EBB40"/>
    <w:rsid w:val="7140989E"/>
    <w:rsid w:val="71A6422B"/>
    <w:rsid w:val="71D07415"/>
    <w:rsid w:val="71F04CAF"/>
    <w:rsid w:val="72303EB0"/>
    <w:rsid w:val="72A36E7B"/>
    <w:rsid w:val="7393038C"/>
    <w:rsid w:val="7574C4C8"/>
    <w:rsid w:val="75B301CE"/>
    <w:rsid w:val="76B0F062"/>
    <w:rsid w:val="7723CF2B"/>
    <w:rsid w:val="776AD8B6"/>
    <w:rsid w:val="777B2672"/>
    <w:rsid w:val="7794FB12"/>
    <w:rsid w:val="78257B51"/>
    <w:rsid w:val="79562FCB"/>
    <w:rsid w:val="7971D0C0"/>
    <w:rsid w:val="7B8C3524"/>
    <w:rsid w:val="7C8D3BF0"/>
    <w:rsid w:val="7CB750B0"/>
    <w:rsid w:val="7D3C102D"/>
    <w:rsid w:val="7D533AFF"/>
    <w:rsid w:val="7D78AA96"/>
    <w:rsid w:val="7DE5D722"/>
    <w:rsid w:val="7FC158D7"/>
    <w:rsid w:val="7FC8FFCD"/>
    <w:rsid w:val="7FF24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B202"/>
  <w15:chartTrackingRefBased/>
  <w15:docId w15:val="{4C0FD1C9-CD99-4B8F-A278-CA0B380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C7"/>
    <w:pPr>
      <w:spacing w:after="160" w:line="259" w:lineRule="auto"/>
    </w:pPr>
    <w:rPr>
      <w:sz w:val="22"/>
      <w:szCs w:val="22"/>
      <w:lang w:val="en-GB" w:bidi="ar-SA"/>
    </w:rPr>
  </w:style>
  <w:style w:type="paragraph" w:styleId="Heading1">
    <w:name w:val="heading 1"/>
    <w:basedOn w:val="Normal"/>
    <w:next w:val="Normal"/>
    <w:link w:val="Heading1Char"/>
    <w:uiPriority w:val="9"/>
    <w:qFormat/>
    <w:rsid w:val="0093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0DA"/>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D970DA"/>
    <w:rPr>
      <w:sz w:val="22"/>
      <w:szCs w:val="22"/>
      <w:lang w:val="en-GB" w:bidi="ar-SA"/>
    </w:rPr>
    <w:tblPr/>
  </w:style>
  <w:style w:type="character" w:styleId="Hyperlink">
    <w:name w:val="Hyperlink"/>
    <w:basedOn w:val="DefaultParagraphFont"/>
    <w:uiPriority w:val="99"/>
    <w:unhideWhenUsed/>
    <w:rsid w:val="00D970DA"/>
    <w:rPr>
      <w:color w:val="0000FF"/>
      <w:u w:val="single"/>
    </w:rPr>
  </w:style>
  <w:style w:type="character" w:styleId="Strong">
    <w:name w:val="Strong"/>
    <w:uiPriority w:val="22"/>
    <w:qFormat/>
    <w:rsid w:val="00D970DA"/>
    <w:rPr>
      <w:b/>
      <w:bCs/>
    </w:rPr>
  </w:style>
  <w:style w:type="character" w:styleId="PlaceholderText">
    <w:name w:val="Placeholder Text"/>
    <w:basedOn w:val="DefaultParagraphFont"/>
    <w:rsid w:val="00D970DA"/>
    <w:rPr>
      <w:color w:val="808080"/>
    </w:rPr>
  </w:style>
  <w:style w:type="character" w:styleId="CommentReference">
    <w:name w:val="annotation reference"/>
    <w:basedOn w:val="DefaultParagraphFont"/>
    <w:uiPriority w:val="99"/>
    <w:semiHidden/>
    <w:unhideWhenUsed/>
    <w:rsid w:val="00D970DA"/>
    <w:rPr>
      <w:sz w:val="16"/>
      <w:szCs w:val="16"/>
    </w:rPr>
  </w:style>
  <w:style w:type="character" w:customStyle="1" w:styleId="Heading1Char">
    <w:name w:val="Heading 1 Char"/>
    <w:basedOn w:val="DefaultParagraphFont"/>
    <w:link w:val="Heading1"/>
    <w:uiPriority w:val="9"/>
    <w:rsid w:val="009362AB"/>
    <w:rPr>
      <w:rFonts w:asciiTheme="majorHAnsi" w:eastAsiaTheme="majorEastAsia" w:hAnsiTheme="majorHAnsi" w:cstheme="majorBidi"/>
      <w:color w:val="2F5496" w:themeColor="accent1" w:themeShade="BF"/>
      <w:sz w:val="32"/>
      <w:szCs w:val="32"/>
      <w:lang w:val="en-GB" w:bidi="ar-SA"/>
    </w:rPr>
  </w:style>
  <w:style w:type="paragraph" w:styleId="BalloonText">
    <w:name w:val="Balloon Text"/>
    <w:basedOn w:val="Normal"/>
    <w:link w:val="BalloonTextChar"/>
    <w:uiPriority w:val="99"/>
    <w:semiHidden/>
    <w:unhideWhenUsed/>
    <w:rsid w:val="0093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AB"/>
    <w:rPr>
      <w:rFonts w:ascii="Segoe UI" w:hAnsi="Segoe UI" w:cs="Segoe UI"/>
      <w:sz w:val="18"/>
      <w:szCs w:val="18"/>
      <w:lang w:val="en-GB" w:bidi="ar-SA"/>
    </w:rPr>
  </w:style>
  <w:style w:type="character" w:customStyle="1" w:styleId="UnresolvedMention1">
    <w:name w:val="Unresolved Mention1"/>
    <w:basedOn w:val="DefaultParagraphFont"/>
    <w:uiPriority w:val="99"/>
    <w:semiHidden/>
    <w:unhideWhenUsed/>
    <w:rsid w:val="009362AB"/>
    <w:rPr>
      <w:color w:val="605E5C"/>
      <w:shd w:val="clear" w:color="auto" w:fill="E1DFDD"/>
    </w:rPr>
  </w:style>
  <w:style w:type="paragraph" w:customStyle="1" w:styleId="Sub-ClauseText">
    <w:name w:val="Sub-Clause Text"/>
    <w:basedOn w:val="Normal"/>
    <w:link w:val="Sub-ClauseTextChar"/>
    <w:rsid w:val="009362AB"/>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9362AB"/>
    <w:rPr>
      <w:rFonts w:ascii="Times New Roman" w:eastAsia="Times New Roman" w:hAnsi="Times New Roman" w:cs="Times New Roman"/>
      <w:spacing w:val="-4"/>
      <w:szCs w:val="20"/>
      <w:lang w:val="en-GB" w:bidi="ar-SA"/>
    </w:rPr>
  </w:style>
  <w:style w:type="paragraph" w:customStyle="1" w:styleId="MarginText">
    <w:name w:val="Margin Text"/>
    <w:basedOn w:val="BodyText"/>
    <w:rsid w:val="009362A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362AB"/>
    <w:pPr>
      <w:spacing w:after="120"/>
    </w:pPr>
  </w:style>
  <w:style w:type="character" w:customStyle="1" w:styleId="BodyTextChar">
    <w:name w:val="Body Text Char"/>
    <w:basedOn w:val="DefaultParagraphFont"/>
    <w:link w:val="BodyText"/>
    <w:uiPriority w:val="99"/>
    <w:semiHidden/>
    <w:rsid w:val="009362AB"/>
    <w:rPr>
      <w:sz w:val="22"/>
      <w:szCs w:val="22"/>
      <w:lang w:val="en-GB" w:bidi="ar-SA"/>
    </w:r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9362AB"/>
    <w:pPr>
      <w:ind w:left="720"/>
      <w:contextualSpacing/>
    </w:pPr>
  </w:style>
  <w:style w:type="character" w:styleId="FollowedHyperlink">
    <w:name w:val="FollowedHyperlink"/>
    <w:basedOn w:val="DefaultParagraphFont"/>
    <w:uiPriority w:val="99"/>
    <w:semiHidden/>
    <w:unhideWhenUsed/>
    <w:rsid w:val="009362AB"/>
    <w:rPr>
      <w:color w:val="954F72" w:themeColor="followedHyperlink"/>
      <w:u w:val="single"/>
    </w:rPr>
  </w:style>
  <w:style w:type="paragraph" w:styleId="Header">
    <w:name w:val="header"/>
    <w:basedOn w:val="Normal"/>
    <w:link w:val="HeaderChar"/>
    <w:uiPriority w:val="99"/>
    <w:unhideWhenUsed/>
    <w:rsid w:val="0093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AB"/>
    <w:rPr>
      <w:sz w:val="22"/>
      <w:szCs w:val="22"/>
      <w:lang w:val="en-GB" w:bidi="ar-SA"/>
    </w:rPr>
  </w:style>
  <w:style w:type="paragraph" w:styleId="Footer">
    <w:name w:val="footer"/>
    <w:basedOn w:val="Normal"/>
    <w:link w:val="FooterChar"/>
    <w:uiPriority w:val="99"/>
    <w:unhideWhenUsed/>
    <w:rsid w:val="0093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AB"/>
    <w:rPr>
      <w:sz w:val="22"/>
      <w:szCs w:val="22"/>
      <w:lang w:val="en-GB" w:bidi="ar-SA"/>
    </w:rPr>
  </w:style>
  <w:style w:type="paragraph" w:styleId="CommentText">
    <w:name w:val="annotation text"/>
    <w:basedOn w:val="Normal"/>
    <w:link w:val="CommentTextChar"/>
    <w:uiPriority w:val="99"/>
    <w:unhideWhenUsed/>
    <w:rsid w:val="009362AB"/>
    <w:pPr>
      <w:spacing w:line="240" w:lineRule="auto"/>
    </w:pPr>
    <w:rPr>
      <w:sz w:val="20"/>
      <w:szCs w:val="20"/>
    </w:rPr>
  </w:style>
  <w:style w:type="character" w:customStyle="1" w:styleId="CommentTextChar">
    <w:name w:val="Comment Text Char"/>
    <w:basedOn w:val="DefaultParagraphFont"/>
    <w:link w:val="CommentText"/>
    <w:uiPriority w:val="99"/>
    <w:rsid w:val="009362AB"/>
    <w:rPr>
      <w:sz w:val="20"/>
      <w:szCs w:val="20"/>
      <w:lang w:val="en-GB" w:bidi="ar-SA"/>
    </w:rPr>
  </w:style>
  <w:style w:type="paragraph" w:styleId="CommentSubject">
    <w:name w:val="annotation subject"/>
    <w:basedOn w:val="CommentText"/>
    <w:next w:val="CommentText"/>
    <w:link w:val="CommentSubjectChar"/>
    <w:uiPriority w:val="99"/>
    <w:semiHidden/>
    <w:unhideWhenUsed/>
    <w:rsid w:val="009362AB"/>
    <w:rPr>
      <w:b/>
      <w:bCs/>
    </w:rPr>
  </w:style>
  <w:style w:type="character" w:customStyle="1" w:styleId="CommentSubjectChar">
    <w:name w:val="Comment Subject Char"/>
    <w:basedOn w:val="CommentTextChar"/>
    <w:link w:val="CommentSubject"/>
    <w:uiPriority w:val="99"/>
    <w:semiHidden/>
    <w:rsid w:val="009362AB"/>
    <w:rPr>
      <w:b/>
      <w:bCs/>
      <w:sz w:val="20"/>
      <w:szCs w:val="20"/>
      <w:lang w:val="en-GB" w:bidi="ar-SA"/>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locked/>
    <w:rsid w:val="009362AB"/>
    <w:rPr>
      <w:sz w:val="22"/>
      <w:szCs w:val="22"/>
      <w:lang w:val="en-GB" w:bidi="ar-SA"/>
    </w:rPr>
  </w:style>
  <w:style w:type="paragraph" w:customStyle="1" w:styleId="Outline1">
    <w:name w:val="Outline1"/>
    <w:basedOn w:val="Normal"/>
    <w:next w:val="Normal"/>
    <w:rsid w:val="009362A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936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62AB"/>
    <w:rPr>
      <w:rFonts w:ascii="Consolas" w:hAnsi="Consolas"/>
      <w:sz w:val="20"/>
      <w:szCs w:val="20"/>
      <w:lang w:val="en-GB" w:bidi="ar-SA"/>
    </w:rPr>
  </w:style>
  <w:style w:type="character" w:styleId="UnresolvedMention">
    <w:name w:val="Unresolved Mention"/>
    <w:basedOn w:val="DefaultParagraphFont"/>
    <w:uiPriority w:val="99"/>
    <w:semiHidden/>
    <w:unhideWhenUsed/>
    <w:rsid w:val="009362AB"/>
    <w:rPr>
      <w:color w:val="605E5C"/>
      <w:shd w:val="clear" w:color="auto" w:fill="E1DFDD"/>
    </w:rPr>
  </w:style>
  <w:style w:type="character" w:customStyle="1" w:styleId="apple-converted-space">
    <w:name w:val="apple-converted-space"/>
    <w:basedOn w:val="DefaultParagraphFont"/>
    <w:rsid w:val="009362AB"/>
  </w:style>
  <w:style w:type="paragraph" w:styleId="Revision">
    <w:name w:val="Revision"/>
    <w:hidden/>
    <w:uiPriority w:val="99"/>
    <w:semiHidden/>
    <w:rsid w:val="00CE138C"/>
    <w:rPr>
      <w:sz w:val="22"/>
      <w:szCs w:val="22"/>
      <w:lang w:val="en-GB" w:bidi="ar-SA"/>
    </w:rPr>
  </w:style>
  <w:style w:type="character" w:styleId="PageNumber">
    <w:name w:val="page number"/>
    <w:basedOn w:val="DefaultParagraphFont"/>
    <w:uiPriority w:val="99"/>
    <w:semiHidden/>
    <w:unhideWhenUsed/>
    <w:rsid w:val="00685684"/>
  </w:style>
  <w:style w:type="paragraph" w:customStyle="1" w:styleId="Default">
    <w:name w:val="Default"/>
    <w:rsid w:val="00EC09C2"/>
    <w:pPr>
      <w:autoSpaceDE w:val="0"/>
      <w:autoSpaceDN w:val="0"/>
      <w:adjustRightInd w:val="0"/>
    </w:pPr>
    <w:rPr>
      <w:rFonts w:ascii="Calibri" w:hAnsi="Calibri" w:cs="Calibri"/>
      <w:color w:val="000000"/>
      <w:szCs w:val="24"/>
      <w:lang w:val="en-US" w:bidi="ar-SA"/>
    </w:rPr>
  </w:style>
  <w:style w:type="paragraph" w:styleId="NormalWeb">
    <w:name w:val="Normal (Web)"/>
    <w:basedOn w:val="Normal"/>
    <w:uiPriority w:val="99"/>
    <w:semiHidden/>
    <w:unhideWhenUsed/>
    <w:rsid w:val="00AD3C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rsid w:val="00F21062"/>
    <w:rPr>
      <w:rFonts w:ascii="Calibri-Bold" w:hAnsi="Calibri-Bold" w:hint="default"/>
      <w:b/>
      <w:bCs/>
      <w:i w:val="0"/>
      <w:iCs w:val="0"/>
      <w:color w:val="000000"/>
      <w:sz w:val="20"/>
      <w:szCs w:val="20"/>
    </w:rPr>
  </w:style>
  <w:style w:type="paragraph" w:styleId="NoSpacing">
    <w:name w:val="No Spacing"/>
    <w:uiPriority w:val="1"/>
    <w:qFormat/>
    <w:rsid w:val="00154B5E"/>
    <w:rPr>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970">
      <w:bodyDiv w:val="1"/>
      <w:marLeft w:val="0"/>
      <w:marRight w:val="0"/>
      <w:marTop w:val="0"/>
      <w:marBottom w:val="0"/>
      <w:divBdr>
        <w:top w:val="none" w:sz="0" w:space="0" w:color="auto"/>
        <w:left w:val="none" w:sz="0" w:space="0" w:color="auto"/>
        <w:bottom w:val="none" w:sz="0" w:space="0" w:color="auto"/>
        <w:right w:val="none" w:sz="0" w:space="0" w:color="auto"/>
      </w:divBdr>
    </w:div>
    <w:div w:id="594747376">
      <w:bodyDiv w:val="1"/>
      <w:marLeft w:val="0"/>
      <w:marRight w:val="0"/>
      <w:marTop w:val="0"/>
      <w:marBottom w:val="0"/>
      <w:divBdr>
        <w:top w:val="none" w:sz="0" w:space="0" w:color="auto"/>
        <w:left w:val="none" w:sz="0" w:space="0" w:color="auto"/>
        <w:bottom w:val="none" w:sz="0" w:space="0" w:color="auto"/>
        <w:right w:val="none" w:sz="0" w:space="0" w:color="auto"/>
      </w:divBdr>
    </w:div>
    <w:div w:id="1247569359">
      <w:bodyDiv w:val="1"/>
      <w:marLeft w:val="0"/>
      <w:marRight w:val="0"/>
      <w:marTop w:val="0"/>
      <w:marBottom w:val="0"/>
      <w:divBdr>
        <w:top w:val="none" w:sz="0" w:space="0" w:color="auto"/>
        <w:left w:val="none" w:sz="0" w:space="0" w:color="auto"/>
        <w:bottom w:val="none" w:sz="0" w:space="0" w:color="auto"/>
        <w:right w:val="none" w:sz="0" w:space="0" w:color="auto"/>
      </w:divBdr>
      <w:divsChild>
        <w:div w:id="41564027">
          <w:marLeft w:val="0"/>
          <w:marRight w:val="0"/>
          <w:marTop w:val="0"/>
          <w:marBottom w:val="0"/>
          <w:divBdr>
            <w:top w:val="none" w:sz="0" w:space="0" w:color="auto"/>
            <w:left w:val="none" w:sz="0" w:space="0" w:color="auto"/>
            <w:bottom w:val="none" w:sz="0" w:space="0" w:color="auto"/>
            <w:right w:val="none" w:sz="0" w:space="0" w:color="auto"/>
          </w:divBdr>
        </w:div>
        <w:div w:id="335228311">
          <w:marLeft w:val="0"/>
          <w:marRight w:val="0"/>
          <w:marTop w:val="0"/>
          <w:marBottom w:val="0"/>
          <w:divBdr>
            <w:top w:val="none" w:sz="0" w:space="0" w:color="auto"/>
            <w:left w:val="none" w:sz="0" w:space="0" w:color="auto"/>
            <w:bottom w:val="none" w:sz="0" w:space="0" w:color="auto"/>
            <w:right w:val="none" w:sz="0" w:space="0" w:color="auto"/>
          </w:divBdr>
        </w:div>
        <w:div w:id="429354357">
          <w:marLeft w:val="0"/>
          <w:marRight w:val="0"/>
          <w:marTop w:val="0"/>
          <w:marBottom w:val="0"/>
          <w:divBdr>
            <w:top w:val="none" w:sz="0" w:space="0" w:color="auto"/>
            <w:left w:val="none" w:sz="0" w:space="0" w:color="auto"/>
            <w:bottom w:val="none" w:sz="0" w:space="0" w:color="auto"/>
            <w:right w:val="none" w:sz="0" w:space="0" w:color="auto"/>
          </w:divBdr>
        </w:div>
        <w:div w:id="1164931951">
          <w:marLeft w:val="0"/>
          <w:marRight w:val="0"/>
          <w:marTop w:val="0"/>
          <w:marBottom w:val="0"/>
          <w:divBdr>
            <w:top w:val="none" w:sz="0" w:space="0" w:color="auto"/>
            <w:left w:val="none" w:sz="0" w:space="0" w:color="auto"/>
            <w:bottom w:val="none" w:sz="0" w:space="0" w:color="auto"/>
            <w:right w:val="none" w:sz="0" w:space="0" w:color="auto"/>
          </w:divBdr>
        </w:div>
      </w:divsChild>
    </w:div>
    <w:div w:id="1358652666">
      <w:bodyDiv w:val="1"/>
      <w:marLeft w:val="0"/>
      <w:marRight w:val="0"/>
      <w:marTop w:val="0"/>
      <w:marBottom w:val="0"/>
      <w:divBdr>
        <w:top w:val="none" w:sz="0" w:space="0" w:color="auto"/>
        <w:left w:val="none" w:sz="0" w:space="0" w:color="auto"/>
        <w:bottom w:val="none" w:sz="0" w:space="0" w:color="auto"/>
        <w:right w:val="none" w:sz="0" w:space="0" w:color="auto"/>
      </w:divBdr>
    </w:div>
    <w:div w:id="1659453458">
      <w:bodyDiv w:val="1"/>
      <w:marLeft w:val="0"/>
      <w:marRight w:val="0"/>
      <w:marTop w:val="0"/>
      <w:marBottom w:val="0"/>
      <w:divBdr>
        <w:top w:val="none" w:sz="0" w:space="0" w:color="auto"/>
        <w:left w:val="none" w:sz="0" w:space="0" w:color="auto"/>
        <w:bottom w:val="none" w:sz="0" w:space="0" w:color="auto"/>
        <w:right w:val="none" w:sz="0" w:space="0" w:color="auto"/>
      </w:divBdr>
    </w:div>
    <w:div w:id="198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glossaryDocument" Target="glossary/document.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346C65843BFC469E45F85FEAD80BA9"/>
        <w:category>
          <w:name w:val="General"/>
          <w:gallery w:val="placeholder"/>
        </w:category>
        <w:types>
          <w:type w:val="bbPlcHdr"/>
        </w:types>
        <w:behaviors>
          <w:behavior w:val="content"/>
        </w:behaviors>
        <w:guid w:val="{5C954DF9-1D0A-A04D-B867-2BA95B925D0E}"/>
      </w:docPartPr>
      <w:docPartBody>
        <w:p w:rsidR="00AD1A0C" w:rsidRDefault="005A732D" w:rsidP="005A732D">
          <w:pPr>
            <w:pStyle w:val="0E346C65843BFC469E45F85FEAD80BA9"/>
          </w:pPr>
          <w:r w:rsidRPr="005E5F03">
            <w:rPr>
              <w:rStyle w:val="PlaceholderText"/>
              <w:rFonts w:cstheme="minorHAnsi"/>
              <w:sz w:val="20"/>
              <w:szCs w:val="20"/>
            </w:rPr>
            <w:t>Click or tap here to enter text.</w:t>
          </w:r>
        </w:p>
      </w:docPartBody>
    </w:docPart>
    <w:docPart>
      <w:docPartPr>
        <w:name w:val="23FF0F9BB59AA645A5EE92224D244C98"/>
        <w:category>
          <w:name w:val="General"/>
          <w:gallery w:val="placeholder"/>
        </w:category>
        <w:types>
          <w:type w:val="bbPlcHdr"/>
        </w:types>
        <w:behaviors>
          <w:behavior w:val="content"/>
        </w:behaviors>
        <w:guid w:val="{F140BD69-2C88-884C-8021-5955F36C20D1}"/>
      </w:docPartPr>
      <w:docPartBody>
        <w:p w:rsidR="00AD1A0C" w:rsidRDefault="005A732D" w:rsidP="005A732D">
          <w:pPr>
            <w:pStyle w:val="23FF0F9BB59AA645A5EE92224D244C98"/>
          </w:pPr>
          <w:r w:rsidRPr="005E5F03">
            <w:rPr>
              <w:rStyle w:val="PlaceholderText"/>
              <w:rFonts w:cstheme="minorHAnsi"/>
              <w:sz w:val="20"/>
              <w:szCs w:val="20"/>
            </w:rPr>
            <w:t>Click or tap here to enter text.</w:t>
          </w:r>
        </w:p>
      </w:docPartBody>
    </w:docPart>
    <w:docPart>
      <w:docPartPr>
        <w:name w:val="BAAF6AC727B2F14898227F43FFAE4833"/>
        <w:category>
          <w:name w:val="General"/>
          <w:gallery w:val="placeholder"/>
        </w:category>
        <w:types>
          <w:type w:val="bbPlcHdr"/>
        </w:types>
        <w:behaviors>
          <w:behavior w:val="content"/>
        </w:behaviors>
        <w:guid w:val="{C9808C39-32CE-A04C-8AF7-D30275BF1254}"/>
      </w:docPartPr>
      <w:docPartBody>
        <w:p w:rsidR="00AD1A0C" w:rsidRDefault="005A732D" w:rsidP="005A732D">
          <w:pPr>
            <w:pStyle w:val="BAAF6AC727B2F14898227F43FFAE4833"/>
          </w:pPr>
          <w:r w:rsidRPr="005E5F03">
            <w:rPr>
              <w:rStyle w:val="PlaceholderText"/>
              <w:rFonts w:cstheme="minorHAnsi"/>
              <w:sz w:val="20"/>
              <w:szCs w:val="20"/>
            </w:rPr>
            <w:t>Click or tap to enter a date.</w:t>
          </w:r>
        </w:p>
      </w:docPartBody>
    </w:docPart>
    <w:docPart>
      <w:docPartPr>
        <w:name w:val="A305390FB6CA9B41BC0B219F4A4101DD"/>
        <w:category>
          <w:name w:val="General"/>
          <w:gallery w:val="placeholder"/>
        </w:category>
        <w:types>
          <w:type w:val="bbPlcHdr"/>
        </w:types>
        <w:behaviors>
          <w:behavior w:val="content"/>
        </w:behaviors>
        <w:guid w:val="{70B4261E-E31A-154E-9535-1DBE3758FA6E}"/>
      </w:docPartPr>
      <w:docPartBody>
        <w:p w:rsidR="00AD1A0C" w:rsidRDefault="005A732D" w:rsidP="005A732D">
          <w:pPr>
            <w:pStyle w:val="A305390FB6CA9B41BC0B219F4A4101DD"/>
          </w:pPr>
          <w:r w:rsidRPr="005E5F03">
            <w:rPr>
              <w:rStyle w:val="PlaceholderText"/>
              <w:rFonts w:cstheme="minorHAnsi"/>
              <w:sz w:val="20"/>
              <w:szCs w:val="20"/>
            </w:rPr>
            <w:t>Click or tap here to enter text.</w:t>
          </w:r>
        </w:p>
      </w:docPartBody>
    </w:docPart>
    <w:docPart>
      <w:docPartPr>
        <w:name w:val="02AE1FF3812B4F4AB59309561B89230F"/>
        <w:category>
          <w:name w:val="General"/>
          <w:gallery w:val="placeholder"/>
        </w:category>
        <w:types>
          <w:type w:val="bbPlcHdr"/>
        </w:types>
        <w:behaviors>
          <w:behavior w:val="content"/>
        </w:behaviors>
        <w:guid w:val="{0128E7B3-8B5F-CC41-BF97-24CD6B9C13C3}"/>
      </w:docPartPr>
      <w:docPartBody>
        <w:p w:rsidR="00AD1A0C" w:rsidRDefault="005A732D" w:rsidP="005A732D">
          <w:pPr>
            <w:pStyle w:val="02AE1FF3812B4F4AB59309561B89230F"/>
          </w:pPr>
          <w:r w:rsidRPr="005E5F03">
            <w:rPr>
              <w:rStyle w:val="PlaceholderText"/>
              <w:rFonts w:cstheme="minorHAnsi"/>
              <w:sz w:val="20"/>
              <w:szCs w:val="20"/>
            </w:rPr>
            <w:t>Click or tap here to enter text.</w:t>
          </w:r>
        </w:p>
      </w:docPartBody>
    </w:docPart>
    <w:docPart>
      <w:docPartPr>
        <w:name w:val="8B27C5D715E8294188D151BD26B25DAD"/>
        <w:category>
          <w:name w:val="General"/>
          <w:gallery w:val="placeholder"/>
        </w:category>
        <w:types>
          <w:type w:val="bbPlcHdr"/>
        </w:types>
        <w:behaviors>
          <w:behavior w:val="content"/>
        </w:behaviors>
        <w:guid w:val="{4DDB3710-5FB6-2E49-A030-2408D798BA2E}"/>
      </w:docPartPr>
      <w:docPartBody>
        <w:p w:rsidR="00AD1A0C" w:rsidRDefault="005A732D" w:rsidP="005A732D">
          <w:pPr>
            <w:pStyle w:val="8B27C5D715E8294188D151BD26B25DAD"/>
          </w:pPr>
          <w:r w:rsidRPr="005E5F03">
            <w:rPr>
              <w:rStyle w:val="PlaceholderText"/>
              <w:rFonts w:cstheme="minorHAnsi"/>
              <w:sz w:val="20"/>
              <w:szCs w:val="20"/>
            </w:rPr>
            <w:t>Click or tap here to enter text.</w:t>
          </w:r>
        </w:p>
      </w:docPartBody>
    </w:docPart>
    <w:docPart>
      <w:docPartPr>
        <w:name w:val="3EC41A42A00DC848859162CAFA3F3026"/>
        <w:category>
          <w:name w:val="General"/>
          <w:gallery w:val="placeholder"/>
        </w:category>
        <w:types>
          <w:type w:val="bbPlcHdr"/>
        </w:types>
        <w:behaviors>
          <w:behavior w:val="content"/>
        </w:behaviors>
        <w:guid w:val="{5064C343-4394-9D44-8783-A2664DBF8D00}"/>
      </w:docPartPr>
      <w:docPartBody>
        <w:p w:rsidR="00AD1A0C" w:rsidRDefault="005A732D" w:rsidP="005A732D">
          <w:pPr>
            <w:pStyle w:val="3EC41A42A00DC848859162CAFA3F3026"/>
          </w:pPr>
          <w:r w:rsidRPr="00C230AB">
            <w:rPr>
              <w:rStyle w:val="PlaceholderText"/>
              <w:rFonts w:cstheme="minorHAnsi"/>
              <w:sz w:val="20"/>
              <w:szCs w:val="20"/>
            </w:rPr>
            <w:t>Click or tap here to enter text</w:t>
          </w:r>
          <w:r w:rsidRPr="00963114">
            <w:rPr>
              <w:rStyle w:val="PlaceholderText"/>
            </w:rPr>
            <w:t>.</w:t>
          </w:r>
        </w:p>
      </w:docPartBody>
    </w:docPart>
    <w:docPart>
      <w:docPartPr>
        <w:name w:val="BF7178F6E6647A4BB9F3DC20BC87E579"/>
        <w:category>
          <w:name w:val="General"/>
          <w:gallery w:val="placeholder"/>
        </w:category>
        <w:types>
          <w:type w:val="bbPlcHdr"/>
        </w:types>
        <w:behaviors>
          <w:behavior w:val="content"/>
        </w:behaviors>
        <w:guid w:val="{963D0BB1-10B7-9B46-9761-D0AA2AAB71C1}"/>
      </w:docPartPr>
      <w:docPartBody>
        <w:p w:rsidR="00AD1A0C" w:rsidRDefault="005A732D" w:rsidP="005A732D">
          <w:pPr>
            <w:pStyle w:val="BF7178F6E6647A4BB9F3DC20BC87E579"/>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FA0C6475558F1249994D317D08BF7949"/>
        <w:category>
          <w:name w:val="General"/>
          <w:gallery w:val="placeholder"/>
        </w:category>
        <w:types>
          <w:type w:val="bbPlcHdr"/>
        </w:types>
        <w:behaviors>
          <w:behavior w:val="content"/>
        </w:behaviors>
        <w:guid w:val="{99D818E9-8D42-3948-8049-40E6E78D296B}"/>
      </w:docPartPr>
      <w:docPartBody>
        <w:p w:rsidR="00AD1A0C" w:rsidRDefault="005A732D" w:rsidP="005A732D">
          <w:pPr>
            <w:pStyle w:val="FA0C6475558F1249994D317D08BF7949"/>
          </w:pPr>
          <w:r w:rsidRPr="00C230AB">
            <w:rPr>
              <w:rStyle w:val="PlaceholderText"/>
              <w:rFonts w:cstheme="minorHAnsi"/>
              <w:sz w:val="20"/>
              <w:szCs w:val="20"/>
            </w:rPr>
            <w:t>insert UNGM Vendor Number</w:t>
          </w:r>
        </w:p>
      </w:docPartBody>
    </w:docPart>
    <w:docPart>
      <w:docPartPr>
        <w:name w:val="801D6CE4D2AA554FA786F5BA908242C4"/>
        <w:category>
          <w:name w:val="General"/>
          <w:gallery w:val="placeholder"/>
        </w:category>
        <w:types>
          <w:type w:val="bbPlcHdr"/>
        </w:types>
        <w:behaviors>
          <w:behavior w:val="content"/>
        </w:behaviors>
        <w:guid w:val="{57ACD74E-8B9F-C443-BCC1-A6CD7B9BD4A5}"/>
      </w:docPartPr>
      <w:docPartBody>
        <w:p w:rsidR="00AD1A0C" w:rsidRDefault="005A732D" w:rsidP="005A732D">
          <w:pPr>
            <w:pStyle w:val="801D6CE4D2AA554FA786F5BA908242C4"/>
          </w:pPr>
          <w:r w:rsidRPr="001D381A">
            <w:rPr>
              <w:rStyle w:val="PlaceholderText"/>
              <w:rFonts w:eastAsiaTheme="minorHAnsi" w:cstheme="minorHAnsi"/>
              <w:sz w:val="20"/>
            </w:rPr>
            <w:t>Click or tap here to enter text.</w:t>
          </w:r>
        </w:p>
      </w:docPartBody>
    </w:docPart>
    <w:docPart>
      <w:docPartPr>
        <w:name w:val="C31C7DCE2DFAB946BB9E1D78783A5740"/>
        <w:category>
          <w:name w:val="General"/>
          <w:gallery w:val="placeholder"/>
        </w:category>
        <w:types>
          <w:type w:val="bbPlcHdr"/>
        </w:types>
        <w:behaviors>
          <w:behavior w:val="content"/>
        </w:behaviors>
        <w:guid w:val="{B20EC78F-1FEB-404C-BCDF-080478BBD5D5}"/>
      </w:docPartPr>
      <w:docPartBody>
        <w:p w:rsidR="00AD1A0C" w:rsidRDefault="005A732D" w:rsidP="005A732D">
          <w:pPr>
            <w:pStyle w:val="C31C7DCE2DFAB946BB9E1D78783A5740"/>
          </w:pPr>
          <w:r w:rsidRPr="005E5F03">
            <w:rPr>
              <w:rStyle w:val="PlaceholderText"/>
              <w:rFonts w:cstheme="minorHAnsi"/>
              <w:sz w:val="20"/>
              <w:szCs w:val="20"/>
            </w:rPr>
            <w:t>Click or tap here to enter text.</w:t>
          </w:r>
        </w:p>
      </w:docPartBody>
    </w:docPart>
    <w:docPart>
      <w:docPartPr>
        <w:name w:val="DAE24079D171FF4C9FBFC9D3EE297D20"/>
        <w:category>
          <w:name w:val="General"/>
          <w:gallery w:val="placeholder"/>
        </w:category>
        <w:types>
          <w:type w:val="bbPlcHdr"/>
        </w:types>
        <w:behaviors>
          <w:behavior w:val="content"/>
        </w:behaviors>
        <w:guid w:val="{66454CD3-941C-B447-95FD-65A7EFBB17C6}"/>
      </w:docPartPr>
      <w:docPartBody>
        <w:p w:rsidR="00AD1A0C" w:rsidRDefault="005A732D" w:rsidP="005A732D">
          <w:pPr>
            <w:pStyle w:val="DAE24079D171FF4C9FBFC9D3EE297D20"/>
          </w:pPr>
          <w:r w:rsidRPr="005E5F03">
            <w:rPr>
              <w:rStyle w:val="PlaceholderText"/>
              <w:rFonts w:cstheme="minorHAnsi"/>
              <w:sz w:val="20"/>
              <w:szCs w:val="20"/>
            </w:rPr>
            <w:t>Click or tap here to enter text.</w:t>
          </w:r>
        </w:p>
      </w:docPartBody>
    </w:docPart>
    <w:docPart>
      <w:docPartPr>
        <w:name w:val="A734B0AB5D8EEB4E824D1DE7B54BCFC2"/>
        <w:category>
          <w:name w:val="General"/>
          <w:gallery w:val="placeholder"/>
        </w:category>
        <w:types>
          <w:type w:val="bbPlcHdr"/>
        </w:types>
        <w:behaviors>
          <w:behavior w:val="content"/>
        </w:behaviors>
        <w:guid w:val="{4178B806-2212-6F48-97E9-5387B5729B6E}"/>
      </w:docPartPr>
      <w:docPartBody>
        <w:p w:rsidR="00AD1A0C" w:rsidRDefault="005A732D" w:rsidP="005A732D">
          <w:pPr>
            <w:pStyle w:val="A734B0AB5D8EEB4E824D1DE7B54BCFC2"/>
          </w:pPr>
          <w:r w:rsidRPr="005E5F03">
            <w:rPr>
              <w:rStyle w:val="PlaceholderText"/>
              <w:rFonts w:cstheme="minorHAnsi"/>
              <w:sz w:val="20"/>
              <w:szCs w:val="20"/>
            </w:rPr>
            <w:t>Click or tap to enter a date.</w:t>
          </w:r>
        </w:p>
      </w:docPartBody>
    </w:docPart>
    <w:docPart>
      <w:docPartPr>
        <w:name w:val="3C74FD79E5AE264E8CD629435A7293FF"/>
        <w:category>
          <w:name w:val="General"/>
          <w:gallery w:val="placeholder"/>
        </w:category>
        <w:types>
          <w:type w:val="bbPlcHdr"/>
        </w:types>
        <w:behaviors>
          <w:behavior w:val="content"/>
        </w:behaviors>
        <w:guid w:val="{D08340CF-6A42-3E41-BA17-5A20DB70BAF6}"/>
      </w:docPartPr>
      <w:docPartBody>
        <w:p w:rsidR="00AD1A0C" w:rsidRDefault="005A732D" w:rsidP="005A732D">
          <w:pPr>
            <w:pStyle w:val="3C74FD79E5AE264E8CD629435A7293FF"/>
          </w:pPr>
          <w:r w:rsidRPr="005E5F03">
            <w:rPr>
              <w:rStyle w:val="PlaceholderText"/>
              <w:rFonts w:cstheme="minorHAnsi"/>
              <w:sz w:val="20"/>
              <w:szCs w:val="20"/>
            </w:rPr>
            <w:t>Click or tap here to enter text.</w:t>
          </w:r>
        </w:p>
      </w:docPartBody>
    </w:docPart>
    <w:docPart>
      <w:docPartPr>
        <w:name w:val="4244B679798F564DA549CC5316CCC8AD"/>
        <w:category>
          <w:name w:val="General"/>
          <w:gallery w:val="placeholder"/>
        </w:category>
        <w:types>
          <w:type w:val="bbPlcHdr"/>
        </w:types>
        <w:behaviors>
          <w:behavior w:val="content"/>
        </w:behaviors>
        <w:guid w:val="{89C75B1B-36B8-1F4C-ABBA-B97A13A15CAE}"/>
      </w:docPartPr>
      <w:docPartBody>
        <w:p w:rsidR="00AD1A0C" w:rsidRDefault="005A732D" w:rsidP="005A732D">
          <w:pPr>
            <w:pStyle w:val="4244B679798F564DA549CC5316CCC8AD"/>
          </w:pPr>
          <w:r w:rsidRPr="005E5F03">
            <w:rPr>
              <w:rStyle w:val="PlaceholderText"/>
              <w:rFonts w:cstheme="minorHAnsi"/>
              <w:sz w:val="20"/>
              <w:szCs w:val="20"/>
            </w:rPr>
            <w:t>Click or tap here to enter text.</w:t>
          </w:r>
        </w:p>
      </w:docPartBody>
    </w:docPart>
    <w:docPart>
      <w:docPartPr>
        <w:name w:val="2D28E7D2CC0BC04391DB549FDFD07B5A"/>
        <w:category>
          <w:name w:val="General"/>
          <w:gallery w:val="placeholder"/>
        </w:category>
        <w:types>
          <w:type w:val="bbPlcHdr"/>
        </w:types>
        <w:behaviors>
          <w:behavior w:val="content"/>
        </w:behaviors>
        <w:guid w:val="{CB8A9945-E807-7144-8F56-8E4CB3BE2515}"/>
      </w:docPartPr>
      <w:docPartBody>
        <w:p w:rsidR="00AD1A0C" w:rsidRDefault="005A732D" w:rsidP="005A732D">
          <w:pPr>
            <w:pStyle w:val="2D28E7D2CC0BC04391DB549FDFD07B5A"/>
          </w:pPr>
          <w:r w:rsidRPr="005E5F03">
            <w:rPr>
              <w:rStyle w:val="PlaceholderText"/>
              <w:rFonts w:cstheme="minorHAnsi"/>
              <w:sz w:val="20"/>
              <w:szCs w:val="20"/>
            </w:rPr>
            <w:t>Click or tap to enter a date.</w:t>
          </w:r>
        </w:p>
      </w:docPartBody>
    </w:docPart>
    <w:docPart>
      <w:docPartPr>
        <w:name w:val="003548C7F87A2F45AFA02EB74F960B10"/>
        <w:category>
          <w:name w:val="General"/>
          <w:gallery w:val="placeholder"/>
        </w:category>
        <w:types>
          <w:type w:val="bbPlcHdr"/>
        </w:types>
        <w:behaviors>
          <w:behavior w:val="content"/>
        </w:behaviors>
        <w:guid w:val="{BC96DE4E-72C2-4544-9313-1537E649092E}"/>
      </w:docPartPr>
      <w:docPartBody>
        <w:p w:rsidR="00AD1A0C" w:rsidRDefault="005A732D" w:rsidP="005A732D">
          <w:pPr>
            <w:pStyle w:val="003548C7F87A2F45AFA02EB74F960B10"/>
          </w:pPr>
          <w:r w:rsidRPr="005E5F03">
            <w:rPr>
              <w:rStyle w:val="PlaceholderText"/>
              <w:rFonts w:cstheme="minorHAnsi"/>
              <w:sz w:val="20"/>
              <w:szCs w:val="20"/>
            </w:rPr>
            <w:t>Click or tap here to enter text.</w:t>
          </w:r>
        </w:p>
      </w:docPartBody>
    </w:docPart>
    <w:docPart>
      <w:docPartPr>
        <w:name w:val="81A73434447E4A8EBB890217715BC8AA"/>
        <w:category>
          <w:name w:val="General"/>
          <w:gallery w:val="placeholder"/>
        </w:category>
        <w:types>
          <w:type w:val="bbPlcHdr"/>
        </w:types>
        <w:behaviors>
          <w:behavior w:val="content"/>
        </w:behaviors>
        <w:guid w:val="{17E9D8F1-5F11-46AE-8386-94F3838BC3E9}"/>
      </w:docPartPr>
      <w:docPartBody>
        <w:p w:rsidR="00E9264E" w:rsidRDefault="00E9264E" w:rsidP="00E9264E">
          <w:pPr>
            <w:pStyle w:val="81A73434447E4A8EBB890217715BC8AA"/>
          </w:pPr>
          <w:r w:rsidRPr="005E5F03">
            <w:rPr>
              <w:rStyle w:val="PlaceholderText"/>
              <w:rFonts w:cstheme="minorHAnsi"/>
              <w:sz w:val="20"/>
              <w:szCs w:val="20"/>
            </w:rPr>
            <w:t>Click or tap here to enter text.</w:t>
          </w:r>
        </w:p>
      </w:docPartBody>
    </w:docPart>
    <w:docPart>
      <w:docPartPr>
        <w:name w:val="F5D90242673A4B20A683CC7F1D999241"/>
        <w:category>
          <w:name w:val="General"/>
          <w:gallery w:val="placeholder"/>
        </w:category>
        <w:types>
          <w:type w:val="bbPlcHdr"/>
        </w:types>
        <w:behaviors>
          <w:behavior w:val="content"/>
        </w:behaviors>
        <w:guid w:val="{06699700-C39B-478B-830A-68D532F75000}"/>
      </w:docPartPr>
      <w:docPartBody>
        <w:p w:rsidR="00E9264E" w:rsidRDefault="00E9264E" w:rsidP="00E9264E">
          <w:pPr>
            <w:pStyle w:val="F5D90242673A4B20A683CC7F1D999241"/>
          </w:pPr>
          <w:r w:rsidRPr="005E5F03">
            <w:rPr>
              <w:rStyle w:val="PlaceholderText"/>
              <w:rFonts w:cstheme="minorHAnsi"/>
              <w:sz w:val="20"/>
              <w:szCs w:val="20"/>
            </w:rPr>
            <w:t>Click or tap here to enter text.</w:t>
          </w:r>
        </w:p>
      </w:docPartBody>
    </w:docPart>
    <w:docPart>
      <w:docPartPr>
        <w:name w:val="073BB15D919D45AC8BFFBEAE83EE8CC4"/>
        <w:category>
          <w:name w:val="General"/>
          <w:gallery w:val="placeholder"/>
        </w:category>
        <w:types>
          <w:type w:val="bbPlcHdr"/>
        </w:types>
        <w:behaviors>
          <w:behavior w:val="content"/>
        </w:behaviors>
        <w:guid w:val="{1A22D246-4983-4494-925C-A772B717F9A1}"/>
      </w:docPartPr>
      <w:docPartBody>
        <w:p w:rsidR="00E9264E" w:rsidRDefault="00E9264E" w:rsidP="00E9264E">
          <w:pPr>
            <w:pStyle w:val="073BB15D919D45AC8BFFBEAE83EE8CC4"/>
          </w:pPr>
          <w:r w:rsidRPr="005E5F03">
            <w:rPr>
              <w:rStyle w:val="PlaceholderText"/>
              <w:rFonts w:cstheme="minorHAnsi"/>
              <w:sz w:val="20"/>
              <w:szCs w:val="20"/>
            </w:rPr>
            <w:t>Click or tap here to enter text.</w:t>
          </w:r>
        </w:p>
      </w:docPartBody>
    </w:docPart>
    <w:docPart>
      <w:docPartPr>
        <w:name w:val="D45974AF262B40318A1DA6BFDE4C51EF"/>
        <w:category>
          <w:name w:val="General"/>
          <w:gallery w:val="placeholder"/>
        </w:category>
        <w:types>
          <w:type w:val="bbPlcHdr"/>
        </w:types>
        <w:behaviors>
          <w:behavior w:val="content"/>
        </w:behaviors>
        <w:guid w:val="{936BD873-5D83-449B-B869-BC9853254A64}"/>
      </w:docPartPr>
      <w:docPartBody>
        <w:p w:rsidR="00E9264E" w:rsidRDefault="00E9264E" w:rsidP="00E9264E">
          <w:pPr>
            <w:pStyle w:val="D45974AF262B40318A1DA6BFDE4C51EF"/>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2D"/>
    <w:rsid w:val="000126A7"/>
    <w:rsid w:val="00033DC0"/>
    <w:rsid w:val="00046EC2"/>
    <w:rsid w:val="00062D17"/>
    <w:rsid w:val="00066384"/>
    <w:rsid w:val="00085ACA"/>
    <w:rsid w:val="000E03A4"/>
    <w:rsid w:val="000E0815"/>
    <w:rsid w:val="000E3DAA"/>
    <w:rsid w:val="00114BCE"/>
    <w:rsid w:val="00122F76"/>
    <w:rsid w:val="00166981"/>
    <w:rsid w:val="001A6CD1"/>
    <w:rsid w:val="001B3472"/>
    <w:rsid w:val="001B46F3"/>
    <w:rsid w:val="001D4C12"/>
    <w:rsid w:val="001E6779"/>
    <w:rsid w:val="00202BC0"/>
    <w:rsid w:val="00214845"/>
    <w:rsid w:val="0022506C"/>
    <w:rsid w:val="002345EB"/>
    <w:rsid w:val="002607B9"/>
    <w:rsid w:val="002A25A5"/>
    <w:rsid w:val="002A4DA9"/>
    <w:rsid w:val="002D4F7E"/>
    <w:rsid w:val="002E3EBC"/>
    <w:rsid w:val="00341EC2"/>
    <w:rsid w:val="003654C8"/>
    <w:rsid w:val="003778EE"/>
    <w:rsid w:val="0038268C"/>
    <w:rsid w:val="003972E5"/>
    <w:rsid w:val="003A19D5"/>
    <w:rsid w:val="003C44A4"/>
    <w:rsid w:val="003C6708"/>
    <w:rsid w:val="003D6E14"/>
    <w:rsid w:val="003D70F7"/>
    <w:rsid w:val="003F5FA8"/>
    <w:rsid w:val="003F6372"/>
    <w:rsid w:val="003F69A6"/>
    <w:rsid w:val="004D181B"/>
    <w:rsid w:val="004D6F40"/>
    <w:rsid w:val="00536C8D"/>
    <w:rsid w:val="005660BC"/>
    <w:rsid w:val="005722EE"/>
    <w:rsid w:val="005A732D"/>
    <w:rsid w:val="005D67BC"/>
    <w:rsid w:val="005E5929"/>
    <w:rsid w:val="005F1DD9"/>
    <w:rsid w:val="0062020A"/>
    <w:rsid w:val="0062579E"/>
    <w:rsid w:val="006265F6"/>
    <w:rsid w:val="0064073C"/>
    <w:rsid w:val="00664596"/>
    <w:rsid w:val="0068556F"/>
    <w:rsid w:val="00686CDC"/>
    <w:rsid w:val="006A6E39"/>
    <w:rsid w:val="006B3326"/>
    <w:rsid w:val="006C4708"/>
    <w:rsid w:val="006F3A23"/>
    <w:rsid w:val="00734EF3"/>
    <w:rsid w:val="007B73B0"/>
    <w:rsid w:val="007C5680"/>
    <w:rsid w:val="007D225E"/>
    <w:rsid w:val="007D342B"/>
    <w:rsid w:val="007D42B2"/>
    <w:rsid w:val="007E799C"/>
    <w:rsid w:val="00803C42"/>
    <w:rsid w:val="00820B98"/>
    <w:rsid w:val="008963C6"/>
    <w:rsid w:val="008A32E1"/>
    <w:rsid w:val="008D2E57"/>
    <w:rsid w:val="008E6E7D"/>
    <w:rsid w:val="00907752"/>
    <w:rsid w:val="00912DE8"/>
    <w:rsid w:val="009353A2"/>
    <w:rsid w:val="00946F26"/>
    <w:rsid w:val="0097065E"/>
    <w:rsid w:val="00971E7F"/>
    <w:rsid w:val="00985C8D"/>
    <w:rsid w:val="0099782A"/>
    <w:rsid w:val="009A1A8E"/>
    <w:rsid w:val="009A5EFB"/>
    <w:rsid w:val="00A07C99"/>
    <w:rsid w:val="00A620E2"/>
    <w:rsid w:val="00A80DA4"/>
    <w:rsid w:val="00AB2E81"/>
    <w:rsid w:val="00AC1AE2"/>
    <w:rsid w:val="00AD1595"/>
    <w:rsid w:val="00AD1A0C"/>
    <w:rsid w:val="00B3762D"/>
    <w:rsid w:val="00B55CB9"/>
    <w:rsid w:val="00B67B17"/>
    <w:rsid w:val="00B76C2D"/>
    <w:rsid w:val="00B91FFE"/>
    <w:rsid w:val="00B9297C"/>
    <w:rsid w:val="00B957E0"/>
    <w:rsid w:val="00BA5BA2"/>
    <w:rsid w:val="00BE25A6"/>
    <w:rsid w:val="00C00B37"/>
    <w:rsid w:val="00C1133A"/>
    <w:rsid w:val="00C50342"/>
    <w:rsid w:val="00C72584"/>
    <w:rsid w:val="00C7734C"/>
    <w:rsid w:val="00C832CC"/>
    <w:rsid w:val="00CC1A97"/>
    <w:rsid w:val="00CE2093"/>
    <w:rsid w:val="00D23C38"/>
    <w:rsid w:val="00D407E9"/>
    <w:rsid w:val="00D66457"/>
    <w:rsid w:val="00D7043A"/>
    <w:rsid w:val="00D827F9"/>
    <w:rsid w:val="00D84512"/>
    <w:rsid w:val="00DA12D7"/>
    <w:rsid w:val="00DB0B73"/>
    <w:rsid w:val="00DC2608"/>
    <w:rsid w:val="00E20546"/>
    <w:rsid w:val="00E23A00"/>
    <w:rsid w:val="00E66388"/>
    <w:rsid w:val="00E71B31"/>
    <w:rsid w:val="00E8355A"/>
    <w:rsid w:val="00E9264E"/>
    <w:rsid w:val="00EB10B1"/>
    <w:rsid w:val="00EC780C"/>
    <w:rsid w:val="00EE4F4E"/>
    <w:rsid w:val="00EE562A"/>
    <w:rsid w:val="00EF5EE6"/>
    <w:rsid w:val="00F00D26"/>
    <w:rsid w:val="00F04380"/>
    <w:rsid w:val="00F1428D"/>
    <w:rsid w:val="00F2042C"/>
    <w:rsid w:val="00F40421"/>
    <w:rsid w:val="00F42C33"/>
    <w:rsid w:val="00F76152"/>
    <w:rsid w:val="00F951B7"/>
    <w:rsid w:val="00FA6759"/>
    <w:rsid w:val="00FE46D1"/>
    <w:rsid w:val="00FE533D"/>
    <w:rsid w:val="00FF4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92B12E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264E"/>
    <w:rPr>
      <w:color w:val="808080"/>
    </w:rPr>
  </w:style>
  <w:style w:type="paragraph" w:customStyle="1" w:styleId="0E346C65843BFC469E45F85FEAD80BA9">
    <w:name w:val="0E346C65843BFC469E45F85FEAD80BA9"/>
    <w:rsid w:val="005A732D"/>
    <w:rPr>
      <w:rFonts w:cs="Mangal"/>
    </w:rPr>
  </w:style>
  <w:style w:type="paragraph" w:customStyle="1" w:styleId="23FF0F9BB59AA645A5EE92224D244C98">
    <w:name w:val="23FF0F9BB59AA645A5EE92224D244C98"/>
    <w:rsid w:val="005A732D"/>
    <w:rPr>
      <w:rFonts w:cs="Mangal"/>
    </w:rPr>
  </w:style>
  <w:style w:type="paragraph" w:customStyle="1" w:styleId="BAAF6AC727B2F14898227F43FFAE4833">
    <w:name w:val="BAAF6AC727B2F14898227F43FFAE4833"/>
    <w:rsid w:val="005A732D"/>
    <w:rPr>
      <w:rFonts w:cs="Mangal"/>
    </w:rPr>
  </w:style>
  <w:style w:type="paragraph" w:customStyle="1" w:styleId="A305390FB6CA9B41BC0B219F4A4101DD">
    <w:name w:val="A305390FB6CA9B41BC0B219F4A4101DD"/>
    <w:rsid w:val="005A732D"/>
    <w:rPr>
      <w:rFonts w:cs="Mangal"/>
    </w:rPr>
  </w:style>
  <w:style w:type="paragraph" w:customStyle="1" w:styleId="02AE1FF3812B4F4AB59309561B89230F">
    <w:name w:val="02AE1FF3812B4F4AB59309561B89230F"/>
    <w:rsid w:val="005A732D"/>
    <w:rPr>
      <w:rFonts w:cs="Mangal"/>
    </w:rPr>
  </w:style>
  <w:style w:type="paragraph" w:customStyle="1" w:styleId="8B27C5D715E8294188D151BD26B25DAD">
    <w:name w:val="8B27C5D715E8294188D151BD26B25DAD"/>
    <w:rsid w:val="005A732D"/>
    <w:rPr>
      <w:rFonts w:cs="Mangal"/>
    </w:rPr>
  </w:style>
  <w:style w:type="paragraph" w:customStyle="1" w:styleId="3EC41A42A00DC848859162CAFA3F3026">
    <w:name w:val="3EC41A42A00DC848859162CAFA3F3026"/>
    <w:rsid w:val="005A732D"/>
    <w:rPr>
      <w:rFonts w:cs="Mangal"/>
    </w:rPr>
  </w:style>
  <w:style w:type="paragraph" w:customStyle="1" w:styleId="BF7178F6E6647A4BB9F3DC20BC87E579">
    <w:name w:val="BF7178F6E6647A4BB9F3DC20BC87E579"/>
    <w:rsid w:val="005A732D"/>
    <w:rPr>
      <w:rFonts w:cs="Mangal"/>
    </w:rPr>
  </w:style>
  <w:style w:type="paragraph" w:customStyle="1" w:styleId="FA0C6475558F1249994D317D08BF7949">
    <w:name w:val="FA0C6475558F1249994D317D08BF7949"/>
    <w:rsid w:val="005A732D"/>
    <w:rPr>
      <w:rFonts w:cs="Mangal"/>
    </w:rPr>
  </w:style>
  <w:style w:type="paragraph" w:customStyle="1" w:styleId="801D6CE4D2AA554FA786F5BA908242C4">
    <w:name w:val="801D6CE4D2AA554FA786F5BA908242C4"/>
    <w:rsid w:val="005A732D"/>
    <w:rPr>
      <w:rFonts w:cs="Mangal"/>
    </w:rPr>
  </w:style>
  <w:style w:type="paragraph" w:customStyle="1" w:styleId="C31C7DCE2DFAB946BB9E1D78783A5740">
    <w:name w:val="C31C7DCE2DFAB946BB9E1D78783A5740"/>
    <w:rsid w:val="005A732D"/>
    <w:rPr>
      <w:rFonts w:cs="Mangal"/>
    </w:rPr>
  </w:style>
  <w:style w:type="paragraph" w:customStyle="1" w:styleId="DAE24079D171FF4C9FBFC9D3EE297D20">
    <w:name w:val="DAE24079D171FF4C9FBFC9D3EE297D20"/>
    <w:rsid w:val="005A732D"/>
    <w:rPr>
      <w:rFonts w:cs="Mangal"/>
    </w:rPr>
  </w:style>
  <w:style w:type="paragraph" w:customStyle="1" w:styleId="A734B0AB5D8EEB4E824D1DE7B54BCFC2">
    <w:name w:val="A734B0AB5D8EEB4E824D1DE7B54BCFC2"/>
    <w:rsid w:val="005A732D"/>
    <w:rPr>
      <w:rFonts w:cs="Mangal"/>
    </w:rPr>
  </w:style>
  <w:style w:type="paragraph" w:customStyle="1" w:styleId="3C74FD79E5AE264E8CD629435A7293FF">
    <w:name w:val="3C74FD79E5AE264E8CD629435A7293FF"/>
    <w:rsid w:val="005A732D"/>
    <w:rPr>
      <w:rFonts w:cs="Mangal"/>
    </w:rPr>
  </w:style>
  <w:style w:type="paragraph" w:customStyle="1" w:styleId="4244B679798F564DA549CC5316CCC8AD">
    <w:name w:val="4244B679798F564DA549CC5316CCC8AD"/>
    <w:rsid w:val="005A732D"/>
    <w:rPr>
      <w:rFonts w:cs="Mangal"/>
    </w:rPr>
  </w:style>
  <w:style w:type="paragraph" w:customStyle="1" w:styleId="2D28E7D2CC0BC04391DB549FDFD07B5A">
    <w:name w:val="2D28E7D2CC0BC04391DB549FDFD07B5A"/>
    <w:rsid w:val="005A732D"/>
    <w:rPr>
      <w:rFonts w:cs="Mangal"/>
    </w:rPr>
  </w:style>
  <w:style w:type="paragraph" w:customStyle="1" w:styleId="003548C7F87A2F45AFA02EB74F960B10">
    <w:name w:val="003548C7F87A2F45AFA02EB74F960B10"/>
    <w:rsid w:val="005A732D"/>
    <w:rPr>
      <w:rFonts w:cs="Mangal"/>
    </w:rPr>
  </w:style>
  <w:style w:type="paragraph" w:customStyle="1" w:styleId="81A73434447E4A8EBB890217715BC8AA">
    <w:name w:val="81A73434447E4A8EBB890217715BC8AA"/>
    <w:rsid w:val="00E9264E"/>
    <w:pPr>
      <w:spacing w:after="160" w:line="278" w:lineRule="auto"/>
    </w:pPr>
    <w:rPr>
      <w:kern w:val="2"/>
      <w:szCs w:val="24"/>
      <w:lang w:val="en-US" w:eastAsia="en-US" w:bidi="ar-SA"/>
      <w14:ligatures w14:val="standardContextual"/>
    </w:rPr>
  </w:style>
  <w:style w:type="paragraph" w:customStyle="1" w:styleId="F5D90242673A4B20A683CC7F1D999241">
    <w:name w:val="F5D90242673A4B20A683CC7F1D999241"/>
    <w:rsid w:val="00E9264E"/>
    <w:pPr>
      <w:spacing w:after="160" w:line="278" w:lineRule="auto"/>
    </w:pPr>
    <w:rPr>
      <w:kern w:val="2"/>
      <w:szCs w:val="24"/>
      <w:lang w:val="en-US" w:eastAsia="en-US" w:bidi="ar-SA"/>
      <w14:ligatures w14:val="standardContextual"/>
    </w:rPr>
  </w:style>
  <w:style w:type="paragraph" w:customStyle="1" w:styleId="073BB15D919D45AC8BFFBEAE83EE8CC4">
    <w:name w:val="073BB15D919D45AC8BFFBEAE83EE8CC4"/>
    <w:rsid w:val="00E9264E"/>
    <w:pPr>
      <w:spacing w:after="160" w:line="278" w:lineRule="auto"/>
    </w:pPr>
    <w:rPr>
      <w:kern w:val="2"/>
      <w:szCs w:val="24"/>
      <w:lang w:val="en-US" w:eastAsia="en-US" w:bidi="ar-SA"/>
      <w14:ligatures w14:val="standardContextual"/>
    </w:rPr>
  </w:style>
  <w:style w:type="paragraph" w:customStyle="1" w:styleId="D45974AF262B40318A1DA6BFDE4C51EF">
    <w:name w:val="D45974AF262B40318A1DA6BFDE4C51EF"/>
    <w:rsid w:val="00E9264E"/>
    <w:pPr>
      <w:spacing w:after="160" w:line="278" w:lineRule="auto"/>
    </w:pPr>
    <w:rPr>
      <w:kern w:val="2"/>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1d17ae-69c5-4089-b8a4-066e42980f31" xsi:nil="true"/>
    <lcf76f155ced4ddcb4097134ff3c332f xmlns="b34fdb55-8b3e-4684-a52a-8cfdb0750b79">
      <Terms xmlns="http://schemas.microsoft.com/office/infopath/2007/PartnerControls"/>
    </lcf76f155ced4ddcb4097134ff3c332f>
    <TranslatedLang xmlns="b34fdb55-8b3e-4684-a52a-8cfdb0750b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A893F36E0A54342B63ED570938D2DF7" ma:contentTypeVersion="16" ma:contentTypeDescription="Create a new document." ma:contentTypeScope="" ma:versionID="39202b84f1179dab6be41a16a23bf790">
  <xsd:schema xmlns:xsd="http://www.w3.org/2001/XMLSchema" xmlns:xs="http://www.w3.org/2001/XMLSchema" xmlns:p="http://schemas.microsoft.com/office/2006/metadata/properties" xmlns:ns2="b34fdb55-8b3e-4684-a52a-8cfdb0750b79" xmlns:ns3="921d17ae-69c5-4089-b8a4-066e42980f31" targetNamespace="http://schemas.microsoft.com/office/2006/metadata/properties" ma:root="true" ma:fieldsID="0ea7f248ad86ba7f2de68530dad1ac21" ns2:_="" ns3:_="">
    <xsd:import namespace="b34fdb55-8b3e-4684-a52a-8cfdb0750b79"/>
    <xsd:import namespace="921d17ae-69c5-4089-b8a4-066e42980f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db55-8b3e-4684-a52a-8cfdb075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ranslatedLang" ma:index="23"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d17ae-69c5-4089-b8a4-066e42980f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0b0963-24f2-41f3-9c39-e585f647e86c}" ma:internalName="TaxCatchAll" ma:showField="CatchAllData" ma:web="921d17ae-69c5-4089-b8a4-066e42980f3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E9EAA-28C8-49BC-8BBA-BE6E8C027633}">
  <ds:schemaRefs>
    <ds:schemaRef ds:uri="http://schemas.openxmlformats.org/officeDocument/2006/bibliography"/>
  </ds:schemaRefs>
</ds:datastoreItem>
</file>

<file path=customXml/itemProps2.xml><?xml version="1.0" encoding="utf-8"?>
<ds:datastoreItem xmlns:ds="http://schemas.openxmlformats.org/officeDocument/2006/customXml" ds:itemID="{73F3C8AD-B98D-45B7-B5EC-047E86F22A7A}">
  <ds:schemaRefs>
    <ds:schemaRef ds:uri="http://schemas.microsoft.com/office/2006/metadata/properties"/>
    <ds:schemaRef ds:uri="http://schemas.microsoft.com/office/infopath/2007/PartnerControls"/>
    <ds:schemaRef ds:uri="921d17ae-69c5-4089-b8a4-066e42980f31"/>
    <ds:schemaRef ds:uri="b34fdb55-8b3e-4684-a52a-8cfdb0750b79"/>
  </ds:schemaRefs>
</ds:datastoreItem>
</file>

<file path=customXml/itemProps3.xml><?xml version="1.0" encoding="utf-8"?>
<ds:datastoreItem xmlns:ds="http://schemas.openxmlformats.org/officeDocument/2006/customXml" ds:itemID="{CECFC48E-7D1B-4431-A910-018580C758D0}">
  <ds:schemaRefs>
    <ds:schemaRef ds:uri="http://schemas.microsoft.com/sharepoint/v3/contenttype/forms"/>
  </ds:schemaRefs>
</ds:datastoreItem>
</file>

<file path=customXml/itemProps4.xml><?xml version="1.0" encoding="utf-8"?>
<ds:datastoreItem xmlns:ds="http://schemas.openxmlformats.org/officeDocument/2006/customXml" ds:itemID="{8A1AFD4B-0D1B-4A91-94A7-8A265D9A7111}"/>
</file>

<file path=customXml/itemProps5.xml><?xml version="1.0" encoding="utf-8"?>
<ds:datastoreItem xmlns:ds="http://schemas.openxmlformats.org/officeDocument/2006/customXml" ds:itemID="{4B2443B0-520A-46DC-A945-0A800F49F9CF}"/>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Iurie Tarcenco</cp:lastModifiedBy>
  <cp:revision>2</cp:revision>
  <cp:lastPrinted>2026-04-10T07:26:00Z</cp:lastPrinted>
  <dcterms:created xsi:type="dcterms:W3CDTF">2026-04-17T10:44:00Z</dcterms:created>
  <dcterms:modified xsi:type="dcterms:W3CDTF">2026-04-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93F36E0A54342B63ED570938D2DF7</vt:lpwstr>
  </property>
  <property fmtid="{D5CDD505-2E9C-101B-9397-08002B2CF9AE}" pid="3" name="MediaServiceImageTags">
    <vt:lpwstr/>
  </property>
  <property fmtid="{D5CDD505-2E9C-101B-9397-08002B2CF9AE}" pid="4" name="_dlc_DocIdItemGuid">
    <vt:lpwstr>fea91a5e-2cd4-4368-8952-1926e41a4838</vt:lpwstr>
  </property>
  <property fmtid="{D5CDD505-2E9C-101B-9397-08002B2CF9AE}" pid="5" name="Order">
    <vt:r8>160445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